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AD941" w14:textId="791F3E71" w:rsidR="00B76530" w:rsidRDefault="00B76530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EB5C85C" w14:textId="466202B9" w:rsidR="006D50D2" w:rsidRPr="005A4B7A" w:rsidRDefault="0056685C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nak sprawy: </w:t>
      </w:r>
      <w:r w:rsidR="00F40853">
        <w:rPr>
          <w:rFonts w:ascii="Arial Narrow" w:eastAsia="Times New Roman" w:hAnsi="Arial Narrow"/>
          <w:sz w:val="24"/>
          <w:szCs w:val="24"/>
          <w:lang w:eastAsia="ar-SA"/>
        </w:rPr>
        <w:t>26.ZP</w:t>
      </w:r>
      <w:r w:rsidR="005D4DFD">
        <w:rPr>
          <w:rFonts w:ascii="Arial Narrow" w:eastAsia="Times New Roman" w:hAnsi="Arial Narrow"/>
          <w:sz w:val="24"/>
          <w:szCs w:val="24"/>
          <w:lang w:eastAsia="ar-SA"/>
        </w:rPr>
        <w:t>.06.</w:t>
      </w:r>
      <w:r w:rsidR="00F40853">
        <w:rPr>
          <w:rFonts w:ascii="Arial Narrow" w:eastAsia="Times New Roman" w:hAnsi="Arial Narrow"/>
          <w:sz w:val="24"/>
          <w:szCs w:val="24"/>
          <w:lang w:eastAsia="ar-SA"/>
        </w:rPr>
        <w:t>2026</w:t>
      </w:r>
      <w:r w:rsidR="006D50D2"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5A4B7A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</w:t>
      </w:r>
      <w:r w:rsidR="00E81F43">
        <w:rPr>
          <w:rFonts w:ascii="Arial Narrow" w:eastAsia="Times New Roman" w:hAnsi="Arial Narrow"/>
          <w:sz w:val="24"/>
          <w:szCs w:val="24"/>
          <w:lang w:eastAsia="ar-SA"/>
        </w:rPr>
        <w:t xml:space="preserve">             </w:t>
      </w:r>
      <w:r w:rsidR="008F5E0E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C522B1"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ałącznik nr </w:t>
      </w:r>
      <w:r w:rsidR="005D4DFD">
        <w:rPr>
          <w:rFonts w:ascii="Arial Narrow" w:eastAsia="Times New Roman" w:hAnsi="Arial Narrow"/>
          <w:sz w:val="24"/>
          <w:szCs w:val="24"/>
          <w:lang w:eastAsia="ar-SA"/>
        </w:rPr>
        <w:t>2 do SWZ</w:t>
      </w:r>
    </w:p>
    <w:p w14:paraId="1ED47C57" w14:textId="77777777" w:rsidR="006D50D2" w:rsidRPr="005A4B7A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8B2E674" w14:textId="1D0C7D42" w:rsidR="006D50D2" w:rsidRPr="005A4B7A" w:rsidRDefault="00B76530" w:rsidP="00B76530">
      <w:pPr>
        <w:suppressAutoHyphens/>
        <w:spacing w:after="0" w:line="240" w:lineRule="auto"/>
        <w:ind w:left="1540" w:hanging="1540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b/>
          <w:sz w:val="24"/>
          <w:szCs w:val="24"/>
          <w:lang w:eastAsia="ar-SA"/>
        </w:rPr>
        <w:t>ZADANIE NR 1</w:t>
      </w:r>
      <w:r w:rsidR="00395434">
        <w:rPr>
          <w:rFonts w:ascii="Arial Narrow" w:eastAsia="Times New Roman" w:hAnsi="Arial Narrow"/>
          <w:sz w:val="24"/>
          <w:szCs w:val="24"/>
          <w:lang w:eastAsia="ar-SA"/>
        </w:rPr>
        <w:t xml:space="preserve">: </w:t>
      </w:r>
      <w:r w:rsidR="006D50D2"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FORMULARZ MINIMALNYCH PARAMETRÓW TECHNICZNO – UŻYTKOWYCH </w:t>
      </w:r>
    </w:p>
    <w:p w14:paraId="03ED6080" w14:textId="433765B3" w:rsidR="006D50D2" w:rsidRDefault="00395434" w:rsidP="00B76530">
      <w:pPr>
        <w:suppressAutoHyphens/>
        <w:spacing w:after="0" w:line="240" w:lineRule="auto"/>
        <w:ind w:left="1540" w:firstLine="20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 xml:space="preserve">OFEROWANEGO SPRZĘTU MEDYCZNEGO </w:t>
      </w:r>
      <w:r w:rsidR="005A4B7A"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  <w:r>
        <w:rPr>
          <w:rFonts w:ascii="Arial Narrow" w:eastAsia="Times New Roman" w:hAnsi="Arial Narrow"/>
          <w:sz w:val="24"/>
          <w:szCs w:val="24"/>
          <w:lang w:eastAsia="ar-SA"/>
        </w:rPr>
        <w:t>W POSTACI</w:t>
      </w:r>
      <w:r w:rsidR="00E62B4B"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  <w:r>
        <w:rPr>
          <w:rFonts w:ascii="Arial Narrow" w:eastAsia="Times New Roman" w:hAnsi="Arial Narrow"/>
          <w:sz w:val="24"/>
          <w:szCs w:val="24"/>
          <w:lang w:eastAsia="ar-SA"/>
        </w:rPr>
        <w:t>LAMP DIAGNOSTYCZNYCH BEZCIENIOWYCH I LAMPY UV BAKTER</w:t>
      </w:r>
      <w:r w:rsidR="00FB3D50">
        <w:rPr>
          <w:rFonts w:ascii="Arial Narrow" w:eastAsia="Times New Roman" w:hAnsi="Arial Narrow"/>
          <w:sz w:val="24"/>
          <w:szCs w:val="24"/>
          <w:lang w:eastAsia="ar-SA"/>
        </w:rPr>
        <w:t xml:space="preserve">IO- 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 I</w:t>
      </w:r>
      <w:r w:rsidR="00FB3D50"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 WIRUSOBÓJCZEJ</w:t>
      </w:r>
    </w:p>
    <w:p w14:paraId="218BED8D" w14:textId="77777777" w:rsidR="00FB3D50" w:rsidRPr="00FB3D50" w:rsidRDefault="00FB3D50" w:rsidP="00FB3D50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395434" w:rsidRPr="005A4B7A" w14:paraId="0DAD30F0" w14:textId="77777777" w:rsidTr="00193EB7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C8212A" w14:textId="69C459EB" w:rsidR="00395434" w:rsidRPr="005A4B7A" w:rsidRDefault="00395434" w:rsidP="006D50D2">
            <w:pPr>
              <w:jc w:val="center"/>
              <w:rPr>
                <w:b/>
              </w:rPr>
            </w:pPr>
            <w:r w:rsidRPr="00395434">
              <w:rPr>
                <w:b/>
              </w:rPr>
              <w:t>LAMP</w:t>
            </w:r>
            <w:r>
              <w:rPr>
                <w:b/>
              </w:rPr>
              <w:t>A</w:t>
            </w:r>
            <w:r w:rsidRPr="00395434">
              <w:rPr>
                <w:b/>
              </w:rPr>
              <w:t xml:space="preserve"> DIAGNOSTYCZN</w:t>
            </w:r>
            <w:r>
              <w:rPr>
                <w:b/>
              </w:rPr>
              <w:t>A BEZCIENIOWA – SZTUK 2</w:t>
            </w:r>
          </w:p>
        </w:tc>
      </w:tr>
      <w:tr w:rsidR="005A4B7A" w:rsidRPr="005A4B7A" w14:paraId="2E07164B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9BB47D" w14:textId="77777777" w:rsidR="006D50D2" w:rsidRPr="005A4B7A" w:rsidRDefault="006D50D2" w:rsidP="006D50D2">
            <w:r w:rsidRPr="005A4B7A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67FCC6" w14:textId="77777777" w:rsidR="006D50D2" w:rsidRPr="005A4B7A" w:rsidRDefault="006D50D2" w:rsidP="006D50D2">
            <w:pPr>
              <w:jc w:val="center"/>
              <w:rPr>
                <w:lang w:val="en-US"/>
              </w:rPr>
            </w:pPr>
            <w:r w:rsidRPr="005A4B7A">
              <w:rPr>
                <w:b/>
                <w:bCs/>
              </w:rPr>
              <w:t xml:space="preserve">OPIS </w:t>
            </w:r>
            <w:r w:rsidRPr="005A4B7A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58F7D8" w14:textId="77777777" w:rsidR="006D50D2" w:rsidRPr="005A4B7A" w:rsidRDefault="006D50D2" w:rsidP="006D50D2">
            <w:pPr>
              <w:jc w:val="center"/>
              <w:rPr>
                <w:b/>
              </w:rPr>
            </w:pPr>
            <w:r w:rsidRPr="005A4B7A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28F0FD" w14:textId="77777777" w:rsidR="006D50D2" w:rsidRPr="005A4B7A" w:rsidRDefault="006D50D2" w:rsidP="006D50D2">
            <w:pPr>
              <w:jc w:val="center"/>
              <w:rPr>
                <w:b/>
              </w:rPr>
            </w:pPr>
          </w:p>
          <w:p w14:paraId="51B1D361" w14:textId="77777777" w:rsidR="006D50D2" w:rsidRPr="005A4B7A" w:rsidRDefault="006D50D2" w:rsidP="006D50D2">
            <w:pPr>
              <w:jc w:val="center"/>
              <w:rPr>
                <w:b/>
              </w:rPr>
            </w:pPr>
            <w:r w:rsidRPr="005A4B7A">
              <w:rPr>
                <w:b/>
              </w:rPr>
              <w:t>PARAMETR OFEROWANY</w:t>
            </w:r>
          </w:p>
        </w:tc>
      </w:tr>
      <w:tr w:rsidR="005A4B7A" w:rsidRPr="005A4B7A" w14:paraId="2BFB9346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EFDDB" w14:textId="77777777" w:rsidR="006D50D2" w:rsidRPr="005A4B7A" w:rsidRDefault="006D50D2" w:rsidP="006D50D2">
            <w:r w:rsidRPr="005A4B7A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8DA6C1" w14:textId="77777777" w:rsidR="006D50D2" w:rsidRPr="005A4B7A" w:rsidRDefault="006D50D2" w:rsidP="006D50D2">
            <w:r w:rsidRPr="005A4B7A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31F0B" w14:textId="77777777" w:rsidR="006D50D2" w:rsidRPr="005A4B7A" w:rsidRDefault="006D50D2" w:rsidP="006D50D2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0AB62B" w14:textId="77777777" w:rsidR="006D50D2" w:rsidRPr="005A4B7A" w:rsidRDefault="006D50D2" w:rsidP="006D50D2">
            <w:pPr>
              <w:rPr>
                <w:lang w:val="en-US"/>
              </w:rPr>
            </w:pPr>
          </w:p>
        </w:tc>
      </w:tr>
      <w:tr w:rsidR="005A4B7A" w:rsidRPr="005A4B7A" w14:paraId="3049EC69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D9D73" w14:textId="77777777" w:rsidR="006D50D2" w:rsidRPr="005A4B7A" w:rsidRDefault="006D50D2" w:rsidP="006D50D2">
            <w:r w:rsidRPr="005A4B7A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E2762" w14:textId="77777777" w:rsidR="006D50D2" w:rsidRPr="005A4B7A" w:rsidRDefault="006D50D2" w:rsidP="006D50D2">
            <w:r w:rsidRPr="005A4B7A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9B5F1" w14:textId="77777777" w:rsidR="006D50D2" w:rsidRPr="005A4B7A" w:rsidRDefault="006D50D2" w:rsidP="006D50D2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A5A223" w14:textId="77777777" w:rsidR="006D50D2" w:rsidRPr="005A4B7A" w:rsidRDefault="006D50D2" w:rsidP="006D50D2"/>
        </w:tc>
      </w:tr>
      <w:tr w:rsidR="005A4B7A" w:rsidRPr="005A4B7A" w14:paraId="19B45C24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F4DDD" w14:textId="77777777" w:rsidR="006D50D2" w:rsidRPr="005A4B7A" w:rsidRDefault="006D50D2" w:rsidP="006D50D2">
            <w:r w:rsidRPr="005A4B7A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AE955" w14:textId="77777777" w:rsidR="006D50D2" w:rsidRPr="005A4B7A" w:rsidRDefault="006D50D2" w:rsidP="006D50D2">
            <w:r w:rsidRPr="005A4B7A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B637C0" w14:textId="77777777" w:rsidR="006D50D2" w:rsidRPr="005A4B7A" w:rsidRDefault="006D50D2" w:rsidP="006D50D2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57A5F" w14:textId="77777777" w:rsidR="006D50D2" w:rsidRPr="005A4B7A" w:rsidRDefault="006D50D2" w:rsidP="006D50D2"/>
        </w:tc>
      </w:tr>
      <w:tr w:rsidR="005A4B7A" w:rsidRPr="005A4B7A" w14:paraId="54120E93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3F8B73" w14:textId="77777777" w:rsidR="006D50D2" w:rsidRPr="005A4B7A" w:rsidRDefault="006D50D2" w:rsidP="006D50D2">
            <w:r w:rsidRPr="005A4B7A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5815D" w14:textId="77777777" w:rsidR="006D50D2" w:rsidRPr="005A4B7A" w:rsidRDefault="006D50D2" w:rsidP="006D50D2">
            <w:r w:rsidRPr="005A4B7A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D0844E" w14:textId="5E7867F3" w:rsidR="006D50D2" w:rsidRPr="005A4B7A" w:rsidRDefault="005A4B7A" w:rsidP="006D50D2">
            <w:r w:rsidRPr="005A4B7A">
              <w:t>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709508" w14:textId="77777777" w:rsidR="006D50D2" w:rsidRPr="005A4B7A" w:rsidRDefault="006D50D2" w:rsidP="006D50D2"/>
        </w:tc>
      </w:tr>
      <w:tr w:rsidR="005A4B7A" w:rsidRPr="005A4B7A" w14:paraId="7C6DD9D2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C5FFDB" w14:textId="77777777" w:rsidR="006D50D2" w:rsidRPr="005A4B7A" w:rsidRDefault="006D50D2" w:rsidP="006D50D2">
            <w:r w:rsidRPr="005A4B7A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F56852" w14:textId="77777777" w:rsidR="006D50D2" w:rsidRPr="005A4B7A" w:rsidRDefault="006D50D2" w:rsidP="006D50D2">
            <w:r w:rsidRPr="005A4B7A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B003FA" w14:textId="77777777" w:rsidR="006D50D2" w:rsidRPr="005A4B7A" w:rsidRDefault="006D50D2" w:rsidP="006D50D2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958721" w14:textId="77777777" w:rsidR="006D50D2" w:rsidRPr="005A4B7A" w:rsidRDefault="006D50D2" w:rsidP="006D50D2"/>
        </w:tc>
      </w:tr>
      <w:tr w:rsidR="005A4B7A" w:rsidRPr="005A4B7A" w14:paraId="677A9BEE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4A4F84" w14:textId="77777777" w:rsidR="006D50D2" w:rsidRPr="005A4B7A" w:rsidRDefault="006D50D2" w:rsidP="006D50D2">
            <w:r w:rsidRPr="005A4B7A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9491A" w14:textId="77777777" w:rsidR="006D50D2" w:rsidRPr="005A4B7A" w:rsidRDefault="006D50D2" w:rsidP="006D50D2">
            <w:r w:rsidRPr="005A4B7A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D65598" w14:textId="77777777" w:rsidR="006D50D2" w:rsidRPr="005A4B7A" w:rsidRDefault="006D50D2" w:rsidP="006D50D2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E7850" w14:textId="77777777" w:rsidR="006D50D2" w:rsidRPr="005A4B7A" w:rsidRDefault="006D50D2" w:rsidP="006D50D2"/>
        </w:tc>
      </w:tr>
    </w:tbl>
    <w:p w14:paraId="1D7DC389" w14:textId="77777777" w:rsidR="006D50D2" w:rsidRPr="005A4B7A" w:rsidRDefault="006D50D2" w:rsidP="006D50D2">
      <w:pPr>
        <w:rPr>
          <w:b/>
          <w:bCs/>
          <w:color w:val="FF0000"/>
        </w:rPr>
      </w:pPr>
    </w:p>
    <w:tbl>
      <w:tblPr>
        <w:tblW w:w="10176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679"/>
        <w:gridCol w:w="31"/>
        <w:gridCol w:w="3796"/>
        <w:gridCol w:w="1560"/>
        <w:gridCol w:w="4110"/>
      </w:tblGrid>
      <w:tr w:rsidR="009E24AE" w:rsidRPr="00997E20" w14:paraId="68F8AEB4" w14:textId="47CB5B8F" w:rsidTr="009E24AE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43E51DAC" w14:textId="77777777" w:rsidR="009E24AE" w:rsidRPr="00997E20" w:rsidRDefault="009E24AE" w:rsidP="006D50D2">
            <w:pPr>
              <w:rPr>
                <w:lang w:val="en-US"/>
              </w:rPr>
            </w:pPr>
            <w:r w:rsidRPr="00997E20">
              <w:rPr>
                <w:lang w:val="en-US"/>
              </w:rPr>
              <w:t xml:space="preserve">   </w:t>
            </w:r>
          </w:p>
          <w:p w14:paraId="273EBF3E" w14:textId="77777777" w:rsidR="009E24AE" w:rsidRDefault="009E24AE" w:rsidP="009515BB">
            <w:pPr>
              <w:rPr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</w:p>
          <w:p w14:paraId="544871DE" w14:textId="2D3B83FE" w:rsidR="009E24AE" w:rsidRPr="00E62B4B" w:rsidRDefault="009E24AE" w:rsidP="009515BB">
            <w:pPr>
              <w:rPr>
                <w:b/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2B4B">
              <w:rPr>
                <w:b/>
                <w:sz w:val="18"/>
                <w:szCs w:val="18"/>
                <w:lang w:val="en-US"/>
              </w:rPr>
              <w:t>L.p.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A454243" w14:textId="6AFC5CD5" w:rsidR="009E24AE" w:rsidRPr="00E62B4B" w:rsidRDefault="009E24AE" w:rsidP="009515BB">
            <w:pPr>
              <w:rPr>
                <w:b/>
                <w:bCs/>
                <w:sz w:val="18"/>
                <w:szCs w:val="18"/>
              </w:rPr>
            </w:pPr>
            <w:r w:rsidRPr="00E62B4B">
              <w:rPr>
                <w:b/>
                <w:bCs/>
                <w:sz w:val="18"/>
                <w:szCs w:val="18"/>
              </w:rPr>
              <w:t>OPIS PARAMETRÓW/FUNKCJI/WARUNKÓW WYMAGAN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E1FB9EE" w14:textId="296D21E7" w:rsidR="009E24AE" w:rsidRPr="00997E20" w:rsidRDefault="009E24AE" w:rsidP="006D50D2">
            <w:r w:rsidRPr="00997E20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87858CC" w14:textId="77777777" w:rsidR="009E24AE" w:rsidRDefault="009E24AE" w:rsidP="00E62B4B">
            <w:pPr>
              <w:rPr>
                <w:b/>
                <w:sz w:val="18"/>
                <w:szCs w:val="18"/>
              </w:rPr>
            </w:pPr>
          </w:p>
          <w:p w14:paraId="5F437246" w14:textId="77777777" w:rsidR="009E24AE" w:rsidRDefault="009E24AE" w:rsidP="00E62B4B">
            <w:pPr>
              <w:rPr>
                <w:b/>
                <w:sz w:val="18"/>
                <w:szCs w:val="18"/>
              </w:rPr>
            </w:pPr>
          </w:p>
          <w:p w14:paraId="6C605FCE" w14:textId="77777777" w:rsidR="009E24AE" w:rsidRPr="00E62B4B" w:rsidRDefault="009E24AE" w:rsidP="00E62B4B">
            <w:pPr>
              <w:jc w:val="center"/>
              <w:rPr>
                <w:b/>
                <w:sz w:val="18"/>
                <w:szCs w:val="18"/>
              </w:rPr>
            </w:pPr>
            <w:r w:rsidRPr="00E62B4B">
              <w:rPr>
                <w:b/>
                <w:sz w:val="18"/>
                <w:szCs w:val="18"/>
              </w:rPr>
              <w:t>OPIS PARAMETRU OFEROWANEGO</w:t>
            </w:r>
          </w:p>
          <w:p w14:paraId="5F845A15" w14:textId="77777777" w:rsidR="009E24AE" w:rsidRPr="00997E20" w:rsidRDefault="009E24AE" w:rsidP="009515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24AE" w:rsidRPr="00997E20" w14:paraId="5A5E041C" w14:textId="7380CF5D" w:rsidTr="009E24AE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F7F3FF8" w14:textId="77777777" w:rsidR="009E24AE" w:rsidRPr="00997E20" w:rsidRDefault="009E24AE" w:rsidP="006D50D2">
            <w:pPr>
              <w:rPr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FC5FDCA" w14:textId="21154DAA" w:rsidR="009E24AE" w:rsidRPr="00997E20" w:rsidRDefault="009E24AE" w:rsidP="009515BB">
            <w:pPr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9A5E90D" w14:textId="77777777" w:rsidR="009E24AE" w:rsidRPr="00997E20" w:rsidRDefault="009E24AE" w:rsidP="006D50D2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FA006AA" w14:textId="77777777" w:rsidR="009E24AE" w:rsidRPr="00997E20" w:rsidRDefault="009E24AE" w:rsidP="009515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24AE" w:rsidRPr="00997E20" w14:paraId="33554366" w14:textId="292C868B" w:rsidTr="009E24AE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C23EC4" w14:textId="56958BEA" w:rsidR="009E24AE" w:rsidRPr="00997E20" w:rsidRDefault="009E24AE" w:rsidP="005A4B7A">
            <w:pPr>
              <w:jc w:val="center"/>
            </w:pPr>
            <w:r w:rsidRPr="00997E20"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EEF24C" w14:textId="2CBA85E8" w:rsidR="009E24AE" w:rsidRPr="00395434" w:rsidRDefault="009E24AE" w:rsidP="006D50D2">
            <w:r>
              <w:t>Źródło LE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D20249" w14:textId="602C751B" w:rsidR="009E24AE" w:rsidRPr="00997E20" w:rsidRDefault="009E24AE" w:rsidP="006D50D2">
            <w:pPr>
              <w:jc w:val="center"/>
            </w:pPr>
            <w:r w:rsidRPr="00997E20"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3253B8" w14:textId="77777777" w:rsidR="009E24AE" w:rsidRPr="00997E20" w:rsidRDefault="009E24AE" w:rsidP="006D50D2"/>
        </w:tc>
      </w:tr>
      <w:tr w:rsidR="009E24AE" w:rsidRPr="00997E20" w14:paraId="16354592" w14:textId="21C28FCA" w:rsidTr="009E24AE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5317B1" w14:textId="42256F3E" w:rsidR="009E24AE" w:rsidRPr="00997E20" w:rsidRDefault="009E24AE" w:rsidP="005A4B7A">
            <w:pPr>
              <w:jc w:val="center"/>
            </w:pPr>
            <w:r w:rsidRPr="00997E20">
              <w:t>2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C0B525" w14:textId="0AAFE096" w:rsidR="009E24AE" w:rsidRPr="00395434" w:rsidRDefault="009E24AE" w:rsidP="006D50D2">
            <w:r>
              <w:t>Bezcieniowość światł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2BF8E3" w14:textId="77777777" w:rsidR="009E24AE" w:rsidRPr="00997E20" w:rsidRDefault="009E24AE" w:rsidP="006D50D2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12F8F9" w14:textId="77777777" w:rsidR="009E24AE" w:rsidRPr="00997E20" w:rsidRDefault="009E24AE" w:rsidP="006D50D2">
            <w:pPr>
              <w:rPr>
                <w:lang w:val="en-US"/>
              </w:rPr>
            </w:pPr>
          </w:p>
        </w:tc>
      </w:tr>
      <w:tr w:rsidR="009E24AE" w:rsidRPr="00997E20" w14:paraId="600DAB04" w14:textId="32E631F6" w:rsidTr="009E24AE">
        <w:trPr>
          <w:trHeight w:val="733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ABCE5" w14:textId="31297232" w:rsidR="009E24AE" w:rsidRPr="00997E20" w:rsidRDefault="009E24AE" w:rsidP="005A4B7A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3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ED6246" w14:textId="2603EC7F" w:rsidR="009E24AE" w:rsidRPr="00997E20" w:rsidRDefault="009E24AE" w:rsidP="005A4B7A">
            <w:pPr>
              <w:rPr>
                <w:rFonts w:ascii="Calibri" w:hAnsi="Calibri" w:cs="Calibri"/>
                <w:sz w:val="20"/>
                <w:szCs w:val="20"/>
              </w:rPr>
            </w:pPr>
            <w:r>
              <w:t>Eliminacja nagrzewania się lamp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EF5671" w14:textId="5FC8C12E" w:rsidR="009E24AE" w:rsidRPr="00997E20" w:rsidRDefault="009E24AE" w:rsidP="003B269A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178B79" w14:textId="77777777" w:rsidR="009E24AE" w:rsidRPr="00997E20" w:rsidRDefault="009E24AE" w:rsidP="006D50D2"/>
        </w:tc>
      </w:tr>
      <w:tr w:rsidR="009E24AE" w:rsidRPr="00997E20" w14:paraId="0A36667F" w14:textId="564E8A61" w:rsidTr="009E24AE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6A255" w14:textId="1E0EA562" w:rsidR="009E24AE" w:rsidRPr="00997E20" w:rsidRDefault="009E24AE" w:rsidP="005A4B7A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4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6E3D3F" w14:textId="35A542E2" w:rsidR="009E24AE" w:rsidRPr="00997E20" w:rsidRDefault="009E24AE" w:rsidP="005A4B7A">
            <w:pPr>
              <w:rPr>
                <w:rFonts w:ascii="Calibri" w:hAnsi="Calibri" w:cs="Calibri"/>
                <w:sz w:val="20"/>
                <w:szCs w:val="20"/>
              </w:rPr>
            </w:pPr>
            <w:r>
              <w:t>Min. 30 000 luksó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A4F989" w14:textId="77777777" w:rsidR="009E24AE" w:rsidRPr="00997E20" w:rsidRDefault="009E24AE" w:rsidP="006D50D2">
            <w:pPr>
              <w:jc w:val="center"/>
            </w:pPr>
            <w:r w:rsidRPr="00997E20">
              <w:t xml:space="preserve">Tak </w:t>
            </w:r>
          </w:p>
          <w:p w14:paraId="7714BA74" w14:textId="3CDC15F6" w:rsidR="009E24AE" w:rsidRPr="00997E20" w:rsidRDefault="009E24AE" w:rsidP="006D50D2">
            <w:pPr>
              <w:jc w:val="center"/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1F9AE2" w14:textId="77777777" w:rsidR="009E24AE" w:rsidRPr="00997E20" w:rsidRDefault="009E24AE" w:rsidP="006D50D2"/>
        </w:tc>
      </w:tr>
      <w:tr w:rsidR="009E24AE" w:rsidRPr="00997E20" w14:paraId="3223C00A" w14:textId="3D859C4E" w:rsidTr="009E24AE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6C291" w14:textId="2E37C147" w:rsidR="009E24AE" w:rsidRPr="00997E20" w:rsidRDefault="009E24AE" w:rsidP="005A4B7A">
            <w:pPr>
              <w:jc w:val="center"/>
            </w:pPr>
            <w:r w:rsidRPr="00997E20">
              <w:t>5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6329DC" w14:textId="1847A307" w:rsidR="009E24AE" w:rsidRPr="00395434" w:rsidRDefault="009E24AE" w:rsidP="005A4B7A">
            <w:r>
              <w:t>Niskie zużycie energi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3360AE" w14:textId="77777777" w:rsidR="009E24AE" w:rsidRPr="00997E20" w:rsidRDefault="009E24AE" w:rsidP="006D50D2">
            <w:pPr>
              <w:jc w:val="center"/>
            </w:pPr>
            <w:r w:rsidRPr="00997E20"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CA2BC2" w14:textId="77777777" w:rsidR="009E24AE" w:rsidRPr="00997E20" w:rsidRDefault="009E24AE" w:rsidP="006D50D2"/>
        </w:tc>
      </w:tr>
      <w:tr w:rsidR="009E24AE" w:rsidRPr="00997E20" w14:paraId="44FE6385" w14:textId="6BFD9FFE" w:rsidTr="009E24AE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B0A43" w14:textId="26680FD8" w:rsidR="009E24AE" w:rsidRPr="00997E20" w:rsidRDefault="009E24AE" w:rsidP="005A4B7A">
            <w:pPr>
              <w:jc w:val="center"/>
            </w:pPr>
            <w:r w:rsidRPr="00997E20">
              <w:t>6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1582E3" w14:textId="0F45F06E" w:rsidR="009E24AE" w:rsidRPr="00395434" w:rsidRDefault="009E24AE" w:rsidP="006D50D2">
            <w:r>
              <w:t>Zasilanie 230 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02A9CE" w14:textId="77777777" w:rsidR="009E24AE" w:rsidRPr="00997E20" w:rsidRDefault="009E24AE" w:rsidP="006D50D2">
            <w:pPr>
              <w:jc w:val="center"/>
            </w:pPr>
            <w:r w:rsidRPr="00997E20"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EFD066" w14:textId="77777777" w:rsidR="009E24AE" w:rsidRPr="00997E20" w:rsidRDefault="009E24AE" w:rsidP="006D50D2"/>
        </w:tc>
      </w:tr>
      <w:tr w:rsidR="009E24AE" w:rsidRPr="00997E20" w14:paraId="746880DF" w14:textId="37BD97CB" w:rsidTr="009E24AE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A0426EF" w14:textId="77777777" w:rsidR="009E24AE" w:rsidRPr="00997E20" w:rsidRDefault="009E24AE" w:rsidP="0026644E">
            <w:pPr>
              <w:rPr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4C568241" w14:textId="6AB3F67C" w:rsidR="009E24AE" w:rsidRPr="00997E20" w:rsidRDefault="009E24AE" w:rsidP="002664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GWARANCJI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DCFD2E1" w14:textId="77777777" w:rsidR="009E24AE" w:rsidRPr="00997E20" w:rsidRDefault="009E24AE" w:rsidP="0026644E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F751604" w14:textId="77777777" w:rsidR="009E24AE" w:rsidRPr="00997E20" w:rsidRDefault="009E24AE" w:rsidP="002664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24AE" w:rsidRPr="00997E20" w14:paraId="32C80BC6" w14:textId="49DA9E66" w:rsidTr="009E24AE">
        <w:trPr>
          <w:trHeight w:val="555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24A89A" w14:textId="01DE6769" w:rsidR="009E24AE" w:rsidRPr="0073109F" w:rsidRDefault="009E24AE" w:rsidP="005A4B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3109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64FFD3" w14:textId="0836D1A4" w:rsidR="009E24AE" w:rsidRPr="0073109F" w:rsidRDefault="009E24AE" w:rsidP="00F03F3F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73109F">
              <w:rPr>
                <w:rFonts w:ascii="Calibri" w:hAnsi="Calibri" w:cs="Calibri"/>
                <w:sz w:val="20"/>
                <w:szCs w:val="20"/>
              </w:rPr>
              <w:t>Okres gwarancji min. 24 miesiąc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B7205C" w14:textId="5B8F7022" w:rsidR="009E24AE" w:rsidRPr="0073109F" w:rsidRDefault="009E24AE" w:rsidP="00F03F3F">
            <w:pPr>
              <w:jc w:val="center"/>
            </w:pPr>
            <w:r w:rsidRPr="001E4BDA">
              <w:rPr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FB8E23" w14:textId="77777777" w:rsidR="009E24AE" w:rsidRPr="00997E20" w:rsidRDefault="009E24AE" w:rsidP="006D50D2"/>
        </w:tc>
      </w:tr>
    </w:tbl>
    <w:p w14:paraId="1E5856BE" w14:textId="77777777" w:rsidR="006D50D2" w:rsidRDefault="006D50D2" w:rsidP="006D50D2">
      <w:pPr>
        <w:rPr>
          <w:rFonts w:ascii="Arial Narrow" w:eastAsia="Times New Roman" w:hAnsi="Arial Narrow"/>
          <w:snapToGrid w:val="0"/>
          <w:sz w:val="28"/>
          <w:szCs w:val="20"/>
          <w:lang w:eastAsia="pl-PL"/>
        </w:rPr>
      </w:pPr>
    </w:p>
    <w:tbl>
      <w:tblPr>
        <w:tblW w:w="10250" w:type="dxa"/>
        <w:tblInd w:w="-579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395434" w:rsidRPr="005A4B7A" w14:paraId="57059787" w14:textId="77777777" w:rsidTr="00AC5C7A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A6688C" w14:textId="72D55205" w:rsidR="00395434" w:rsidRPr="005A4B7A" w:rsidRDefault="00395434" w:rsidP="00DD33D6">
            <w:pPr>
              <w:jc w:val="center"/>
              <w:rPr>
                <w:b/>
              </w:rPr>
            </w:pPr>
            <w:r w:rsidRPr="00395434">
              <w:rPr>
                <w:b/>
              </w:rPr>
              <w:t>LAMPA UV BAKTERIO-I WIRUSOBÓJCZA</w:t>
            </w:r>
            <w:r>
              <w:rPr>
                <w:b/>
              </w:rPr>
              <w:t xml:space="preserve"> – SZTUK 1</w:t>
            </w:r>
          </w:p>
        </w:tc>
      </w:tr>
      <w:tr w:rsidR="00395434" w:rsidRPr="005A4B7A" w14:paraId="400CC076" w14:textId="77777777" w:rsidTr="00DD33D6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AFDE7" w14:textId="77777777" w:rsidR="00395434" w:rsidRPr="005A4B7A" w:rsidRDefault="00395434" w:rsidP="00DD33D6">
            <w:r w:rsidRPr="005A4B7A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CB4CC1" w14:textId="77777777" w:rsidR="00395434" w:rsidRPr="005A4B7A" w:rsidRDefault="00395434" w:rsidP="00DD33D6">
            <w:pPr>
              <w:jc w:val="center"/>
              <w:rPr>
                <w:lang w:val="en-US"/>
              </w:rPr>
            </w:pPr>
            <w:r w:rsidRPr="005A4B7A">
              <w:rPr>
                <w:b/>
                <w:bCs/>
              </w:rPr>
              <w:t xml:space="preserve">OPIS </w:t>
            </w:r>
            <w:r w:rsidRPr="005A4B7A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4C5451" w14:textId="77777777" w:rsidR="00395434" w:rsidRPr="005A4B7A" w:rsidRDefault="00395434" w:rsidP="00DD33D6">
            <w:pPr>
              <w:jc w:val="center"/>
              <w:rPr>
                <w:b/>
              </w:rPr>
            </w:pPr>
            <w:r w:rsidRPr="005A4B7A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B76DA" w14:textId="77777777" w:rsidR="00395434" w:rsidRPr="005A4B7A" w:rsidRDefault="00395434" w:rsidP="00DD33D6">
            <w:pPr>
              <w:jc w:val="center"/>
              <w:rPr>
                <w:b/>
              </w:rPr>
            </w:pPr>
          </w:p>
          <w:p w14:paraId="711B5159" w14:textId="77777777" w:rsidR="00395434" w:rsidRPr="005A4B7A" w:rsidRDefault="00395434" w:rsidP="00DD33D6">
            <w:pPr>
              <w:jc w:val="center"/>
              <w:rPr>
                <w:b/>
              </w:rPr>
            </w:pPr>
            <w:r w:rsidRPr="005A4B7A">
              <w:rPr>
                <w:b/>
              </w:rPr>
              <w:t>PARAMETR OFEROWANY</w:t>
            </w:r>
          </w:p>
        </w:tc>
      </w:tr>
      <w:tr w:rsidR="00395434" w:rsidRPr="005A4B7A" w14:paraId="2DC76E5C" w14:textId="77777777" w:rsidTr="00DD33D6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055E5" w14:textId="77777777" w:rsidR="00395434" w:rsidRPr="005A4B7A" w:rsidRDefault="00395434" w:rsidP="00DD33D6">
            <w:r w:rsidRPr="005A4B7A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C02A9" w14:textId="77777777" w:rsidR="00395434" w:rsidRPr="005A4B7A" w:rsidRDefault="00395434" w:rsidP="00DD33D6">
            <w:r w:rsidRPr="005A4B7A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6F10BE" w14:textId="77777777" w:rsidR="00395434" w:rsidRPr="005A4B7A" w:rsidRDefault="00395434" w:rsidP="00DD33D6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E232E6" w14:textId="77777777" w:rsidR="00395434" w:rsidRPr="005A4B7A" w:rsidRDefault="00395434" w:rsidP="00DD33D6">
            <w:pPr>
              <w:rPr>
                <w:lang w:val="en-US"/>
              </w:rPr>
            </w:pPr>
          </w:p>
        </w:tc>
      </w:tr>
      <w:tr w:rsidR="00395434" w:rsidRPr="005A4B7A" w14:paraId="0BCBE3CB" w14:textId="77777777" w:rsidTr="00DD33D6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E179DD" w14:textId="77777777" w:rsidR="00395434" w:rsidRPr="005A4B7A" w:rsidRDefault="00395434" w:rsidP="00DD33D6">
            <w:r w:rsidRPr="005A4B7A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0D0734" w14:textId="77777777" w:rsidR="00395434" w:rsidRPr="005A4B7A" w:rsidRDefault="00395434" w:rsidP="00DD33D6">
            <w:r w:rsidRPr="005A4B7A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DA094B" w14:textId="77777777" w:rsidR="00395434" w:rsidRPr="005A4B7A" w:rsidRDefault="00395434" w:rsidP="00DD33D6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34CF3" w14:textId="77777777" w:rsidR="00395434" w:rsidRPr="005A4B7A" w:rsidRDefault="00395434" w:rsidP="00DD33D6"/>
        </w:tc>
      </w:tr>
      <w:tr w:rsidR="00395434" w:rsidRPr="005A4B7A" w14:paraId="4FA74731" w14:textId="77777777" w:rsidTr="00DD33D6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EE8A3C" w14:textId="77777777" w:rsidR="00395434" w:rsidRPr="005A4B7A" w:rsidRDefault="00395434" w:rsidP="00DD33D6">
            <w:r w:rsidRPr="005A4B7A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39EF13" w14:textId="77777777" w:rsidR="00395434" w:rsidRPr="005A4B7A" w:rsidRDefault="00395434" w:rsidP="00DD33D6">
            <w:r w:rsidRPr="005A4B7A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956620" w14:textId="77777777" w:rsidR="00395434" w:rsidRPr="005A4B7A" w:rsidRDefault="00395434" w:rsidP="00DD33D6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7B9245" w14:textId="77777777" w:rsidR="00395434" w:rsidRPr="005A4B7A" w:rsidRDefault="00395434" w:rsidP="00DD33D6"/>
        </w:tc>
      </w:tr>
      <w:tr w:rsidR="00395434" w:rsidRPr="005A4B7A" w14:paraId="444671AF" w14:textId="77777777" w:rsidTr="00DD33D6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312D1" w14:textId="77777777" w:rsidR="00395434" w:rsidRPr="005A4B7A" w:rsidRDefault="00395434" w:rsidP="00DD33D6">
            <w:r w:rsidRPr="005A4B7A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D5CAF7" w14:textId="77777777" w:rsidR="00395434" w:rsidRPr="005A4B7A" w:rsidRDefault="00395434" w:rsidP="00DD33D6">
            <w:r w:rsidRPr="005A4B7A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D86D48" w14:textId="455F2420" w:rsidR="00395434" w:rsidRPr="005A4B7A" w:rsidRDefault="00FB3D50" w:rsidP="00DD33D6">
            <w:r>
              <w:t xml:space="preserve">Co najmniej </w:t>
            </w:r>
            <w:r w:rsidR="00395434" w:rsidRPr="005A4B7A">
              <w:t>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E506E6" w14:textId="77777777" w:rsidR="00395434" w:rsidRPr="005A4B7A" w:rsidRDefault="00395434" w:rsidP="00DD33D6"/>
        </w:tc>
      </w:tr>
      <w:tr w:rsidR="00395434" w:rsidRPr="005A4B7A" w14:paraId="459C83E9" w14:textId="77777777" w:rsidTr="00DD33D6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842608" w14:textId="77777777" w:rsidR="00395434" w:rsidRPr="005A4B7A" w:rsidRDefault="00395434" w:rsidP="00DD33D6">
            <w:r w:rsidRPr="005A4B7A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3EA7B" w14:textId="77777777" w:rsidR="00395434" w:rsidRPr="005A4B7A" w:rsidRDefault="00395434" w:rsidP="00DD33D6">
            <w:r w:rsidRPr="005A4B7A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3747E6" w14:textId="77777777" w:rsidR="00395434" w:rsidRPr="005A4B7A" w:rsidRDefault="00395434" w:rsidP="00DD33D6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CE2CE2" w14:textId="77777777" w:rsidR="00395434" w:rsidRPr="005A4B7A" w:rsidRDefault="00395434" w:rsidP="00DD33D6"/>
        </w:tc>
      </w:tr>
      <w:tr w:rsidR="00395434" w:rsidRPr="005A4B7A" w14:paraId="1A54003E" w14:textId="77777777" w:rsidTr="00DD33D6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7D691F" w14:textId="77777777" w:rsidR="00395434" w:rsidRPr="005A4B7A" w:rsidRDefault="00395434" w:rsidP="00DD33D6">
            <w:r w:rsidRPr="005A4B7A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369E2F" w14:textId="77777777" w:rsidR="00395434" w:rsidRPr="005A4B7A" w:rsidRDefault="00395434" w:rsidP="00DD33D6">
            <w:r w:rsidRPr="005A4B7A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5F3555" w14:textId="77777777" w:rsidR="00395434" w:rsidRPr="005A4B7A" w:rsidRDefault="00395434" w:rsidP="00DD33D6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8DE9EC" w14:textId="77777777" w:rsidR="00395434" w:rsidRPr="005A4B7A" w:rsidRDefault="00395434" w:rsidP="00DD33D6"/>
        </w:tc>
      </w:tr>
    </w:tbl>
    <w:p w14:paraId="157865CC" w14:textId="77777777" w:rsidR="00395434" w:rsidRPr="005A4B7A" w:rsidRDefault="00395434" w:rsidP="006D50D2">
      <w:pPr>
        <w:rPr>
          <w:color w:val="FF0000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31"/>
        <w:gridCol w:w="3691"/>
        <w:gridCol w:w="1554"/>
        <w:gridCol w:w="4080"/>
      </w:tblGrid>
      <w:tr w:rsidR="009E24AE" w:rsidRPr="00997E20" w14:paraId="6262CE99" w14:textId="77777777" w:rsidTr="009E24AE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2D5FB0F" w14:textId="77777777" w:rsidR="009E24AE" w:rsidRPr="00997E20" w:rsidRDefault="009E24AE" w:rsidP="00DD33D6">
            <w:pPr>
              <w:rPr>
                <w:lang w:val="en-US"/>
              </w:rPr>
            </w:pPr>
            <w:r w:rsidRPr="00997E20">
              <w:rPr>
                <w:lang w:val="en-US"/>
              </w:rPr>
              <w:t xml:space="preserve">   </w:t>
            </w:r>
          </w:p>
          <w:p w14:paraId="560D4118" w14:textId="77777777" w:rsidR="009E24AE" w:rsidRDefault="009E24AE" w:rsidP="00DD33D6">
            <w:pPr>
              <w:rPr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</w:p>
          <w:p w14:paraId="55871CF8" w14:textId="77777777" w:rsidR="009E24AE" w:rsidRPr="00E62B4B" w:rsidRDefault="009E24AE" w:rsidP="00DD33D6">
            <w:pPr>
              <w:rPr>
                <w:b/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2B4B">
              <w:rPr>
                <w:b/>
                <w:sz w:val="18"/>
                <w:szCs w:val="18"/>
                <w:lang w:val="en-US"/>
              </w:rPr>
              <w:t>L.p.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B6F3B79" w14:textId="77777777" w:rsidR="009E24AE" w:rsidRPr="00E62B4B" w:rsidRDefault="009E24AE" w:rsidP="00DD33D6">
            <w:pPr>
              <w:rPr>
                <w:b/>
                <w:bCs/>
                <w:sz w:val="18"/>
                <w:szCs w:val="18"/>
              </w:rPr>
            </w:pPr>
            <w:r w:rsidRPr="00E62B4B">
              <w:rPr>
                <w:b/>
                <w:bCs/>
                <w:sz w:val="18"/>
                <w:szCs w:val="18"/>
              </w:rPr>
              <w:t>OPIS PARAMETRÓW/FUNKCJI/WARUNKÓW WYMAGANYCH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5496195" w14:textId="77777777" w:rsidR="009E24AE" w:rsidRPr="00997E20" w:rsidRDefault="009E24AE" w:rsidP="00DD33D6">
            <w:r w:rsidRPr="00997E20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C8528A5" w14:textId="77777777" w:rsidR="009E24AE" w:rsidRDefault="009E24AE" w:rsidP="00DD33D6">
            <w:pPr>
              <w:rPr>
                <w:b/>
                <w:sz w:val="18"/>
                <w:szCs w:val="18"/>
              </w:rPr>
            </w:pPr>
          </w:p>
          <w:p w14:paraId="5B7518DB" w14:textId="77777777" w:rsidR="009E24AE" w:rsidRDefault="009E24AE" w:rsidP="00DD33D6">
            <w:pPr>
              <w:rPr>
                <w:b/>
                <w:sz w:val="18"/>
                <w:szCs w:val="18"/>
              </w:rPr>
            </w:pPr>
          </w:p>
          <w:p w14:paraId="36477E5F" w14:textId="77777777" w:rsidR="009E24AE" w:rsidRPr="00E62B4B" w:rsidRDefault="009E24AE" w:rsidP="00DD33D6">
            <w:pPr>
              <w:jc w:val="center"/>
              <w:rPr>
                <w:b/>
                <w:sz w:val="18"/>
                <w:szCs w:val="18"/>
              </w:rPr>
            </w:pPr>
            <w:r w:rsidRPr="00E62B4B">
              <w:rPr>
                <w:b/>
                <w:sz w:val="18"/>
                <w:szCs w:val="18"/>
              </w:rPr>
              <w:t>OPIS PARAMETRU OFEROWANEGO</w:t>
            </w:r>
          </w:p>
          <w:p w14:paraId="6FC7E32B" w14:textId="77777777" w:rsidR="009E24AE" w:rsidRPr="00997E20" w:rsidRDefault="009E24AE" w:rsidP="00DD33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24AE" w:rsidRPr="00997E20" w14:paraId="404DC1C6" w14:textId="77777777" w:rsidTr="009E24AE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39CA5AB" w14:textId="77777777" w:rsidR="009E24AE" w:rsidRPr="00997E20" w:rsidRDefault="009E24AE" w:rsidP="00DD33D6">
            <w:pPr>
              <w:rPr>
                <w:lang w:val="en-US"/>
              </w:rPr>
            </w:pPr>
          </w:p>
        </w:tc>
        <w:tc>
          <w:tcPr>
            <w:tcW w:w="3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B8C3BAF" w14:textId="77777777" w:rsidR="009E24AE" w:rsidRPr="00997E20" w:rsidRDefault="009E24AE" w:rsidP="00DD33D6">
            <w:pPr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DDA62A5" w14:textId="77777777" w:rsidR="009E24AE" w:rsidRPr="00997E20" w:rsidRDefault="009E24AE" w:rsidP="00DD33D6">
            <w:pPr>
              <w:rPr>
                <w:b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323D275" w14:textId="77777777" w:rsidR="009E24AE" w:rsidRPr="00997E20" w:rsidRDefault="009E24AE" w:rsidP="00DD33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24AE" w:rsidRPr="00997E20" w14:paraId="412E485B" w14:textId="77777777" w:rsidTr="009E24AE">
        <w:trPr>
          <w:trHeight w:val="773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0F98BC" w14:textId="77777777" w:rsidR="009E24AE" w:rsidRPr="00997E20" w:rsidRDefault="009E24AE" w:rsidP="00DD33D6">
            <w:pPr>
              <w:jc w:val="center"/>
            </w:pPr>
            <w:r w:rsidRPr="00997E20">
              <w:t>1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630292" w14:textId="77777777" w:rsidR="009E24AE" w:rsidRPr="00395434" w:rsidRDefault="009E24AE" w:rsidP="00DD33D6">
            <w:pPr>
              <w:rPr>
                <w:rFonts w:ascii="Calibri" w:hAnsi="Calibri"/>
                <w:bCs/>
              </w:rPr>
            </w:pPr>
            <w:r w:rsidRPr="00395434">
              <w:rPr>
                <w:rFonts w:ascii="Calibri" w:hAnsi="Calibri"/>
              </w:rPr>
              <w:t xml:space="preserve">Promieniowanie UV-C: 253,7 </w:t>
            </w:r>
            <w:proofErr w:type="spellStart"/>
            <w:r w:rsidRPr="00395434">
              <w:rPr>
                <w:rFonts w:ascii="Calibri" w:hAnsi="Calibri"/>
              </w:rPr>
              <w:t>nm</w:t>
            </w:r>
            <w:proofErr w:type="spellEnd"/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665D35" w14:textId="77777777" w:rsidR="009E24AE" w:rsidRPr="00997E20" w:rsidRDefault="009E24AE" w:rsidP="00DD33D6">
            <w:pPr>
              <w:jc w:val="center"/>
            </w:pPr>
            <w:r w:rsidRPr="00997E20"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F73161" w14:textId="77777777" w:rsidR="009E24AE" w:rsidRPr="00997E20" w:rsidRDefault="009E24AE" w:rsidP="00DD33D6"/>
        </w:tc>
      </w:tr>
      <w:tr w:rsidR="009E24AE" w:rsidRPr="00997E20" w14:paraId="41100C1D" w14:textId="77777777" w:rsidTr="009E24AE">
        <w:trPr>
          <w:trHeight w:val="1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A970A" w14:textId="77777777" w:rsidR="009E24AE" w:rsidRPr="00997E20" w:rsidRDefault="009E24AE" w:rsidP="00DD33D6">
            <w:pPr>
              <w:jc w:val="center"/>
            </w:pPr>
            <w:r w:rsidRPr="00997E20">
              <w:t>2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A11526" w14:textId="77777777" w:rsidR="009E24AE" w:rsidRPr="00395434" w:rsidRDefault="009E24AE" w:rsidP="00DD33D6">
            <w:pPr>
              <w:rPr>
                <w:rFonts w:ascii="Calibri" w:hAnsi="Calibri" w:cs="Calibri"/>
              </w:rPr>
            </w:pPr>
            <w:r w:rsidRPr="00395434">
              <w:rPr>
                <w:rFonts w:ascii="Calibri" w:hAnsi="Calibri"/>
              </w:rPr>
              <w:t>Moc lampy min. 30 W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B54DAF" w14:textId="77777777" w:rsidR="009E24AE" w:rsidRPr="00997E20" w:rsidRDefault="009E24AE" w:rsidP="00DD33D6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71D549" w14:textId="77777777" w:rsidR="009E24AE" w:rsidRPr="00997E20" w:rsidRDefault="009E24AE" w:rsidP="00DD33D6">
            <w:pPr>
              <w:rPr>
                <w:lang w:val="en-US"/>
              </w:rPr>
            </w:pPr>
          </w:p>
        </w:tc>
      </w:tr>
      <w:tr w:rsidR="009E24AE" w:rsidRPr="00997E20" w14:paraId="2FA946CD" w14:textId="77777777" w:rsidTr="009E24AE">
        <w:trPr>
          <w:trHeight w:val="733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AD9006" w14:textId="77777777" w:rsidR="009E24AE" w:rsidRPr="00997E20" w:rsidRDefault="009E24AE" w:rsidP="00DD33D6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3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E34FD7" w14:textId="6FE17A1A" w:rsidR="009E24AE" w:rsidRPr="00FB3D50" w:rsidRDefault="009E24AE" w:rsidP="00DD33D6">
            <w:pPr>
              <w:rPr>
                <w:rFonts w:ascii="Calibri" w:hAnsi="Calibri"/>
              </w:rPr>
            </w:pPr>
            <w:r w:rsidRPr="00395434">
              <w:rPr>
                <w:rFonts w:ascii="Calibri" w:hAnsi="Calibri"/>
              </w:rPr>
              <w:t>Skuteczność dezynfekcji ≥ 99,9%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7AE7F0" w14:textId="77777777" w:rsidR="009E24AE" w:rsidRPr="00997E20" w:rsidRDefault="009E24AE" w:rsidP="00DD33D6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A6C391" w14:textId="77777777" w:rsidR="009E24AE" w:rsidRPr="00997E20" w:rsidRDefault="009E24AE" w:rsidP="00DD33D6"/>
        </w:tc>
      </w:tr>
      <w:tr w:rsidR="009E24AE" w:rsidRPr="00997E20" w14:paraId="4502BEFD" w14:textId="77777777" w:rsidTr="009E24AE">
        <w:trPr>
          <w:trHeight w:val="1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0DF800" w14:textId="77777777" w:rsidR="009E24AE" w:rsidRPr="00997E20" w:rsidRDefault="009E24AE" w:rsidP="00DD33D6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4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EFBD18" w14:textId="77777777" w:rsidR="009E24AE" w:rsidRPr="00395434" w:rsidRDefault="009E24AE" w:rsidP="00DD33D6">
            <w:pPr>
              <w:rPr>
                <w:rFonts w:ascii="Calibri" w:hAnsi="Calibri" w:cs="Calibri"/>
              </w:rPr>
            </w:pPr>
            <w:r w:rsidRPr="00395434">
              <w:rPr>
                <w:rFonts w:ascii="Calibri" w:hAnsi="Calibri"/>
              </w:rPr>
              <w:t>Zabezpieczenie przed przypadkowym włączeniem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35F1D3" w14:textId="77777777" w:rsidR="009E24AE" w:rsidRPr="00997E20" w:rsidRDefault="009E24AE" w:rsidP="00DD33D6">
            <w:pPr>
              <w:jc w:val="center"/>
            </w:pPr>
            <w:r w:rsidRPr="00997E20">
              <w:t xml:space="preserve">Tak </w:t>
            </w:r>
          </w:p>
          <w:p w14:paraId="168AF6A9" w14:textId="77777777" w:rsidR="009E24AE" w:rsidRPr="00997E20" w:rsidRDefault="009E24AE" w:rsidP="00DD33D6">
            <w:pPr>
              <w:jc w:val="center"/>
              <w:rPr>
                <w:lang w:val="en-US"/>
              </w:rPr>
            </w:pP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95FC73" w14:textId="77777777" w:rsidR="009E24AE" w:rsidRPr="00997E20" w:rsidRDefault="009E24AE" w:rsidP="00DD33D6"/>
        </w:tc>
      </w:tr>
      <w:tr w:rsidR="009E24AE" w:rsidRPr="00997E20" w14:paraId="5E692293" w14:textId="77777777" w:rsidTr="009E24AE">
        <w:trPr>
          <w:trHeight w:val="1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65C974" w14:textId="77777777" w:rsidR="009E24AE" w:rsidRPr="00997E20" w:rsidRDefault="009E24AE" w:rsidP="00DD33D6">
            <w:pPr>
              <w:jc w:val="center"/>
            </w:pPr>
            <w:r w:rsidRPr="00997E20">
              <w:t>5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D90D0F" w14:textId="38162A3C" w:rsidR="009E24AE" w:rsidRPr="00FB3D50" w:rsidRDefault="009E24AE" w:rsidP="00DD33D6">
            <w:pPr>
              <w:rPr>
                <w:rFonts w:ascii="Calibri" w:hAnsi="Calibri"/>
              </w:rPr>
            </w:pPr>
            <w:r w:rsidRPr="00395434">
              <w:rPr>
                <w:rFonts w:ascii="Calibri" w:hAnsi="Calibri"/>
              </w:rPr>
              <w:t>Zasięg działania min. 25 m²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D6EB9E" w14:textId="77777777" w:rsidR="009E24AE" w:rsidRPr="00997E20" w:rsidRDefault="009E24AE" w:rsidP="00DD33D6">
            <w:pPr>
              <w:jc w:val="center"/>
            </w:pPr>
            <w:r w:rsidRPr="00997E20"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EE1A06" w14:textId="77777777" w:rsidR="009E24AE" w:rsidRPr="00997E20" w:rsidRDefault="009E24AE" w:rsidP="00DD33D6"/>
        </w:tc>
      </w:tr>
      <w:tr w:rsidR="009E24AE" w:rsidRPr="00997E20" w14:paraId="660EF360" w14:textId="77777777" w:rsidTr="009E24AE">
        <w:trPr>
          <w:trHeight w:val="1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603A29" w14:textId="77777777" w:rsidR="009E24AE" w:rsidRPr="00997E20" w:rsidRDefault="009E24AE" w:rsidP="00DD33D6">
            <w:pPr>
              <w:jc w:val="center"/>
            </w:pPr>
            <w:r w:rsidRPr="00997E20">
              <w:t>6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A3DD1C" w14:textId="77777777" w:rsidR="009E24AE" w:rsidRPr="00395434" w:rsidRDefault="009E24AE" w:rsidP="00DD33D6">
            <w:pPr>
              <w:rPr>
                <w:rFonts w:ascii="Calibri" w:hAnsi="Calibri" w:cs="Calibri"/>
              </w:rPr>
            </w:pPr>
            <w:r w:rsidRPr="00395434">
              <w:rPr>
                <w:rFonts w:ascii="Calibri" w:hAnsi="Calibri"/>
              </w:rPr>
              <w:t>Statyw jezdny z blokadą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9664713" w14:textId="77777777" w:rsidR="009E24AE" w:rsidRPr="00997E20" w:rsidRDefault="009E24AE" w:rsidP="00DD33D6">
            <w:pPr>
              <w:jc w:val="center"/>
            </w:pPr>
            <w:r w:rsidRPr="00997E20"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770BDE" w14:textId="77777777" w:rsidR="009E24AE" w:rsidRPr="00997E20" w:rsidRDefault="009E24AE" w:rsidP="00DD33D6"/>
        </w:tc>
      </w:tr>
      <w:tr w:rsidR="009E24AE" w:rsidRPr="00997E20" w14:paraId="0232766F" w14:textId="77777777" w:rsidTr="009E24AE">
        <w:trPr>
          <w:trHeight w:val="1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9B9EC3" w14:textId="77777777" w:rsidR="009E24AE" w:rsidRPr="00997E20" w:rsidRDefault="009E24AE" w:rsidP="00DD33D6">
            <w:pPr>
              <w:jc w:val="center"/>
            </w:pPr>
            <w:r w:rsidRPr="00997E20">
              <w:lastRenderedPageBreak/>
              <w:t>7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268676" w14:textId="77777777" w:rsidR="009E24AE" w:rsidRPr="00395434" w:rsidRDefault="009E24AE" w:rsidP="00DD33D6">
            <w:pPr>
              <w:rPr>
                <w:rFonts w:ascii="Calibri" w:hAnsi="Calibri" w:cs="Calibri"/>
              </w:rPr>
            </w:pPr>
            <w:r w:rsidRPr="00395434">
              <w:rPr>
                <w:rFonts w:ascii="Calibri" w:hAnsi="Calibri"/>
              </w:rPr>
              <w:t>Czas pracy lampy ≥ 8000 godzin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016517" w14:textId="77777777" w:rsidR="009E24AE" w:rsidRPr="00997E20" w:rsidRDefault="009E24AE" w:rsidP="00DD33D6">
            <w:pPr>
              <w:jc w:val="center"/>
            </w:pPr>
            <w:r w:rsidRPr="00997E20"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EEC0C" w14:textId="77777777" w:rsidR="009E24AE" w:rsidRPr="00997E20" w:rsidRDefault="009E24AE" w:rsidP="00DD33D6"/>
        </w:tc>
      </w:tr>
      <w:tr w:rsidR="009E24AE" w:rsidRPr="00997E20" w14:paraId="3F6DE72E" w14:textId="77777777" w:rsidTr="009E24AE">
        <w:trPr>
          <w:trHeight w:val="1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F62D47" w14:textId="77777777" w:rsidR="009E24AE" w:rsidRPr="00997E20" w:rsidRDefault="009E24AE" w:rsidP="00DD33D6">
            <w:pPr>
              <w:jc w:val="center"/>
            </w:pPr>
            <w:r w:rsidRPr="00997E20">
              <w:t>8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33FC66" w14:textId="77777777" w:rsidR="009E24AE" w:rsidRPr="00395434" w:rsidRDefault="009E24AE" w:rsidP="00DD33D6">
            <w:pPr>
              <w:rPr>
                <w:rFonts w:ascii="Calibri" w:hAnsi="Calibri" w:cs="Calibri"/>
              </w:rPr>
            </w:pPr>
            <w:r w:rsidRPr="00395434">
              <w:rPr>
                <w:rFonts w:ascii="Calibri" w:hAnsi="Calibri"/>
              </w:rPr>
              <w:t>Zasilanie sieciowe 230 V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66AC5A" w14:textId="77777777" w:rsidR="009E24AE" w:rsidRPr="00997E20" w:rsidRDefault="009E24AE" w:rsidP="00DD33D6">
            <w:pPr>
              <w:jc w:val="center"/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13DF65" w14:textId="77777777" w:rsidR="009E24AE" w:rsidRPr="00997E20" w:rsidRDefault="009E24AE" w:rsidP="00DD33D6"/>
        </w:tc>
      </w:tr>
      <w:tr w:rsidR="009E24AE" w:rsidRPr="00997E20" w14:paraId="1D7F8A55" w14:textId="77777777" w:rsidTr="009E24AE">
        <w:trPr>
          <w:trHeight w:val="1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4AA01B" w14:textId="77777777" w:rsidR="009E24AE" w:rsidRPr="00997E20" w:rsidRDefault="009E24AE" w:rsidP="00DD33D6">
            <w:pPr>
              <w:jc w:val="center"/>
            </w:pPr>
            <w:r w:rsidRPr="00997E20">
              <w:t>9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ED2831" w14:textId="77777777" w:rsidR="009E24AE" w:rsidRPr="00395434" w:rsidRDefault="009E24AE" w:rsidP="00DD33D6">
            <w:pPr>
              <w:rPr>
                <w:rFonts w:ascii="Calibri" w:hAnsi="Calibri" w:cs="Calibri"/>
              </w:rPr>
            </w:pPr>
            <w:r w:rsidRPr="00395434">
              <w:rPr>
                <w:rFonts w:ascii="Calibri" w:hAnsi="Calibri"/>
              </w:rPr>
              <w:t>Obudowa z odpornego materiału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2BA75B" w14:textId="77777777" w:rsidR="009E24AE" w:rsidRPr="00997E20" w:rsidRDefault="009E24AE" w:rsidP="00DD33D6">
            <w:pPr>
              <w:jc w:val="center"/>
            </w:pPr>
            <w:r w:rsidRPr="00997E20"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767552" w14:textId="77777777" w:rsidR="009E24AE" w:rsidRPr="00997E20" w:rsidRDefault="009E24AE" w:rsidP="00DD33D6"/>
        </w:tc>
      </w:tr>
      <w:tr w:rsidR="009E24AE" w:rsidRPr="00997E20" w14:paraId="36944EB1" w14:textId="77777777" w:rsidTr="009E24AE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6AF01DB" w14:textId="77777777" w:rsidR="009E24AE" w:rsidRPr="00997E20" w:rsidRDefault="009E24AE" w:rsidP="00DD33D6">
            <w:pPr>
              <w:rPr>
                <w:lang w:val="en-US"/>
              </w:rPr>
            </w:pPr>
          </w:p>
        </w:tc>
        <w:tc>
          <w:tcPr>
            <w:tcW w:w="3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2E6F48A" w14:textId="77777777" w:rsidR="009E24AE" w:rsidRPr="00395434" w:rsidRDefault="009E24AE" w:rsidP="00DD33D6">
            <w:pPr>
              <w:rPr>
                <w:rFonts w:ascii="Calibri" w:hAnsi="Calibri"/>
                <w:b/>
                <w:bCs/>
              </w:rPr>
            </w:pPr>
            <w:r w:rsidRPr="00395434">
              <w:rPr>
                <w:rFonts w:ascii="Calibri" w:hAnsi="Calibri"/>
                <w:b/>
                <w:bCs/>
              </w:rPr>
              <w:t xml:space="preserve">WARUNKI GWARANCJI 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1404501" w14:textId="77777777" w:rsidR="009E24AE" w:rsidRPr="00997E20" w:rsidRDefault="009E24AE" w:rsidP="00DD33D6">
            <w:pPr>
              <w:rPr>
                <w:b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D530FDC" w14:textId="77777777" w:rsidR="009E24AE" w:rsidRPr="00997E20" w:rsidRDefault="009E24AE" w:rsidP="00DD33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24AE" w:rsidRPr="00997E20" w14:paraId="28D1D281" w14:textId="77777777" w:rsidTr="009E24AE">
        <w:trPr>
          <w:trHeight w:val="555"/>
        </w:trPr>
        <w:tc>
          <w:tcPr>
            <w:tcW w:w="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9B9D56" w14:textId="77777777" w:rsidR="009E24AE" w:rsidRPr="0073109F" w:rsidRDefault="009E24AE" w:rsidP="00DD33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3109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EFDF8E" w14:textId="77777777" w:rsidR="009E24AE" w:rsidRPr="00395434" w:rsidRDefault="009E24AE" w:rsidP="00DD33D6">
            <w:pPr>
              <w:rPr>
                <w:rFonts w:ascii="Calibri" w:hAnsi="Calibri" w:cs="Arial"/>
                <w:shd w:val="clear" w:color="auto" w:fill="FFFFFF"/>
              </w:rPr>
            </w:pPr>
            <w:r w:rsidRPr="00395434">
              <w:rPr>
                <w:rFonts w:ascii="Calibri" w:hAnsi="Calibri" w:cs="Calibri"/>
              </w:rPr>
              <w:t>Okres gwarancji min. 24 miesiące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603968" w14:textId="77777777" w:rsidR="009E24AE" w:rsidRPr="0073109F" w:rsidRDefault="009E24AE" w:rsidP="00DD33D6">
            <w:pPr>
              <w:jc w:val="center"/>
            </w:pPr>
            <w:r w:rsidRPr="001E4BDA">
              <w:rPr>
                <w:lang w:val="en-US"/>
              </w:rPr>
              <w:t>Tak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8C70D7" w14:textId="77777777" w:rsidR="009E24AE" w:rsidRPr="00997E20" w:rsidRDefault="009E24AE" w:rsidP="00DD33D6"/>
        </w:tc>
      </w:tr>
    </w:tbl>
    <w:p w14:paraId="34B2ACB2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286AC76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36F73B6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5B6CBB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50B0C5C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89F340A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E9C1C93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46013567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376A8FF4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E214DD3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EB34463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E534E4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4CEFACA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1BE48FF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1C03346F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41FF38FA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739A09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8D1BB08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1011287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413078D2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B97D778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B3205DE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1917BF16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3F0A73A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F02A9A7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4332E0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6A7AA66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E4DA23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355F78C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1406733B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567F48D8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6C1A58F6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49D3D50B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5EA0F49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5FD52145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E6A4609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1E0D855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7C010D4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6E52426B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64CB05EB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9BA956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3B53CF0" w14:textId="761262CD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nak sprawy: </w:t>
      </w:r>
      <w:r>
        <w:rPr>
          <w:rFonts w:ascii="Arial Narrow" w:eastAsia="Times New Roman" w:hAnsi="Arial Narrow"/>
          <w:sz w:val="24"/>
          <w:szCs w:val="24"/>
          <w:lang w:eastAsia="ar-SA"/>
        </w:rPr>
        <w:t>26.ZP.06.2026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</w:t>
      </w:r>
      <w:r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         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ałącznik nr </w:t>
      </w:r>
      <w:r>
        <w:rPr>
          <w:rFonts w:ascii="Arial Narrow" w:eastAsia="Times New Roman" w:hAnsi="Arial Narrow"/>
          <w:sz w:val="24"/>
          <w:szCs w:val="24"/>
          <w:lang w:eastAsia="ar-SA"/>
        </w:rPr>
        <w:t>2 do SWZ</w:t>
      </w:r>
    </w:p>
    <w:p w14:paraId="63C4849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5205CF8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5FFA8A8F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b/>
          <w:sz w:val="24"/>
          <w:szCs w:val="24"/>
          <w:lang w:eastAsia="ar-SA"/>
        </w:rPr>
        <w:t>ZADANIE NR 2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: 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FORMULARZ MINIMALNYCH PARAMETRÓW TECHNICZNO – UŻYTKOWYCH </w:t>
      </w:r>
    </w:p>
    <w:p w14:paraId="29A2837E" w14:textId="77777777" w:rsidR="00D63433" w:rsidRPr="005A4B7A" w:rsidRDefault="00D63433" w:rsidP="00D63433">
      <w:pPr>
        <w:suppressAutoHyphens/>
        <w:spacing w:after="0" w:line="240" w:lineRule="auto"/>
        <w:ind w:left="1560"/>
        <w:rPr>
          <w:rFonts w:ascii="Arial Narrow" w:eastAsia="Times New Roman" w:hAnsi="Arial Narrow"/>
          <w:sz w:val="24"/>
          <w:szCs w:val="24"/>
          <w:lang w:eastAsia="ar-SA"/>
        </w:rPr>
      </w:pP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OFEROWANEGO </w:t>
      </w:r>
      <w:r>
        <w:rPr>
          <w:rFonts w:ascii="Arial Narrow" w:eastAsia="Times New Roman" w:hAnsi="Arial Narrow"/>
          <w:sz w:val="24"/>
          <w:szCs w:val="24"/>
          <w:lang w:eastAsia="ar-SA"/>
        </w:rPr>
        <w:t>SPRZĘTU MEDYCZNEGO W POSTACI WAGI MEDYCZNEJ ZE WZROSTOMIERZEM ORAZ WAGI MEDYCZNEJ DLA NIEMOWLĄT</w:t>
      </w:r>
    </w:p>
    <w:p w14:paraId="5A9B2FB2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D63433" w:rsidRPr="005A4B7A" w14:paraId="1DBC9219" w14:textId="77777777" w:rsidTr="0090483B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819EFA" w14:textId="77777777" w:rsidR="00D63433" w:rsidRPr="005A4B7A" w:rsidRDefault="00D63433" w:rsidP="0090483B">
            <w:pPr>
              <w:jc w:val="center"/>
              <w:rPr>
                <w:b/>
              </w:rPr>
            </w:pPr>
            <w:r>
              <w:rPr>
                <w:b/>
              </w:rPr>
              <w:t>WAGA MEDYCZNA ZE WZROSTOMIERZEM – SZTUK 1</w:t>
            </w:r>
          </w:p>
        </w:tc>
      </w:tr>
      <w:tr w:rsidR="00D63433" w:rsidRPr="005A4B7A" w14:paraId="59E8E360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3D822D" w14:textId="77777777" w:rsidR="00D63433" w:rsidRPr="005A4B7A" w:rsidRDefault="00D63433" w:rsidP="0090483B">
            <w:r w:rsidRPr="005A4B7A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B7E1EC" w14:textId="77777777" w:rsidR="00D63433" w:rsidRPr="005A4B7A" w:rsidRDefault="00D63433" w:rsidP="0090483B">
            <w:pPr>
              <w:jc w:val="center"/>
              <w:rPr>
                <w:lang w:val="en-US"/>
              </w:rPr>
            </w:pPr>
            <w:r w:rsidRPr="005A4B7A">
              <w:rPr>
                <w:b/>
                <w:bCs/>
              </w:rPr>
              <w:t xml:space="preserve">OPIS </w:t>
            </w:r>
            <w:r w:rsidRPr="005A4B7A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62F1F4" w14:textId="77777777" w:rsidR="00D63433" w:rsidRPr="005A4B7A" w:rsidRDefault="00D63433" w:rsidP="0090483B">
            <w:pPr>
              <w:jc w:val="center"/>
              <w:rPr>
                <w:b/>
              </w:rPr>
            </w:pPr>
            <w:r w:rsidRPr="005A4B7A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E8E19A" w14:textId="77777777" w:rsidR="00D63433" w:rsidRPr="005A4B7A" w:rsidRDefault="00D63433" w:rsidP="0090483B">
            <w:pPr>
              <w:jc w:val="center"/>
              <w:rPr>
                <w:b/>
              </w:rPr>
            </w:pPr>
          </w:p>
          <w:p w14:paraId="0823A11F" w14:textId="77777777" w:rsidR="00D63433" w:rsidRPr="005A4B7A" w:rsidRDefault="00D63433" w:rsidP="0090483B">
            <w:pPr>
              <w:jc w:val="center"/>
              <w:rPr>
                <w:b/>
              </w:rPr>
            </w:pPr>
            <w:r w:rsidRPr="005A4B7A">
              <w:rPr>
                <w:b/>
              </w:rPr>
              <w:t>PARAMETR OFEROWANY</w:t>
            </w:r>
          </w:p>
        </w:tc>
      </w:tr>
      <w:tr w:rsidR="00D63433" w:rsidRPr="005A4B7A" w14:paraId="530A31F3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67ADCB" w14:textId="77777777" w:rsidR="00D63433" w:rsidRPr="005A4B7A" w:rsidRDefault="00D63433" w:rsidP="0090483B">
            <w:r w:rsidRPr="005A4B7A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832F5E" w14:textId="77777777" w:rsidR="00D63433" w:rsidRPr="005A4B7A" w:rsidRDefault="00D63433" w:rsidP="0090483B">
            <w:r w:rsidRPr="005A4B7A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BD1532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2F628" w14:textId="77777777" w:rsidR="00D63433" w:rsidRPr="005A4B7A" w:rsidRDefault="00D63433" w:rsidP="0090483B">
            <w:pPr>
              <w:rPr>
                <w:lang w:val="en-US"/>
              </w:rPr>
            </w:pPr>
          </w:p>
        </w:tc>
      </w:tr>
      <w:tr w:rsidR="00D63433" w:rsidRPr="005A4B7A" w14:paraId="21BEA37A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2B13D0" w14:textId="77777777" w:rsidR="00D63433" w:rsidRPr="005A4B7A" w:rsidRDefault="00D63433" w:rsidP="0090483B">
            <w:r w:rsidRPr="005A4B7A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3F8EB" w14:textId="77777777" w:rsidR="00D63433" w:rsidRPr="005A4B7A" w:rsidRDefault="00D63433" w:rsidP="0090483B">
            <w:r w:rsidRPr="005A4B7A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1077D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9487C" w14:textId="77777777" w:rsidR="00D63433" w:rsidRPr="005A4B7A" w:rsidRDefault="00D63433" w:rsidP="0090483B"/>
        </w:tc>
      </w:tr>
      <w:tr w:rsidR="00D63433" w:rsidRPr="005A4B7A" w14:paraId="46024170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923E69" w14:textId="77777777" w:rsidR="00D63433" w:rsidRPr="005A4B7A" w:rsidRDefault="00D63433" w:rsidP="0090483B">
            <w:r w:rsidRPr="005A4B7A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7119BC" w14:textId="77777777" w:rsidR="00D63433" w:rsidRPr="005A4B7A" w:rsidRDefault="00D63433" w:rsidP="0090483B">
            <w:r w:rsidRPr="005A4B7A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5281A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102903" w14:textId="77777777" w:rsidR="00D63433" w:rsidRPr="005A4B7A" w:rsidRDefault="00D63433" w:rsidP="0090483B"/>
        </w:tc>
      </w:tr>
      <w:tr w:rsidR="00D63433" w:rsidRPr="005A4B7A" w14:paraId="3285EFD8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954E5C" w14:textId="77777777" w:rsidR="00D63433" w:rsidRPr="005A4B7A" w:rsidRDefault="00D63433" w:rsidP="0090483B">
            <w:r w:rsidRPr="005A4B7A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EC161B" w14:textId="77777777" w:rsidR="00D63433" w:rsidRPr="005A4B7A" w:rsidRDefault="00D63433" w:rsidP="0090483B">
            <w:r w:rsidRPr="005A4B7A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18FF38" w14:textId="77777777" w:rsidR="00D63433" w:rsidRPr="005A4B7A" w:rsidRDefault="00D63433" w:rsidP="0090483B">
            <w:r>
              <w:t xml:space="preserve">Co najmniej </w:t>
            </w:r>
            <w:r w:rsidRPr="005A4B7A">
              <w:t>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3F977" w14:textId="77777777" w:rsidR="00D63433" w:rsidRPr="005A4B7A" w:rsidRDefault="00D63433" w:rsidP="0090483B"/>
        </w:tc>
      </w:tr>
      <w:tr w:rsidR="00D63433" w:rsidRPr="005A4B7A" w14:paraId="1DD867E2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4F125A" w14:textId="77777777" w:rsidR="00D63433" w:rsidRPr="005A4B7A" w:rsidRDefault="00D63433" w:rsidP="0090483B">
            <w:r w:rsidRPr="005A4B7A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7FDB38" w14:textId="77777777" w:rsidR="00D63433" w:rsidRPr="005A4B7A" w:rsidRDefault="00D63433" w:rsidP="0090483B">
            <w:r w:rsidRPr="005A4B7A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09A2A0" w14:textId="77777777" w:rsidR="00D63433" w:rsidRPr="005A4B7A" w:rsidRDefault="00D63433" w:rsidP="0090483B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B09F35" w14:textId="77777777" w:rsidR="00D63433" w:rsidRPr="005A4B7A" w:rsidRDefault="00D63433" w:rsidP="0090483B"/>
        </w:tc>
      </w:tr>
      <w:tr w:rsidR="00D63433" w:rsidRPr="005A4B7A" w14:paraId="77CD96AD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16025A" w14:textId="77777777" w:rsidR="00D63433" w:rsidRPr="005A4B7A" w:rsidRDefault="00D63433" w:rsidP="0090483B">
            <w:r w:rsidRPr="005A4B7A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64E17A" w14:textId="77777777" w:rsidR="00D63433" w:rsidRPr="005A4B7A" w:rsidRDefault="00D63433" w:rsidP="0090483B">
            <w:r w:rsidRPr="005A4B7A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2AFAA8" w14:textId="77777777" w:rsidR="00D63433" w:rsidRPr="005A4B7A" w:rsidRDefault="00D63433" w:rsidP="0090483B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EEA40" w14:textId="77777777" w:rsidR="00D63433" w:rsidRPr="005A4B7A" w:rsidRDefault="00D63433" w:rsidP="0090483B"/>
        </w:tc>
      </w:tr>
    </w:tbl>
    <w:p w14:paraId="251A6DC0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01F11ED1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tbl>
      <w:tblPr>
        <w:tblW w:w="10247" w:type="dxa"/>
        <w:tblInd w:w="-508" w:type="dxa"/>
        <w:tblLayout w:type="fixed"/>
        <w:tblLook w:val="0000" w:firstRow="0" w:lastRow="0" w:firstColumn="0" w:lastColumn="0" w:noHBand="0" w:noVBand="0"/>
      </w:tblPr>
      <w:tblGrid>
        <w:gridCol w:w="758"/>
        <w:gridCol w:w="31"/>
        <w:gridCol w:w="3796"/>
        <w:gridCol w:w="1505"/>
        <w:gridCol w:w="4157"/>
      </w:tblGrid>
      <w:tr w:rsidR="00D63433" w:rsidRPr="00997E20" w14:paraId="7DD45B33" w14:textId="77777777" w:rsidTr="0090483B">
        <w:trPr>
          <w:trHeight w:val="1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A37F705" w14:textId="77777777" w:rsidR="00D63433" w:rsidRPr="00997E20" w:rsidRDefault="00D63433" w:rsidP="0090483B">
            <w:pPr>
              <w:rPr>
                <w:lang w:val="en-US"/>
              </w:rPr>
            </w:pPr>
            <w:r w:rsidRPr="00997E20">
              <w:rPr>
                <w:lang w:val="en-US"/>
              </w:rPr>
              <w:t xml:space="preserve">   </w:t>
            </w:r>
          </w:p>
          <w:p w14:paraId="700C2C0B" w14:textId="77777777" w:rsidR="00D63433" w:rsidRDefault="00D63433" w:rsidP="0090483B">
            <w:pPr>
              <w:rPr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</w:p>
          <w:p w14:paraId="1E029FCE" w14:textId="77777777" w:rsidR="00D63433" w:rsidRPr="00E62B4B" w:rsidRDefault="00D63433" w:rsidP="0090483B">
            <w:pPr>
              <w:rPr>
                <w:b/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2B4B">
              <w:rPr>
                <w:b/>
                <w:sz w:val="18"/>
                <w:szCs w:val="18"/>
                <w:lang w:val="en-US"/>
              </w:rPr>
              <w:t>L.p.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5B95469" w14:textId="77777777" w:rsidR="00D63433" w:rsidRPr="00E62B4B" w:rsidRDefault="00D63433" w:rsidP="0090483B">
            <w:pPr>
              <w:rPr>
                <w:b/>
                <w:bCs/>
                <w:sz w:val="18"/>
                <w:szCs w:val="18"/>
              </w:rPr>
            </w:pPr>
            <w:r w:rsidRPr="00E62B4B">
              <w:rPr>
                <w:b/>
                <w:bCs/>
                <w:sz w:val="18"/>
                <w:szCs w:val="18"/>
              </w:rPr>
              <w:t>OPIS PARAMETRÓW/FUNKCJI/WARUNKÓW WYMAGANYCH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11E8314A" w14:textId="77777777" w:rsidR="00D63433" w:rsidRPr="00997E20" w:rsidRDefault="00D63433" w:rsidP="0090483B">
            <w:r w:rsidRPr="00997E20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3B7A200" w14:textId="77777777" w:rsidR="00D63433" w:rsidRDefault="00D63433" w:rsidP="0090483B">
            <w:pPr>
              <w:rPr>
                <w:b/>
                <w:sz w:val="18"/>
                <w:szCs w:val="18"/>
              </w:rPr>
            </w:pPr>
          </w:p>
          <w:p w14:paraId="06CEA3BC" w14:textId="77777777" w:rsidR="00D63433" w:rsidRDefault="00D63433" w:rsidP="0090483B">
            <w:pPr>
              <w:rPr>
                <w:b/>
                <w:sz w:val="18"/>
                <w:szCs w:val="18"/>
              </w:rPr>
            </w:pPr>
          </w:p>
          <w:p w14:paraId="406C0C95" w14:textId="77777777" w:rsidR="00D63433" w:rsidRPr="00E62B4B" w:rsidRDefault="00D63433" w:rsidP="0090483B">
            <w:pPr>
              <w:jc w:val="center"/>
              <w:rPr>
                <w:b/>
                <w:sz w:val="18"/>
                <w:szCs w:val="18"/>
              </w:rPr>
            </w:pPr>
            <w:r w:rsidRPr="00E62B4B">
              <w:rPr>
                <w:b/>
                <w:sz w:val="18"/>
                <w:szCs w:val="18"/>
              </w:rPr>
              <w:t>OPIS PARAMETRU OFEROWANEGO</w:t>
            </w:r>
          </w:p>
          <w:p w14:paraId="0C2B8D31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368707D9" w14:textId="77777777" w:rsidTr="0090483B">
        <w:trPr>
          <w:trHeight w:val="1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6BBC1E4" w14:textId="77777777" w:rsidR="00D63433" w:rsidRPr="00997E20" w:rsidRDefault="00D63433" w:rsidP="0090483B">
            <w:pPr>
              <w:rPr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C0A2629" w14:textId="77777777" w:rsidR="00D63433" w:rsidRPr="00997E20" w:rsidRDefault="00D63433" w:rsidP="0090483B">
            <w:pPr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C66E709" w14:textId="77777777" w:rsidR="00D63433" w:rsidRPr="00997E20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2BA0CBB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0ACEC39F" w14:textId="77777777" w:rsidTr="0090483B">
        <w:trPr>
          <w:trHeight w:val="1"/>
        </w:trPr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44E639" w14:textId="77777777" w:rsidR="00D63433" w:rsidRPr="006B110A" w:rsidRDefault="00D63433" w:rsidP="0090483B">
            <w:pPr>
              <w:jc w:val="center"/>
              <w:rPr>
                <w:rFonts w:ascii="Calibri" w:hAnsi="Calibri"/>
              </w:rPr>
            </w:pPr>
            <w:r w:rsidRPr="006B110A">
              <w:rPr>
                <w:rFonts w:ascii="Calibri" w:hAnsi="Calibri"/>
              </w:rPr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6"/>
              <w:gridCol w:w="735"/>
            </w:tblGrid>
            <w:tr w:rsidR="00D63433" w:rsidRPr="006B110A" w14:paraId="46959F03" w14:textId="77777777" w:rsidTr="0090483B">
              <w:trPr>
                <w:tblCellSpacing w:w="15" w:type="dxa"/>
              </w:trPr>
              <w:tc>
                <w:tcPr>
                  <w:tcW w:w="1411" w:type="dxa"/>
                  <w:vAlign w:val="center"/>
                  <w:hideMark/>
                </w:tcPr>
                <w:p w14:paraId="6F411A1B" w14:textId="77777777" w:rsidR="00D63433" w:rsidRPr="006B110A" w:rsidRDefault="00D63433" w:rsidP="0090483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eastAsia="pl-PL"/>
                    </w:rPr>
                  </w:pPr>
                  <w:r w:rsidRPr="006B110A">
                    <w:rPr>
                      <w:rFonts w:ascii="Calibri" w:eastAsia="Times New Roman" w:hAnsi="Calibri" w:cs="Times New Roman"/>
                      <w:bCs/>
                      <w:lang w:eastAsia="pl-PL"/>
                    </w:rPr>
                    <w:t>Nośność wagi:</w:t>
                  </w:r>
                </w:p>
              </w:tc>
              <w:tc>
                <w:tcPr>
                  <w:tcW w:w="690" w:type="dxa"/>
                  <w:vAlign w:val="center"/>
                  <w:hideMark/>
                </w:tcPr>
                <w:p w14:paraId="2F937253" w14:textId="77777777" w:rsidR="00D63433" w:rsidRPr="006B110A" w:rsidRDefault="00D63433" w:rsidP="009048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6B110A">
                    <w:rPr>
                      <w:rFonts w:ascii="Calibri" w:eastAsia="Times New Roman" w:hAnsi="Calibri" w:cs="Times New Roman"/>
                      <w:lang w:eastAsia="pl-PL"/>
                    </w:rPr>
                    <w:t>300 kg</w:t>
                  </w:r>
                </w:p>
              </w:tc>
            </w:tr>
          </w:tbl>
          <w:p w14:paraId="75020D27" w14:textId="77777777" w:rsidR="00D63433" w:rsidRPr="006B110A" w:rsidRDefault="00D63433" w:rsidP="0090483B">
            <w:pPr>
              <w:rPr>
                <w:rFonts w:ascii="Calibri" w:hAnsi="Calibri"/>
                <w:bCs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BF93EA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9A76DC" w14:textId="77777777" w:rsidR="00D63433" w:rsidRPr="00997E20" w:rsidRDefault="00D63433" w:rsidP="0090483B"/>
        </w:tc>
      </w:tr>
      <w:tr w:rsidR="00D63433" w:rsidRPr="00997E20" w14:paraId="061934F1" w14:textId="77777777" w:rsidTr="0090483B">
        <w:trPr>
          <w:trHeight w:val="1"/>
        </w:trPr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335B3E" w14:textId="77777777" w:rsidR="00D63433" w:rsidRPr="006B110A" w:rsidRDefault="00D63433" w:rsidP="0090483B">
            <w:pPr>
              <w:jc w:val="center"/>
              <w:rPr>
                <w:rFonts w:ascii="Calibri" w:hAnsi="Calibri"/>
              </w:rPr>
            </w:pPr>
            <w:r w:rsidRPr="006B110A">
              <w:rPr>
                <w:rFonts w:ascii="Calibri" w:hAnsi="Calibri"/>
              </w:rPr>
              <w:t>2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9"/>
              <w:gridCol w:w="922"/>
            </w:tblGrid>
            <w:tr w:rsidR="00D63433" w:rsidRPr="006B110A" w14:paraId="1A2832B0" w14:textId="77777777" w:rsidTr="0090483B">
              <w:trPr>
                <w:tblCellSpacing w:w="15" w:type="dxa"/>
              </w:trPr>
              <w:tc>
                <w:tcPr>
                  <w:tcW w:w="1904" w:type="dxa"/>
                  <w:vAlign w:val="center"/>
                  <w:hideMark/>
                </w:tcPr>
                <w:p w14:paraId="02402102" w14:textId="77777777" w:rsidR="00D63433" w:rsidRPr="006B110A" w:rsidRDefault="00D63433" w:rsidP="0090483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eastAsia="pl-PL"/>
                    </w:rPr>
                  </w:pPr>
                  <w:r w:rsidRPr="006B110A">
                    <w:rPr>
                      <w:rFonts w:ascii="Calibri" w:eastAsia="Times New Roman" w:hAnsi="Calibri" w:cs="Times New Roman"/>
                      <w:bCs/>
                      <w:lang w:eastAsia="pl-PL"/>
                    </w:rPr>
                    <w:t>Klasa dokładności:</w:t>
                  </w:r>
                </w:p>
              </w:tc>
              <w:tc>
                <w:tcPr>
                  <w:tcW w:w="877" w:type="dxa"/>
                  <w:vAlign w:val="center"/>
                  <w:hideMark/>
                </w:tcPr>
                <w:p w14:paraId="713F0824" w14:textId="77777777" w:rsidR="00D63433" w:rsidRPr="006B110A" w:rsidRDefault="00D63433" w:rsidP="009048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6B110A">
                    <w:rPr>
                      <w:rFonts w:ascii="Calibri" w:eastAsia="Times New Roman" w:hAnsi="Calibri" w:cs="Times New Roman"/>
                      <w:lang w:eastAsia="pl-PL"/>
                    </w:rPr>
                    <w:t>III Klasa</w:t>
                  </w:r>
                </w:p>
              </w:tc>
            </w:tr>
          </w:tbl>
          <w:p w14:paraId="132D39D2" w14:textId="77777777" w:rsidR="00D63433" w:rsidRPr="006B110A" w:rsidRDefault="00D63433" w:rsidP="0090483B">
            <w:pPr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0FE363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32C5A" w14:textId="77777777" w:rsidR="00D63433" w:rsidRPr="00997E20" w:rsidRDefault="00D63433" w:rsidP="0090483B">
            <w:pPr>
              <w:rPr>
                <w:lang w:val="en-US"/>
              </w:rPr>
            </w:pPr>
          </w:p>
        </w:tc>
      </w:tr>
      <w:tr w:rsidR="00D63433" w:rsidRPr="00997E20" w14:paraId="0E54382B" w14:textId="77777777" w:rsidTr="0090483B">
        <w:trPr>
          <w:trHeight w:val="733"/>
        </w:trPr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10B688" w14:textId="77777777" w:rsidR="00D63433" w:rsidRPr="006B110A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6B110A">
              <w:rPr>
                <w:rFonts w:ascii="Calibri" w:hAnsi="Calibri"/>
                <w:lang w:val="en-US"/>
              </w:rPr>
              <w:t>3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422"/>
            </w:tblGrid>
            <w:tr w:rsidR="00D63433" w:rsidRPr="006B110A" w14:paraId="16FDC667" w14:textId="77777777" w:rsidTr="0090483B">
              <w:trPr>
                <w:tblCellSpacing w:w="15" w:type="dxa"/>
              </w:trPr>
              <w:tc>
                <w:tcPr>
                  <w:tcW w:w="1704" w:type="dxa"/>
                  <w:vAlign w:val="center"/>
                  <w:hideMark/>
                </w:tcPr>
                <w:p w14:paraId="6C37281F" w14:textId="77777777" w:rsidR="00D63433" w:rsidRPr="006B110A" w:rsidRDefault="00D63433" w:rsidP="0090483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lang w:eastAsia="pl-PL"/>
                    </w:rPr>
                  </w:pPr>
                  <w:r w:rsidRPr="006B110A">
                    <w:rPr>
                      <w:rFonts w:ascii="Calibri" w:eastAsia="Times New Roman" w:hAnsi="Calibri" w:cs="Times New Roman"/>
                      <w:bCs/>
                      <w:lang w:eastAsia="pl-PL"/>
                    </w:rPr>
                    <w:t>Sposób pomiaru:</w:t>
                  </w:r>
                </w:p>
              </w:tc>
              <w:tc>
                <w:tcPr>
                  <w:tcW w:w="1377" w:type="dxa"/>
                  <w:vAlign w:val="center"/>
                  <w:hideMark/>
                </w:tcPr>
                <w:p w14:paraId="1B0B2E59" w14:textId="77777777" w:rsidR="00D63433" w:rsidRPr="006B110A" w:rsidRDefault="00D63433" w:rsidP="0090483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6B110A">
                    <w:rPr>
                      <w:rFonts w:ascii="Calibri" w:eastAsia="Times New Roman" w:hAnsi="Calibri" w:cs="Times New Roman"/>
                      <w:lang w:eastAsia="pl-PL"/>
                    </w:rPr>
                    <w:t>Elektroniczny</w:t>
                  </w:r>
                </w:p>
              </w:tc>
            </w:tr>
          </w:tbl>
          <w:p w14:paraId="20B12E7E" w14:textId="77777777" w:rsidR="00D63433" w:rsidRPr="006B110A" w:rsidRDefault="00D63433" w:rsidP="0090483B">
            <w:pPr>
              <w:rPr>
                <w:rFonts w:ascii="Calibri" w:hAnsi="Calibri" w:cs="Calibri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515FC8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D4447C" w14:textId="77777777" w:rsidR="00D63433" w:rsidRPr="00997E20" w:rsidRDefault="00D63433" w:rsidP="0090483B"/>
        </w:tc>
      </w:tr>
      <w:tr w:rsidR="00D63433" w:rsidRPr="00997E20" w14:paraId="1C3C1458" w14:textId="77777777" w:rsidTr="0090483B">
        <w:trPr>
          <w:trHeight w:val="1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4FFB8B7B" w14:textId="77777777" w:rsidR="00D63433" w:rsidRPr="006B110A" w:rsidRDefault="00D63433" w:rsidP="0090483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022E0ED" w14:textId="77777777" w:rsidR="00D63433" w:rsidRPr="006B110A" w:rsidRDefault="00D63433" w:rsidP="0090483B">
            <w:pPr>
              <w:rPr>
                <w:rFonts w:ascii="Calibri" w:hAnsi="Calibri"/>
                <w:b/>
                <w:bCs/>
              </w:rPr>
            </w:pPr>
            <w:r w:rsidRPr="006B110A">
              <w:rPr>
                <w:rFonts w:ascii="Calibri" w:hAnsi="Calibri"/>
                <w:b/>
                <w:bCs/>
              </w:rPr>
              <w:t xml:space="preserve">WARUNKI GWARANCJI 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51BA582" w14:textId="77777777" w:rsidR="00D63433" w:rsidRPr="00997E20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0A95C06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038FCB34" w14:textId="77777777" w:rsidTr="0090483B">
        <w:trPr>
          <w:trHeight w:val="555"/>
        </w:trPr>
        <w:tc>
          <w:tcPr>
            <w:tcW w:w="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E5365B" w14:textId="77777777" w:rsidR="00D63433" w:rsidRPr="006B110A" w:rsidRDefault="00D63433" w:rsidP="0090483B">
            <w:pPr>
              <w:jc w:val="center"/>
              <w:rPr>
                <w:rFonts w:ascii="Calibri" w:hAnsi="Calibri"/>
              </w:rPr>
            </w:pPr>
            <w:r w:rsidRPr="006B110A">
              <w:rPr>
                <w:rFonts w:ascii="Calibri" w:hAnsi="Calibri"/>
              </w:rPr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63185A" w14:textId="77777777" w:rsidR="00D63433" w:rsidRPr="006B110A" w:rsidRDefault="00D63433" w:rsidP="0090483B">
            <w:pPr>
              <w:rPr>
                <w:rFonts w:ascii="Calibri" w:hAnsi="Calibri" w:cs="Arial"/>
                <w:shd w:val="clear" w:color="auto" w:fill="FFFFFF"/>
              </w:rPr>
            </w:pPr>
            <w:r w:rsidRPr="006B110A">
              <w:rPr>
                <w:rFonts w:ascii="Calibri" w:hAnsi="Calibri" w:cs="Calibri"/>
              </w:rPr>
              <w:t>Okres gwarancji min. 24 miesiące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A9FF9F" w14:textId="77777777" w:rsidR="00D63433" w:rsidRPr="0073109F" w:rsidRDefault="00D63433" w:rsidP="0090483B">
            <w:pPr>
              <w:jc w:val="center"/>
            </w:pPr>
            <w:r w:rsidRPr="001E4BDA">
              <w:rPr>
                <w:lang w:val="en-US"/>
              </w:rPr>
              <w:t>Tak</w:t>
            </w:r>
          </w:p>
        </w:tc>
        <w:tc>
          <w:tcPr>
            <w:tcW w:w="4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C0692E" w14:textId="77777777" w:rsidR="00D63433" w:rsidRPr="00997E20" w:rsidRDefault="00D63433" w:rsidP="0090483B"/>
        </w:tc>
      </w:tr>
    </w:tbl>
    <w:p w14:paraId="3E7333E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649BE11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4B180374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734964E2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1C92B2D6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42E385B2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D63433" w:rsidRPr="00D549D1" w14:paraId="10CF4F0B" w14:textId="77777777" w:rsidTr="0090483B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8CE238" w14:textId="77777777" w:rsidR="00D63433" w:rsidRPr="00D549D1" w:rsidRDefault="00D63433" w:rsidP="0090483B">
            <w:pPr>
              <w:jc w:val="center"/>
              <w:rPr>
                <w:b/>
              </w:rPr>
            </w:pPr>
            <w:r>
              <w:rPr>
                <w:b/>
              </w:rPr>
              <w:t>WAGA MEDYCZNA</w:t>
            </w:r>
            <w:r w:rsidRPr="00D549D1">
              <w:rPr>
                <w:b/>
              </w:rPr>
              <w:t xml:space="preserve"> DLA NIEMOWLĄT</w:t>
            </w:r>
            <w:r>
              <w:rPr>
                <w:b/>
              </w:rPr>
              <w:t xml:space="preserve"> – SZTUK 1</w:t>
            </w:r>
          </w:p>
        </w:tc>
      </w:tr>
      <w:tr w:rsidR="00D63433" w:rsidRPr="00D549D1" w14:paraId="679251EF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182485" w14:textId="77777777" w:rsidR="00D63433" w:rsidRPr="00D549D1" w:rsidRDefault="00D63433" w:rsidP="0090483B">
            <w:r w:rsidRPr="00D549D1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3E061E" w14:textId="77777777" w:rsidR="00D63433" w:rsidRPr="00D549D1" w:rsidRDefault="00D63433" w:rsidP="0090483B">
            <w:pPr>
              <w:jc w:val="center"/>
              <w:rPr>
                <w:lang w:val="en-US"/>
              </w:rPr>
            </w:pPr>
            <w:r w:rsidRPr="00D549D1">
              <w:rPr>
                <w:b/>
                <w:bCs/>
              </w:rPr>
              <w:t xml:space="preserve">OPIS </w:t>
            </w:r>
            <w:r w:rsidRPr="00D549D1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7D73DA" w14:textId="77777777" w:rsidR="00D63433" w:rsidRPr="00D549D1" w:rsidRDefault="00D63433" w:rsidP="0090483B">
            <w:pPr>
              <w:jc w:val="center"/>
              <w:rPr>
                <w:b/>
              </w:rPr>
            </w:pPr>
            <w:r w:rsidRPr="00D549D1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272ED" w14:textId="77777777" w:rsidR="00D63433" w:rsidRPr="00D549D1" w:rsidRDefault="00D63433" w:rsidP="0090483B">
            <w:pPr>
              <w:jc w:val="center"/>
              <w:rPr>
                <w:b/>
              </w:rPr>
            </w:pPr>
          </w:p>
          <w:p w14:paraId="7E8FA3F8" w14:textId="77777777" w:rsidR="00D63433" w:rsidRPr="00D549D1" w:rsidRDefault="00D63433" w:rsidP="0090483B">
            <w:pPr>
              <w:jc w:val="center"/>
              <w:rPr>
                <w:b/>
              </w:rPr>
            </w:pPr>
            <w:r w:rsidRPr="00D549D1">
              <w:rPr>
                <w:b/>
              </w:rPr>
              <w:t>PARAMETR OFEROWANY</w:t>
            </w:r>
          </w:p>
        </w:tc>
      </w:tr>
      <w:tr w:rsidR="00D63433" w:rsidRPr="00D549D1" w14:paraId="1CE9A6F0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5E2CF1" w14:textId="77777777" w:rsidR="00D63433" w:rsidRPr="00D549D1" w:rsidRDefault="00D63433" w:rsidP="0090483B">
            <w:r w:rsidRPr="00D549D1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EF01B3" w14:textId="77777777" w:rsidR="00D63433" w:rsidRPr="00D549D1" w:rsidRDefault="00D63433" w:rsidP="0090483B">
            <w:r w:rsidRPr="00D549D1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11C73" w14:textId="77777777" w:rsidR="00D63433" w:rsidRPr="00D549D1" w:rsidRDefault="00D63433" w:rsidP="0090483B">
            <w:r w:rsidRPr="00D549D1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4D3B53" w14:textId="77777777" w:rsidR="00D63433" w:rsidRPr="00D549D1" w:rsidRDefault="00D63433" w:rsidP="0090483B">
            <w:pPr>
              <w:rPr>
                <w:lang w:val="en-US"/>
              </w:rPr>
            </w:pPr>
          </w:p>
        </w:tc>
      </w:tr>
      <w:tr w:rsidR="00D63433" w:rsidRPr="00D549D1" w14:paraId="57F5C3B3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B5F91D" w14:textId="77777777" w:rsidR="00D63433" w:rsidRPr="00D549D1" w:rsidRDefault="00D63433" w:rsidP="0090483B">
            <w:r w:rsidRPr="00D549D1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22A2A7" w14:textId="77777777" w:rsidR="00D63433" w:rsidRPr="00D549D1" w:rsidRDefault="00D63433" w:rsidP="0090483B">
            <w:r w:rsidRPr="00D549D1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C6C7B2" w14:textId="77777777" w:rsidR="00D63433" w:rsidRPr="00D549D1" w:rsidRDefault="00D63433" w:rsidP="0090483B">
            <w:r w:rsidRPr="00D549D1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E7C822" w14:textId="77777777" w:rsidR="00D63433" w:rsidRPr="00D549D1" w:rsidRDefault="00D63433" w:rsidP="0090483B"/>
        </w:tc>
      </w:tr>
      <w:tr w:rsidR="00D63433" w:rsidRPr="00D549D1" w14:paraId="1B3351E8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193E8" w14:textId="77777777" w:rsidR="00D63433" w:rsidRPr="00D549D1" w:rsidRDefault="00D63433" w:rsidP="0090483B">
            <w:r w:rsidRPr="00D549D1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73D1A5" w14:textId="77777777" w:rsidR="00D63433" w:rsidRPr="00D549D1" w:rsidRDefault="00D63433" w:rsidP="0090483B">
            <w:r w:rsidRPr="00D549D1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3E80C7" w14:textId="77777777" w:rsidR="00D63433" w:rsidRPr="00D549D1" w:rsidRDefault="00D63433" w:rsidP="0090483B">
            <w:r w:rsidRPr="00D549D1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DF4A55" w14:textId="77777777" w:rsidR="00D63433" w:rsidRPr="00D549D1" w:rsidRDefault="00D63433" w:rsidP="0090483B"/>
        </w:tc>
      </w:tr>
      <w:tr w:rsidR="00D63433" w:rsidRPr="00D549D1" w14:paraId="1ECE75D0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D9FF82" w14:textId="77777777" w:rsidR="00D63433" w:rsidRPr="00D549D1" w:rsidRDefault="00D63433" w:rsidP="0090483B">
            <w:r w:rsidRPr="00D549D1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BE9FB" w14:textId="77777777" w:rsidR="00D63433" w:rsidRPr="00D549D1" w:rsidRDefault="00D63433" w:rsidP="0090483B">
            <w:r w:rsidRPr="00D549D1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BC0E2A" w14:textId="77777777" w:rsidR="00D63433" w:rsidRPr="00D549D1" w:rsidRDefault="00D63433" w:rsidP="0090483B">
            <w:r>
              <w:t xml:space="preserve">Co najmniej </w:t>
            </w:r>
            <w:r w:rsidRPr="00D549D1">
              <w:t>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781BC7" w14:textId="77777777" w:rsidR="00D63433" w:rsidRPr="00D549D1" w:rsidRDefault="00D63433" w:rsidP="0090483B"/>
        </w:tc>
      </w:tr>
      <w:tr w:rsidR="00D63433" w:rsidRPr="00D549D1" w14:paraId="203D310F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8A8234" w14:textId="77777777" w:rsidR="00D63433" w:rsidRPr="00D549D1" w:rsidRDefault="00D63433" w:rsidP="0090483B">
            <w:r w:rsidRPr="00D549D1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B1F654" w14:textId="77777777" w:rsidR="00D63433" w:rsidRPr="00D549D1" w:rsidRDefault="00D63433" w:rsidP="0090483B">
            <w:r w:rsidRPr="00D549D1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43F504" w14:textId="77777777" w:rsidR="00D63433" w:rsidRPr="00D549D1" w:rsidRDefault="00D63433" w:rsidP="0090483B">
            <w:r w:rsidRPr="00D549D1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1B8800" w14:textId="77777777" w:rsidR="00D63433" w:rsidRPr="00D549D1" w:rsidRDefault="00D63433" w:rsidP="0090483B"/>
        </w:tc>
      </w:tr>
      <w:tr w:rsidR="00D63433" w:rsidRPr="00D549D1" w14:paraId="30134202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8FC3BF" w14:textId="77777777" w:rsidR="00D63433" w:rsidRPr="00D549D1" w:rsidRDefault="00D63433" w:rsidP="0090483B">
            <w:r w:rsidRPr="00D549D1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55522D" w14:textId="77777777" w:rsidR="00D63433" w:rsidRPr="00D549D1" w:rsidRDefault="00D63433" w:rsidP="0090483B">
            <w:r w:rsidRPr="00D549D1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3E4F61" w14:textId="77777777" w:rsidR="00D63433" w:rsidRPr="00D549D1" w:rsidRDefault="00D63433" w:rsidP="0090483B">
            <w:r w:rsidRPr="00D549D1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781D93" w14:textId="77777777" w:rsidR="00D63433" w:rsidRPr="00D549D1" w:rsidRDefault="00D63433" w:rsidP="0090483B"/>
        </w:tc>
      </w:tr>
    </w:tbl>
    <w:p w14:paraId="6DD803A4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tbl>
      <w:tblPr>
        <w:tblW w:w="10176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679"/>
        <w:gridCol w:w="31"/>
        <w:gridCol w:w="3775"/>
        <w:gridCol w:w="1581"/>
        <w:gridCol w:w="4110"/>
      </w:tblGrid>
      <w:tr w:rsidR="00D63433" w:rsidRPr="00D549D1" w14:paraId="316DD828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3109E45" w14:textId="77777777" w:rsidR="00D63433" w:rsidRPr="00D549D1" w:rsidRDefault="00D63433" w:rsidP="0090483B">
            <w:pPr>
              <w:rPr>
                <w:lang w:val="en-US"/>
              </w:rPr>
            </w:pPr>
            <w:r w:rsidRPr="00D549D1">
              <w:rPr>
                <w:lang w:val="en-US"/>
              </w:rPr>
              <w:t xml:space="preserve">   </w:t>
            </w:r>
          </w:p>
          <w:p w14:paraId="7F9481EC" w14:textId="77777777" w:rsidR="00D63433" w:rsidRPr="00D549D1" w:rsidRDefault="00D63433" w:rsidP="0090483B">
            <w:pPr>
              <w:rPr>
                <w:sz w:val="18"/>
                <w:szCs w:val="18"/>
                <w:lang w:val="en-US"/>
              </w:rPr>
            </w:pPr>
            <w:r w:rsidRPr="00D549D1">
              <w:rPr>
                <w:sz w:val="18"/>
                <w:szCs w:val="18"/>
                <w:lang w:val="en-US"/>
              </w:rPr>
              <w:t xml:space="preserve"> </w:t>
            </w:r>
          </w:p>
          <w:p w14:paraId="7F493829" w14:textId="77777777" w:rsidR="00D63433" w:rsidRPr="00D549D1" w:rsidRDefault="00D63433" w:rsidP="0090483B">
            <w:pPr>
              <w:rPr>
                <w:b/>
                <w:sz w:val="18"/>
                <w:szCs w:val="18"/>
                <w:lang w:val="en-US"/>
              </w:rPr>
            </w:pPr>
            <w:r w:rsidRPr="00D549D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9D1">
              <w:rPr>
                <w:b/>
                <w:sz w:val="18"/>
                <w:szCs w:val="18"/>
                <w:lang w:val="en-US"/>
              </w:rPr>
              <w:t>L.p.</w:t>
            </w:r>
            <w:proofErr w:type="spellEnd"/>
          </w:p>
        </w:tc>
        <w:tc>
          <w:tcPr>
            <w:tcW w:w="3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6FC7FCC" w14:textId="77777777" w:rsidR="00D63433" w:rsidRPr="00D549D1" w:rsidRDefault="00D63433" w:rsidP="0090483B">
            <w:pPr>
              <w:rPr>
                <w:b/>
                <w:bCs/>
                <w:sz w:val="18"/>
                <w:szCs w:val="18"/>
              </w:rPr>
            </w:pPr>
            <w:r w:rsidRPr="00D549D1">
              <w:rPr>
                <w:b/>
                <w:bCs/>
                <w:sz w:val="18"/>
                <w:szCs w:val="18"/>
              </w:rPr>
              <w:t>OPIS PARAMETRÓW/FUNKCJI/WARUNKÓW WYMAGANYCH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FBF752D" w14:textId="77777777" w:rsidR="00D63433" w:rsidRPr="00D549D1" w:rsidRDefault="00D63433" w:rsidP="0090483B">
            <w:r w:rsidRPr="00D549D1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EFEFE70" w14:textId="77777777" w:rsidR="00D63433" w:rsidRPr="00D549D1" w:rsidRDefault="00D63433" w:rsidP="0090483B">
            <w:pPr>
              <w:rPr>
                <w:b/>
                <w:sz w:val="18"/>
                <w:szCs w:val="18"/>
              </w:rPr>
            </w:pPr>
          </w:p>
          <w:p w14:paraId="5773E647" w14:textId="77777777" w:rsidR="00D63433" w:rsidRPr="00D549D1" w:rsidRDefault="00D63433" w:rsidP="0090483B">
            <w:pPr>
              <w:rPr>
                <w:b/>
                <w:sz w:val="18"/>
                <w:szCs w:val="18"/>
              </w:rPr>
            </w:pPr>
          </w:p>
          <w:p w14:paraId="14561899" w14:textId="77777777" w:rsidR="00D63433" w:rsidRPr="00D549D1" w:rsidRDefault="00D63433" w:rsidP="0090483B">
            <w:pPr>
              <w:jc w:val="center"/>
              <w:rPr>
                <w:b/>
                <w:sz w:val="18"/>
                <w:szCs w:val="18"/>
              </w:rPr>
            </w:pPr>
            <w:r w:rsidRPr="00D549D1">
              <w:rPr>
                <w:b/>
                <w:sz w:val="18"/>
                <w:szCs w:val="18"/>
              </w:rPr>
              <w:t>OPIS PARAMETRU OFEROWANEGO</w:t>
            </w:r>
          </w:p>
          <w:p w14:paraId="45FA6126" w14:textId="77777777" w:rsidR="00D63433" w:rsidRPr="00D549D1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D549D1" w14:paraId="0F2DFB65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E0A38D7" w14:textId="77777777" w:rsidR="00D63433" w:rsidRPr="00D549D1" w:rsidRDefault="00D63433" w:rsidP="0090483B">
            <w:pPr>
              <w:rPr>
                <w:lang w:val="en-US"/>
              </w:rPr>
            </w:pPr>
          </w:p>
        </w:tc>
        <w:tc>
          <w:tcPr>
            <w:tcW w:w="3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493386CB" w14:textId="77777777" w:rsidR="00D63433" w:rsidRPr="00D549D1" w:rsidRDefault="00D63433" w:rsidP="0090483B">
            <w:pPr>
              <w:rPr>
                <w:b/>
                <w:bCs/>
              </w:rPr>
            </w:pPr>
            <w:r w:rsidRPr="00D549D1">
              <w:rPr>
                <w:b/>
                <w:bCs/>
              </w:rPr>
              <w:t>PARAMETRY TECHNICZNE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8C6E8CB" w14:textId="77777777" w:rsidR="00D63433" w:rsidRPr="00D549D1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1DDA5C9" w14:textId="77777777" w:rsidR="00D63433" w:rsidRPr="00D549D1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D549D1" w14:paraId="0DE297AD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121054" w14:textId="77777777" w:rsidR="00D63433" w:rsidRPr="00D549D1" w:rsidRDefault="00D63433" w:rsidP="0090483B">
            <w:pPr>
              <w:jc w:val="center"/>
            </w:pPr>
            <w:r w:rsidRPr="00D549D1">
              <w:t>1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096106" w14:textId="77777777" w:rsidR="00D63433" w:rsidRPr="00D549D1" w:rsidRDefault="00D63433" w:rsidP="0090483B">
            <w:pPr>
              <w:rPr>
                <w:rFonts w:ascii="Calibri" w:hAnsi="Calibri"/>
                <w:bCs/>
              </w:rPr>
            </w:pPr>
            <w:r w:rsidRPr="00D549D1">
              <w:rPr>
                <w:rFonts w:ascii="Calibri" w:hAnsi="Calibri"/>
              </w:rPr>
              <w:t>Obciążenie maksymalne    20kg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DBFC6C" w14:textId="77777777" w:rsidR="00D63433" w:rsidRPr="00D549D1" w:rsidRDefault="00D63433" w:rsidP="0090483B">
            <w:pPr>
              <w:jc w:val="center"/>
            </w:pPr>
            <w:r w:rsidRPr="00D549D1"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6F7B86" w14:textId="77777777" w:rsidR="00D63433" w:rsidRPr="00D549D1" w:rsidRDefault="00D63433" w:rsidP="0090483B"/>
        </w:tc>
      </w:tr>
      <w:tr w:rsidR="00D63433" w:rsidRPr="00D549D1" w14:paraId="6A13126E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E19313" w14:textId="77777777" w:rsidR="00D63433" w:rsidRPr="00D549D1" w:rsidRDefault="00D63433" w:rsidP="0090483B">
            <w:pPr>
              <w:jc w:val="center"/>
            </w:pPr>
            <w:r w:rsidRPr="00D549D1">
              <w:t>2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D427D5" w14:textId="77777777" w:rsidR="00D63433" w:rsidRPr="00D549D1" w:rsidRDefault="00D63433" w:rsidP="0090483B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  <w:r w:rsidRPr="00D549D1">
              <w:rPr>
                <w:rFonts w:ascii="Calibri" w:hAnsi="Calibri"/>
              </w:rPr>
              <w:t>Obciążenie minimalne       200g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08C762" w14:textId="77777777" w:rsidR="00D63433" w:rsidRPr="00D549D1" w:rsidRDefault="00D63433" w:rsidP="0090483B">
            <w:pPr>
              <w:jc w:val="center"/>
              <w:rPr>
                <w:lang w:val="en-US"/>
              </w:rPr>
            </w:pPr>
            <w:r w:rsidRPr="00D549D1">
              <w:rPr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D5CC80" w14:textId="77777777" w:rsidR="00D63433" w:rsidRPr="00D549D1" w:rsidRDefault="00D63433" w:rsidP="0090483B">
            <w:pPr>
              <w:rPr>
                <w:lang w:val="en-US"/>
              </w:rPr>
            </w:pPr>
          </w:p>
        </w:tc>
      </w:tr>
      <w:tr w:rsidR="00D63433" w:rsidRPr="00D549D1" w14:paraId="2EFADAB1" w14:textId="77777777" w:rsidTr="0090483B">
        <w:trPr>
          <w:trHeight w:val="733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B6EE2F" w14:textId="77777777" w:rsidR="00D63433" w:rsidRPr="00D549D1" w:rsidRDefault="00D63433" w:rsidP="0090483B">
            <w:pPr>
              <w:jc w:val="center"/>
              <w:rPr>
                <w:lang w:val="en-US"/>
              </w:rPr>
            </w:pPr>
            <w:r w:rsidRPr="00D549D1">
              <w:rPr>
                <w:lang w:val="en-US"/>
              </w:rPr>
              <w:t>3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DC7451" w14:textId="77777777" w:rsidR="00D63433" w:rsidRPr="00D549D1" w:rsidRDefault="00D63433" w:rsidP="0090483B">
            <w:pPr>
              <w:rPr>
                <w:rFonts w:ascii="Calibri" w:hAnsi="Calibri" w:cs="Calibri"/>
              </w:rPr>
            </w:pPr>
            <w:r w:rsidRPr="00D549D1">
              <w:rPr>
                <w:rFonts w:ascii="Calibri" w:hAnsi="Calibri"/>
              </w:rPr>
              <w:t>Dokładność odczytu 2g / 10g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6708FD" w14:textId="77777777" w:rsidR="00D63433" w:rsidRPr="00D549D1" w:rsidRDefault="00D63433" w:rsidP="0090483B">
            <w:pPr>
              <w:jc w:val="center"/>
              <w:rPr>
                <w:lang w:val="en-US"/>
              </w:rPr>
            </w:pPr>
            <w:r w:rsidRPr="00D549D1">
              <w:rPr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0A947" w14:textId="77777777" w:rsidR="00D63433" w:rsidRPr="00D549D1" w:rsidRDefault="00D63433" w:rsidP="0090483B"/>
        </w:tc>
      </w:tr>
      <w:tr w:rsidR="00D63433" w:rsidRPr="00D549D1" w14:paraId="4BD308E6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8A4803B" w14:textId="77777777" w:rsidR="00D63433" w:rsidRPr="00D549D1" w:rsidRDefault="00D63433" w:rsidP="0090483B">
            <w:pPr>
              <w:rPr>
                <w:lang w:val="en-US"/>
              </w:rPr>
            </w:pPr>
          </w:p>
        </w:tc>
        <w:tc>
          <w:tcPr>
            <w:tcW w:w="3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9D83FAA" w14:textId="77777777" w:rsidR="00D63433" w:rsidRPr="00D549D1" w:rsidRDefault="00D63433" w:rsidP="0090483B">
            <w:pPr>
              <w:rPr>
                <w:rFonts w:ascii="Calibri" w:hAnsi="Calibri"/>
                <w:b/>
                <w:bCs/>
              </w:rPr>
            </w:pPr>
            <w:r w:rsidRPr="00D549D1">
              <w:rPr>
                <w:rFonts w:ascii="Calibri" w:hAnsi="Calibri"/>
                <w:b/>
                <w:bCs/>
              </w:rPr>
              <w:t xml:space="preserve">WARUNKI GWARANCJI 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480F0345" w14:textId="77777777" w:rsidR="00D63433" w:rsidRPr="00D549D1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2FD55D9" w14:textId="77777777" w:rsidR="00D63433" w:rsidRPr="00D549D1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D549D1" w14:paraId="4C61C2C5" w14:textId="77777777" w:rsidTr="0090483B">
        <w:trPr>
          <w:trHeight w:val="555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939B1" w14:textId="77777777" w:rsidR="00D63433" w:rsidRPr="00D549D1" w:rsidRDefault="00D63433" w:rsidP="009048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549D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F73FD9" w14:textId="77777777" w:rsidR="00D63433" w:rsidRPr="00D549D1" w:rsidRDefault="00D63433" w:rsidP="0090483B">
            <w:pPr>
              <w:rPr>
                <w:rFonts w:ascii="Calibri" w:hAnsi="Calibri" w:cs="Arial"/>
                <w:shd w:val="clear" w:color="auto" w:fill="FFFFFF"/>
              </w:rPr>
            </w:pPr>
            <w:r w:rsidRPr="00D549D1">
              <w:rPr>
                <w:rFonts w:ascii="Calibri" w:hAnsi="Calibri" w:cs="Calibri"/>
              </w:rPr>
              <w:t>Okres gwarancji min. 24 miesiące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594E1B" w14:textId="77777777" w:rsidR="00D63433" w:rsidRPr="00D549D1" w:rsidRDefault="00D63433" w:rsidP="0090483B">
            <w:pPr>
              <w:jc w:val="center"/>
            </w:pPr>
            <w:r w:rsidRPr="00D549D1">
              <w:rPr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165FB0" w14:textId="77777777" w:rsidR="00D63433" w:rsidRPr="00D549D1" w:rsidRDefault="00D63433" w:rsidP="0090483B"/>
        </w:tc>
      </w:tr>
    </w:tbl>
    <w:p w14:paraId="5D79E59E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38CE5E0A" w14:textId="77777777" w:rsidR="00D63433" w:rsidRDefault="00D63433" w:rsidP="006D50D2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75A29DDC" w14:textId="77777777" w:rsidR="00D63433" w:rsidRPr="005A4B7A" w:rsidRDefault="00D63433" w:rsidP="00D63433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5AC7E26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15702DFB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0BA0B62D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2F799478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66419B4E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DEFE5C2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74E4F4A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7911041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nak sprawy: </w:t>
      </w:r>
      <w:r>
        <w:rPr>
          <w:rFonts w:ascii="Arial Narrow" w:eastAsia="Times New Roman" w:hAnsi="Arial Narrow"/>
          <w:sz w:val="24"/>
          <w:szCs w:val="24"/>
          <w:lang w:eastAsia="ar-SA"/>
        </w:rPr>
        <w:t>26.ZP.06.2026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</w:t>
      </w:r>
      <w:r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         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ałącznik nr </w:t>
      </w:r>
      <w:r>
        <w:rPr>
          <w:rFonts w:ascii="Arial Narrow" w:eastAsia="Times New Roman" w:hAnsi="Arial Narrow"/>
          <w:sz w:val="24"/>
          <w:szCs w:val="24"/>
          <w:lang w:eastAsia="ar-SA"/>
        </w:rPr>
        <w:t>2 do SWZ</w:t>
      </w:r>
    </w:p>
    <w:p w14:paraId="5F46A645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34658D25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7A8EF5A8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b/>
          <w:sz w:val="24"/>
          <w:szCs w:val="24"/>
          <w:lang w:eastAsia="ar-SA"/>
        </w:rPr>
        <w:t>ZADANIE NR 3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: 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FORMULARZ MINIMALNYCH PARAMETRÓW TECHNICZNO – UŻYTKOWYCH </w:t>
      </w:r>
    </w:p>
    <w:p w14:paraId="59732E3B" w14:textId="77777777" w:rsidR="00D63433" w:rsidRDefault="00D63433" w:rsidP="00D63433">
      <w:pPr>
        <w:suppressAutoHyphens/>
        <w:spacing w:after="0" w:line="240" w:lineRule="auto"/>
        <w:ind w:left="1560"/>
        <w:rPr>
          <w:rFonts w:ascii="Arial Narrow" w:eastAsia="Times New Roman" w:hAnsi="Arial Narrow"/>
          <w:sz w:val="24"/>
          <w:szCs w:val="24"/>
          <w:lang w:eastAsia="ar-SA"/>
        </w:rPr>
      </w:pP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OFEROWANEGO </w:t>
      </w:r>
      <w:r>
        <w:rPr>
          <w:rFonts w:ascii="Arial Narrow" w:eastAsia="Times New Roman" w:hAnsi="Arial Narrow"/>
          <w:sz w:val="24"/>
          <w:szCs w:val="24"/>
          <w:lang w:eastAsia="ar-SA"/>
        </w:rPr>
        <w:t>WYPOSAŻENIA W POSTACI MANEKINA NOWORODKA DO EDUKACJI PRZEDPORODOWEJ ORAZ FANTOMU DO NAUKI SAMOBADANIA PIERSI</w:t>
      </w:r>
    </w:p>
    <w:p w14:paraId="32C1858B" w14:textId="77777777" w:rsidR="00D63433" w:rsidRPr="00FB2287" w:rsidRDefault="00D63433" w:rsidP="00D63433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D63433" w:rsidRPr="005A4B7A" w14:paraId="6B466CA9" w14:textId="77777777" w:rsidTr="0090483B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2D05DB" w14:textId="77777777" w:rsidR="00D63433" w:rsidRPr="005A4B7A" w:rsidRDefault="00D63433" w:rsidP="0090483B">
            <w:pPr>
              <w:jc w:val="center"/>
              <w:rPr>
                <w:b/>
              </w:rPr>
            </w:pPr>
            <w:r>
              <w:rPr>
                <w:b/>
              </w:rPr>
              <w:t>MANEKIN NOWORODKA DO EDUKACJI PRZEDPORODOWEJ – SZTUK 1</w:t>
            </w:r>
          </w:p>
        </w:tc>
      </w:tr>
      <w:tr w:rsidR="00D63433" w:rsidRPr="005A4B7A" w14:paraId="394D41B4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C381E4" w14:textId="77777777" w:rsidR="00D63433" w:rsidRPr="005A4B7A" w:rsidRDefault="00D63433" w:rsidP="0090483B">
            <w:r w:rsidRPr="005A4B7A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5AA9EB" w14:textId="77777777" w:rsidR="00D63433" w:rsidRPr="005A4B7A" w:rsidRDefault="00D63433" w:rsidP="0090483B">
            <w:pPr>
              <w:jc w:val="center"/>
              <w:rPr>
                <w:lang w:val="en-US"/>
              </w:rPr>
            </w:pPr>
            <w:r w:rsidRPr="005A4B7A">
              <w:rPr>
                <w:b/>
                <w:bCs/>
              </w:rPr>
              <w:t xml:space="preserve">OPIS </w:t>
            </w:r>
            <w:r w:rsidRPr="005A4B7A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358F04" w14:textId="77777777" w:rsidR="00D63433" w:rsidRPr="005A4B7A" w:rsidRDefault="00D63433" w:rsidP="0090483B">
            <w:pPr>
              <w:jc w:val="center"/>
              <w:rPr>
                <w:b/>
              </w:rPr>
            </w:pPr>
            <w:r w:rsidRPr="005A4B7A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BC3CA1" w14:textId="77777777" w:rsidR="00D63433" w:rsidRPr="005A4B7A" w:rsidRDefault="00D63433" w:rsidP="0090483B">
            <w:pPr>
              <w:jc w:val="center"/>
              <w:rPr>
                <w:b/>
              </w:rPr>
            </w:pPr>
          </w:p>
          <w:p w14:paraId="006EE4D4" w14:textId="77777777" w:rsidR="00D63433" w:rsidRPr="005A4B7A" w:rsidRDefault="00D63433" w:rsidP="0090483B">
            <w:pPr>
              <w:jc w:val="center"/>
              <w:rPr>
                <w:b/>
              </w:rPr>
            </w:pPr>
            <w:r w:rsidRPr="005A4B7A">
              <w:rPr>
                <w:b/>
              </w:rPr>
              <w:t>PARAMETR OFEROWANY</w:t>
            </w:r>
          </w:p>
        </w:tc>
      </w:tr>
      <w:tr w:rsidR="00D63433" w:rsidRPr="005A4B7A" w14:paraId="68D29A26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E6211" w14:textId="77777777" w:rsidR="00D63433" w:rsidRPr="005A4B7A" w:rsidRDefault="00D63433" w:rsidP="0090483B">
            <w:r w:rsidRPr="005A4B7A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651D03" w14:textId="77777777" w:rsidR="00D63433" w:rsidRPr="005A4B7A" w:rsidRDefault="00D63433" w:rsidP="0090483B">
            <w:r w:rsidRPr="005A4B7A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6D913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9297B3" w14:textId="77777777" w:rsidR="00D63433" w:rsidRPr="005A4B7A" w:rsidRDefault="00D63433" w:rsidP="0090483B">
            <w:pPr>
              <w:rPr>
                <w:lang w:val="en-US"/>
              </w:rPr>
            </w:pPr>
          </w:p>
        </w:tc>
      </w:tr>
      <w:tr w:rsidR="00D63433" w:rsidRPr="005A4B7A" w14:paraId="2AACF498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7081C3" w14:textId="77777777" w:rsidR="00D63433" w:rsidRPr="005A4B7A" w:rsidRDefault="00D63433" w:rsidP="0090483B">
            <w:r w:rsidRPr="005A4B7A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2F0D80" w14:textId="77777777" w:rsidR="00D63433" w:rsidRPr="005A4B7A" w:rsidRDefault="00D63433" w:rsidP="0090483B">
            <w:r w:rsidRPr="005A4B7A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25C47C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FB2D8" w14:textId="77777777" w:rsidR="00D63433" w:rsidRPr="005A4B7A" w:rsidRDefault="00D63433" w:rsidP="0090483B"/>
        </w:tc>
      </w:tr>
      <w:tr w:rsidR="00D63433" w:rsidRPr="005A4B7A" w14:paraId="3E68F88E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3022E4" w14:textId="77777777" w:rsidR="00D63433" w:rsidRPr="005A4B7A" w:rsidRDefault="00D63433" w:rsidP="0090483B">
            <w:r w:rsidRPr="005A4B7A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B75D17" w14:textId="77777777" w:rsidR="00D63433" w:rsidRPr="005A4B7A" w:rsidRDefault="00D63433" w:rsidP="0090483B">
            <w:r w:rsidRPr="005A4B7A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7B3A83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807082" w14:textId="77777777" w:rsidR="00D63433" w:rsidRPr="005A4B7A" w:rsidRDefault="00D63433" w:rsidP="0090483B"/>
        </w:tc>
      </w:tr>
      <w:tr w:rsidR="00D63433" w:rsidRPr="005A4B7A" w14:paraId="4C267C5E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42472" w14:textId="77777777" w:rsidR="00D63433" w:rsidRPr="005A4B7A" w:rsidRDefault="00D63433" w:rsidP="0090483B">
            <w:r w:rsidRPr="005A4B7A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C7007C" w14:textId="77777777" w:rsidR="00D63433" w:rsidRPr="005A4B7A" w:rsidRDefault="00D63433" w:rsidP="0090483B">
            <w:r w:rsidRPr="005A4B7A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6A4B11" w14:textId="77777777" w:rsidR="00D63433" w:rsidRPr="005A4B7A" w:rsidRDefault="00D63433" w:rsidP="0090483B">
            <w:r w:rsidRPr="005A4B7A">
              <w:t>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EC9F4" w14:textId="77777777" w:rsidR="00D63433" w:rsidRPr="005A4B7A" w:rsidRDefault="00D63433" w:rsidP="0090483B"/>
        </w:tc>
      </w:tr>
      <w:tr w:rsidR="00D63433" w:rsidRPr="005A4B7A" w14:paraId="2A64DBAD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7DFD1C" w14:textId="77777777" w:rsidR="00D63433" w:rsidRPr="005A4B7A" w:rsidRDefault="00D63433" w:rsidP="0090483B">
            <w:r w:rsidRPr="005A4B7A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6408A5" w14:textId="77777777" w:rsidR="00D63433" w:rsidRPr="005A4B7A" w:rsidRDefault="00D63433" w:rsidP="0090483B">
            <w:r w:rsidRPr="005A4B7A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AC63F4" w14:textId="77777777" w:rsidR="00D63433" w:rsidRPr="005A4B7A" w:rsidRDefault="00D63433" w:rsidP="0090483B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836274" w14:textId="77777777" w:rsidR="00D63433" w:rsidRPr="005A4B7A" w:rsidRDefault="00D63433" w:rsidP="0090483B"/>
        </w:tc>
      </w:tr>
      <w:tr w:rsidR="00D63433" w:rsidRPr="005A4B7A" w14:paraId="36FDEA91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4C4619" w14:textId="77777777" w:rsidR="00D63433" w:rsidRPr="005A4B7A" w:rsidRDefault="00D63433" w:rsidP="0090483B">
            <w:r w:rsidRPr="005A4B7A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2A2D82" w14:textId="77777777" w:rsidR="00D63433" w:rsidRPr="005A4B7A" w:rsidRDefault="00D63433" w:rsidP="0090483B">
            <w:r w:rsidRPr="005A4B7A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20BAF3" w14:textId="77777777" w:rsidR="00D63433" w:rsidRPr="005A4B7A" w:rsidRDefault="00D63433" w:rsidP="0090483B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B0FD9B" w14:textId="77777777" w:rsidR="00D63433" w:rsidRPr="005A4B7A" w:rsidRDefault="00D63433" w:rsidP="0090483B"/>
        </w:tc>
      </w:tr>
    </w:tbl>
    <w:p w14:paraId="461C8C8D" w14:textId="77777777" w:rsidR="00D63433" w:rsidRPr="005A4B7A" w:rsidRDefault="00D63433" w:rsidP="00D63433">
      <w:pPr>
        <w:rPr>
          <w:b/>
          <w:bCs/>
          <w:color w:val="FF0000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1"/>
        <w:gridCol w:w="3796"/>
        <w:gridCol w:w="1519"/>
        <w:gridCol w:w="4151"/>
      </w:tblGrid>
      <w:tr w:rsidR="00D63433" w:rsidRPr="00997E20" w14:paraId="1DEF152A" w14:textId="77777777" w:rsidTr="0090483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048C8D3" w14:textId="77777777" w:rsidR="00D63433" w:rsidRPr="00997E20" w:rsidRDefault="00D63433" w:rsidP="0090483B">
            <w:pPr>
              <w:rPr>
                <w:lang w:val="en-US"/>
              </w:rPr>
            </w:pPr>
            <w:r w:rsidRPr="00997E20">
              <w:rPr>
                <w:lang w:val="en-US"/>
              </w:rPr>
              <w:t xml:space="preserve">   </w:t>
            </w:r>
          </w:p>
          <w:p w14:paraId="134D2B0F" w14:textId="77777777" w:rsidR="00D63433" w:rsidRDefault="00D63433" w:rsidP="0090483B">
            <w:pPr>
              <w:rPr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</w:p>
          <w:p w14:paraId="1279A137" w14:textId="77777777" w:rsidR="00D63433" w:rsidRPr="00E62B4B" w:rsidRDefault="00D63433" w:rsidP="0090483B">
            <w:pPr>
              <w:rPr>
                <w:b/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2B4B">
              <w:rPr>
                <w:b/>
                <w:sz w:val="18"/>
                <w:szCs w:val="18"/>
                <w:lang w:val="en-US"/>
              </w:rPr>
              <w:t>L.p.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F2A6863" w14:textId="77777777" w:rsidR="00D63433" w:rsidRPr="00E62B4B" w:rsidRDefault="00D63433" w:rsidP="0090483B">
            <w:pPr>
              <w:rPr>
                <w:b/>
                <w:bCs/>
                <w:sz w:val="18"/>
                <w:szCs w:val="18"/>
              </w:rPr>
            </w:pPr>
            <w:r w:rsidRPr="00E62B4B">
              <w:rPr>
                <w:b/>
                <w:bCs/>
                <w:sz w:val="18"/>
                <w:szCs w:val="18"/>
              </w:rPr>
              <w:t>OPIS PARAMETRÓW/FUNKCJI/WARUNKÓW WYMAGANYCH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8F37AA6" w14:textId="77777777" w:rsidR="00D63433" w:rsidRPr="00997E20" w:rsidRDefault="00D63433" w:rsidP="0090483B">
            <w:r w:rsidRPr="00997E20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FB52698" w14:textId="77777777" w:rsidR="00D63433" w:rsidRDefault="00D63433" w:rsidP="0090483B">
            <w:pPr>
              <w:rPr>
                <w:b/>
                <w:sz w:val="18"/>
                <w:szCs w:val="18"/>
              </w:rPr>
            </w:pPr>
          </w:p>
          <w:p w14:paraId="53966B76" w14:textId="77777777" w:rsidR="00D63433" w:rsidRDefault="00D63433" w:rsidP="0090483B">
            <w:pPr>
              <w:rPr>
                <w:b/>
                <w:sz w:val="18"/>
                <w:szCs w:val="18"/>
              </w:rPr>
            </w:pPr>
          </w:p>
          <w:p w14:paraId="4CA56A54" w14:textId="77777777" w:rsidR="00D63433" w:rsidRPr="00E62B4B" w:rsidRDefault="00D63433" w:rsidP="0090483B">
            <w:pPr>
              <w:jc w:val="center"/>
              <w:rPr>
                <w:b/>
                <w:sz w:val="18"/>
                <w:szCs w:val="18"/>
              </w:rPr>
            </w:pPr>
            <w:r w:rsidRPr="00E62B4B">
              <w:rPr>
                <w:b/>
                <w:sz w:val="18"/>
                <w:szCs w:val="18"/>
              </w:rPr>
              <w:t>OPIS PARAMETRU OFEROWANEGO</w:t>
            </w:r>
          </w:p>
          <w:p w14:paraId="00ECF7E7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3A8F5A81" w14:textId="77777777" w:rsidTr="0090483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80BA13B" w14:textId="77777777" w:rsidR="00D63433" w:rsidRPr="00997E20" w:rsidRDefault="00D63433" w:rsidP="0090483B">
            <w:pPr>
              <w:rPr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13549E2" w14:textId="77777777" w:rsidR="00D63433" w:rsidRPr="00997E20" w:rsidRDefault="00D63433" w:rsidP="0090483B">
            <w:pPr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460457C" w14:textId="77777777" w:rsidR="00D63433" w:rsidRPr="00997E20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C566C8F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02334D91" w14:textId="77777777" w:rsidTr="0090483B">
        <w:trPr>
          <w:trHeight w:val="1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FD551" w14:textId="77777777" w:rsidR="00D63433" w:rsidRPr="00997E20" w:rsidRDefault="00D63433" w:rsidP="0090483B">
            <w:pPr>
              <w:jc w:val="center"/>
            </w:pPr>
            <w:r w:rsidRPr="00997E20"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F73EB9" w14:textId="77777777" w:rsidR="00D63433" w:rsidRPr="00FB2287" w:rsidRDefault="00D63433" w:rsidP="0090483B">
            <w:r>
              <w:t>Wielkość i masa zbliżona do noworodka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2DFED3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95A04C" w14:textId="77777777" w:rsidR="00D63433" w:rsidRPr="00997E20" w:rsidRDefault="00D63433" w:rsidP="0090483B"/>
        </w:tc>
      </w:tr>
      <w:tr w:rsidR="00D63433" w:rsidRPr="00997E20" w14:paraId="12AD0F7D" w14:textId="77777777" w:rsidTr="0090483B">
        <w:trPr>
          <w:trHeight w:val="1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3371DF" w14:textId="77777777" w:rsidR="00D63433" w:rsidRPr="00997E20" w:rsidRDefault="00D63433" w:rsidP="0090483B">
            <w:pPr>
              <w:jc w:val="center"/>
            </w:pPr>
            <w:r w:rsidRPr="00997E20">
              <w:t>2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A4225A" w14:textId="77777777" w:rsidR="00D63433" w:rsidRPr="00997E20" w:rsidRDefault="00D63433" w:rsidP="0090483B">
            <w:pPr>
              <w:spacing w:before="100" w:beforeAutospacing="1" w:after="100" w:after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t>Ruchome kończyny i głowa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C692DB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FCA0AE" w14:textId="77777777" w:rsidR="00D63433" w:rsidRPr="00997E20" w:rsidRDefault="00D63433" w:rsidP="0090483B">
            <w:pPr>
              <w:rPr>
                <w:lang w:val="en-US"/>
              </w:rPr>
            </w:pPr>
          </w:p>
        </w:tc>
      </w:tr>
      <w:tr w:rsidR="00D63433" w:rsidRPr="00997E20" w14:paraId="16A7A8D1" w14:textId="77777777" w:rsidTr="0090483B">
        <w:trPr>
          <w:trHeight w:val="456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37E928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3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F86698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Możliwość kąpieli i przewijania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849E80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C160B3" w14:textId="77777777" w:rsidR="00D63433" w:rsidRPr="00997E20" w:rsidRDefault="00D63433" w:rsidP="0090483B"/>
        </w:tc>
      </w:tr>
      <w:tr w:rsidR="00D63433" w:rsidRPr="00997E20" w14:paraId="7BD2C293" w14:textId="77777777" w:rsidTr="0090483B">
        <w:trPr>
          <w:trHeight w:val="1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042215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4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9C5665" w14:textId="77777777" w:rsidR="00D63433" w:rsidRPr="00FB2287" w:rsidRDefault="00D63433" w:rsidP="0090483B">
            <w:r>
              <w:t>Materiał łatwy do dezynfekcji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AB4791" w14:textId="77777777" w:rsidR="00D63433" w:rsidRPr="00FB2287" w:rsidRDefault="00D63433" w:rsidP="0090483B">
            <w:pPr>
              <w:jc w:val="center"/>
            </w:pPr>
            <w:r w:rsidRPr="00997E20">
              <w:t xml:space="preserve">Tak 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56EA7" w14:textId="77777777" w:rsidR="00D63433" w:rsidRPr="00997E20" w:rsidRDefault="00D63433" w:rsidP="0090483B"/>
        </w:tc>
      </w:tr>
      <w:tr w:rsidR="00D63433" w:rsidRPr="00997E20" w14:paraId="692E7E51" w14:textId="77777777" w:rsidTr="0090483B">
        <w:trPr>
          <w:trHeight w:val="1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F6D4C" w14:textId="77777777" w:rsidR="00D63433" w:rsidRPr="00997E20" w:rsidRDefault="00D63433" w:rsidP="0090483B">
            <w:pPr>
              <w:jc w:val="center"/>
            </w:pPr>
            <w:r w:rsidRPr="00997E20">
              <w:t>5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90EC07" w14:textId="77777777" w:rsidR="00D63433" w:rsidRPr="00FB2287" w:rsidRDefault="00D63433" w:rsidP="0090483B">
            <w:r>
              <w:t>Odporność na wielokrotne użycie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BBA633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E3F4AD" w14:textId="77777777" w:rsidR="00D63433" w:rsidRPr="00997E20" w:rsidRDefault="00D63433" w:rsidP="0090483B"/>
        </w:tc>
      </w:tr>
      <w:tr w:rsidR="00D63433" w:rsidRPr="00997E20" w14:paraId="1FF6736F" w14:textId="77777777" w:rsidTr="0090483B">
        <w:trPr>
          <w:trHeight w:val="1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B0D1BA" w14:textId="77777777" w:rsidR="00D63433" w:rsidRPr="00997E20" w:rsidRDefault="00D63433" w:rsidP="0090483B">
            <w:pPr>
              <w:jc w:val="center"/>
            </w:pPr>
            <w:r w:rsidRPr="00997E20">
              <w:t>6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6AA06B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Anatomiczne odwzorowanie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98E62A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C2A310" w14:textId="77777777" w:rsidR="00D63433" w:rsidRPr="00997E20" w:rsidRDefault="00D63433" w:rsidP="0090483B"/>
        </w:tc>
      </w:tr>
      <w:tr w:rsidR="00D63433" w:rsidRPr="00997E20" w14:paraId="56FF34A2" w14:textId="77777777" w:rsidTr="0090483B">
        <w:trPr>
          <w:trHeight w:val="1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B71BE6" w14:textId="77777777" w:rsidR="00D63433" w:rsidRPr="00997E20" w:rsidRDefault="00D63433" w:rsidP="0090483B">
            <w:pPr>
              <w:jc w:val="center"/>
            </w:pPr>
            <w:r w:rsidRPr="00997E20">
              <w:t>7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B637B3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Torba do transportu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838C25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A4312C" w14:textId="77777777" w:rsidR="00D63433" w:rsidRPr="00997E20" w:rsidRDefault="00D63433" w:rsidP="0090483B"/>
        </w:tc>
      </w:tr>
      <w:tr w:rsidR="00D63433" w:rsidRPr="00997E20" w14:paraId="29E28712" w14:textId="77777777" w:rsidTr="0090483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79307EA" w14:textId="77777777" w:rsidR="00D63433" w:rsidRPr="00997E20" w:rsidRDefault="00D63433" w:rsidP="0090483B">
            <w:pPr>
              <w:rPr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EA36668" w14:textId="77777777" w:rsidR="00D63433" w:rsidRPr="00997E20" w:rsidRDefault="00D63433" w:rsidP="009048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GWARANCJI 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D9CB225" w14:textId="77777777" w:rsidR="00D63433" w:rsidRPr="00997E20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F6B13C6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22F70FB2" w14:textId="77777777" w:rsidTr="0090483B">
        <w:trPr>
          <w:trHeight w:val="555"/>
        </w:trPr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6485D8" w14:textId="77777777" w:rsidR="00D63433" w:rsidRPr="00FB2287" w:rsidRDefault="00D63433" w:rsidP="0090483B">
            <w:pPr>
              <w:jc w:val="center"/>
              <w:rPr>
                <w:rFonts w:ascii="Calibri" w:hAnsi="Calibri"/>
              </w:rPr>
            </w:pPr>
            <w:r w:rsidRPr="00FB2287">
              <w:rPr>
                <w:rFonts w:ascii="Calibri" w:hAnsi="Calibri"/>
              </w:rPr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6F942D" w14:textId="77777777" w:rsidR="00D63433" w:rsidRPr="00FB2287" w:rsidRDefault="00D63433" w:rsidP="0090483B">
            <w:pPr>
              <w:rPr>
                <w:rFonts w:ascii="Calibri" w:hAnsi="Calibri" w:cs="Arial"/>
                <w:shd w:val="clear" w:color="auto" w:fill="FFFFFF"/>
              </w:rPr>
            </w:pPr>
            <w:r w:rsidRPr="00FB2287">
              <w:rPr>
                <w:rFonts w:ascii="Calibri" w:hAnsi="Calibri" w:cs="Calibri"/>
              </w:rPr>
              <w:t>Okres gwarancji min. 24 miesiące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943A9E" w14:textId="77777777" w:rsidR="00D63433" w:rsidRPr="00FB2287" w:rsidRDefault="00D63433" w:rsidP="0090483B">
            <w:pPr>
              <w:jc w:val="center"/>
            </w:pPr>
            <w:r w:rsidRPr="00FB2287">
              <w:rPr>
                <w:lang w:val="en-US"/>
              </w:rPr>
              <w:t>Tak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99A90B" w14:textId="77777777" w:rsidR="00D63433" w:rsidRPr="00FB2287" w:rsidRDefault="00D63433" w:rsidP="0090483B"/>
        </w:tc>
      </w:tr>
    </w:tbl>
    <w:p w14:paraId="7B21ED83" w14:textId="77777777" w:rsidR="00D63433" w:rsidRPr="005A4B7A" w:rsidRDefault="00D63433" w:rsidP="00D63433">
      <w:pPr>
        <w:rPr>
          <w:b/>
          <w:sz w:val="32"/>
          <w:szCs w:val="32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D63433" w:rsidRPr="005A4B7A" w14:paraId="58F281CD" w14:textId="77777777" w:rsidTr="0090483B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A1B03A" w14:textId="77777777" w:rsidR="00D63433" w:rsidRPr="005A4B7A" w:rsidRDefault="00D63433" w:rsidP="0090483B">
            <w:pPr>
              <w:jc w:val="center"/>
              <w:rPr>
                <w:b/>
              </w:rPr>
            </w:pPr>
            <w:r>
              <w:rPr>
                <w:b/>
              </w:rPr>
              <w:t>FANTOM DO NAUKI SAMOBADANIA PIERSI – SZTUK 1</w:t>
            </w:r>
          </w:p>
        </w:tc>
      </w:tr>
      <w:tr w:rsidR="00D63433" w:rsidRPr="005A4B7A" w14:paraId="21E34715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6A826B" w14:textId="77777777" w:rsidR="00D63433" w:rsidRPr="005A4B7A" w:rsidRDefault="00D63433" w:rsidP="0090483B">
            <w:r w:rsidRPr="005A4B7A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1A20C2" w14:textId="77777777" w:rsidR="00D63433" w:rsidRPr="005A4B7A" w:rsidRDefault="00D63433" w:rsidP="0090483B">
            <w:pPr>
              <w:jc w:val="center"/>
              <w:rPr>
                <w:lang w:val="en-US"/>
              </w:rPr>
            </w:pPr>
            <w:r w:rsidRPr="005A4B7A">
              <w:rPr>
                <w:b/>
                <w:bCs/>
              </w:rPr>
              <w:t xml:space="preserve">OPIS </w:t>
            </w:r>
            <w:r w:rsidRPr="005A4B7A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677CCE" w14:textId="77777777" w:rsidR="00D63433" w:rsidRPr="005A4B7A" w:rsidRDefault="00D63433" w:rsidP="0090483B">
            <w:pPr>
              <w:jc w:val="center"/>
              <w:rPr>
                <w:b/>
              </w:rPr>
            </w:pPr>
            <w:r w:rsidRPr="005A4B7A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2BCBDE" w14:textId="77777777" w:rsidR="00D63433" w:rsidRPr="005A4B7A" w:rsidRDefault="00D63433" w:rsidP="0090483B">
            <w:pPr>
              <w:jc w:val="center"/>
              <w:rPr>
                <w:b/>
              </w:rPr>
            </w:pPr>
          </w:p>
          <w:p w14:paraId="0038E62F" w14:textId="77777777" w:rsidR="00D63433" w:rsidRPr="005A4B7A" w:rsidRDefault="00D63433" w:rsidP="0090483B">
            <w:pPr>
              <w:jc w:val="center"/>
              <w:rPr>
                <w:b/>
              </w:rPr>
            </w:pPr>
            <w:r w:rsidRPr="005A4B7A">
              <w:rPr>
                <w:b/>
              </w:rPr>
              <w:t>PARAMETR OFEROWANY</w:t>
            </w:r>
          </w:p>
        </w:tc>
      </w:tr>
      <w:tr w:rsidR="00D63433" w:rsidRPr="005A4B7A" w14:paraId="51EA724D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AB857" w14:textId="77777777" w:rsidR="00D63433" w:rsidRPr="005A4B7A" w:rsidRDefault="00D63433" w:rsidP="0090483B">
            <w:r w:rsidRPr="005A4B7A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EE9CF3" w14:textId="77777777" w:rsidR="00D63433" w:rsidRPr="005A4B7A" w:rsidRDefault="00D63433" w:rsidP="0090483B">
            <w:r w:rsidRPr="005A4B7A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07EAB8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C489E2" w14:textId="77777777" w:rsidR="00D63433" w:rsidRPr="005A4B7A" w:rsidRDefault="00D63433" w:rsidP="0090483B">
            <w:pPr>
              <w:rPr>
                <w:lang w:val="en-US"/>
              </w:rPr>
            </w:pPr>
          </w:p>
        </w:tc>
      </w:tr>
      <w:tr w:rsidR="00D63433" w:rsidRPr="005A4B7A" w14:paraId="5B477F67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2FCD97" w14:textId="77777777" w:rsidR="00D63433" w:rsidRPr="005A4B7A" w:rsidRDefault="00D63433" w:rsidP="0090483B">
            <w:r w:rsidRPr="005A4B7A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EED6A0" w14:textId="77777777" w:rsidR="00D63433" w:rsidRPr="005A4B7A" w:rsidRDefault="00D63433" w:rsidP="0090483B">
            <w:r w:rsidRPr="005A4B7A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C7784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1D00E" w14:textId="77777777" w:rsidR="00D63433" w:rsidRPr="005A4B7A" w:rsidRDefault="00D63433" w:rsidP="0090483B"/>
        </w:tc>
      </w:tr>
      <w:tr w:rsidR="00D63433" w:rsidRPr="005A4B7A" w14:paraId="4205EDD0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F75D9" w14:textId="77777777" w:rsidR="00D63433" w:rsidRPr="005A4B7A" w:rsidRDefault="00D63433" w:rsidP="0090483B">
            <w:r w:rsidRPr="005A4B7A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8E118" w14:textId="77777777" w:rsidR="00D63433" w:rsidRPr="005A4B7A" w:rsidRDefault="00D63433" w:rsidP="0090483B">
            <w:r w:rsidRPr="005A4B7A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3038B2" w14:textId="77777777" w:rsidR="00D63433" w:rsidRPr="005A4B7A" w:rsidRDefault="00D63433" w:rsidP="0090483B">
            <w:r w:rsidRPr="005A4B7A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FC02D8" w14:textId="77777777" w:rsidR="00D63433" w:rsidRPr="005A4B7A" w:rsidRDefault="00D63433" w:rsidP="0090483B"/>
        </w:tc>
      </w:tr>
      <w:tr w:rsidR="00D63433" w:rsidRPr="005A4B7A" w14:paraId="11D007A6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811A21" w14:textId="77777777" w:rsidR="00D63433" w:rsidRPr="005A4B7A" w:rsidRDefault="00D63433" w:rsidP="0090483B">
            <w:r w:rsidRPr="005A4B7A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44E77" w14:textId="77777777" w:rsidR="00D63433" w:rsidRPr="005A4B7A" w:rsidRDefault="00D63433" w:rsidP="0090483B">
            <w:r w:rsidRPr="005A4B7A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D2E30D" w14:textId="77777777" w:rsidR="00D63433" w:rsidRPr="005A4B7A" w:rsidRDefault="00D63433" w:rsidP="0090483B">
            <w:r w:rsidRPr="005A4B7A">
              <w:t>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5D4FED" w14:textId="77777777" w:rsidR="00D63433" w:rsidRPr="005A4B7A" w:rsidRDefault="00D63433" w:rsidP="0090483B"/>
        </w:tc>
      </w:tr>
      <w:tr w:rsidR="00D63433" w:rsidRPr="005A4B7A" w14:paraId="7749E4AE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C228E5" w14:textId="77777777" w:rsidR="00D63433" w:rsidRPr="005A4B7A" w:rsidRDefault="00D63433" w:rsidP="0090483B">
            <w:r w:rsidRPr="005A4B7A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A7BEDE" w14:textId="77777777" w:rsidR="00D63433" w:rsidRPr="005A4B7A" w:rsidRDefault="00D63433" w:rsidP="0090483B">
            <w:r w:rsidRPr="005A4B7A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523738" w14:textId="77777777" w:rsidR="00D63433" w:rsidRPr="005A4B7A" w:rsidRDefault="00D63433" w:rsidP="0090483B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1D40C0" w14:textId="77777777" w:rsidR="00D63433" w:rsidRPr="005A4B7A" w:rsidRDefault="00D63433" w:rsidP="0090483B"/>
        </w:tc>
      </w:tr>
      <w:tr w:rsidR="00D63433" w:rsidRPr="005A4B7A" w14:paraId="1E573DD8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D6ECBB" w14:textId="77777777" w:rsidR="00D63433" w:rsidRPr="005A4B7A" w:rsidRDefault="00D63433" w:rsidP="0090483B">
            <w:r w:rsidRPr="005A4B7A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4B626" w14:textId="77777777" w:rsidR="00D63433" w:rsidRPr="005A4B7A" w:rsidRDefault="00D63433" w:rsidP="0090483B">
            <w:r w:rsidRPr="005A4B7A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0C9F15" w14:textId="77777777" w:rsidR="00D63433" w:rsidRPr="005A4B7A" w:rsidRDefault="00D63433" w:rsidP="0090483B">
            <w:r w:rsidRPr="005A4B7A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3FA2D9" w14:textId="77777777" w:rsidR="00D63433" w:rsidRPr="005A4B7A" w:rsidRDefault="00D63433" w:rsidP="0090483B"/>
        </w:tc>
      </w:tr>
    </w:tbl>
    <w:p w14:paraId="13EC473C" w14:textId="77777777" w:rsidR="00D63433" w:rsidRPr="005A4B7A" w:rsidRDefault="00D63433" w:rsidP="00D63433">
      <w:pPr>
        <w:rPr>
          <w:b/>
          <w:bCs/>
          <w:color w:val="FF0000"/>
        </w:rPr>
      </w:pPr>
    </w:p>
    <w:tbl>
      <w:tblPr>
        <w:tblW w:w="10233" w:type="dxa"/>
        <w:tblInd w:w="-480" w:type="dxa"/>
        <w:tblLayout w:type="fixed"/>
        <w:tblLook w:val="0000" w:firstRow="0" w:lastRow="0" w:firstColumn="0" w:lastColumn="0" w:noHBand="0" w:noVBand="0"/>
      </w:tblPr>
      <w:tblGrid>
        <w:gridCol w:w="21"/>
        <w:gridCol w:w="709"/>
        <w:gridCol w:w="31"/>
        <w:gridCol w:w="3796"/>
        <w:gridCol w:w="1560"/>
        <w:gridCol w:w="4116"/>
      </w:tblGrid>
      <w:tr w:rsidR="00D63433" w:rsidRPr="00997E20" w14:paraId="5F10331A" w14:textId="77777777" w:rsidTr="0090483B">
        <w:trPr>
          <w:gridBefore w:val="1"/>
          <w:wBefore w:w="21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A759260" w14:textId="77777777" w:rsidR="00D63433" w:rsidRPr="00997E20" w:rsidRDefault="00D63433" w:rsidP="0090483B">
            <w:pPr>
              <w:rPr>
                <w:lang w:val="en-US"/>
              </w:rPr>
            </w:pPr>
            <w:r w:rsidRPr="00997E20">
              <w:rPr>
                <w:lang w:val="en-US"/>
              </w:rPr>
              <w:t xml:space="preserve">   </w:t>
            </w:r>
          </w:p>
          <w:p w14:paraId="3B7D54F3" w14:textId="77777777" w:rsidR="00D63433" w:rsidRDefault="00D63433" w:rsidP="0090483B">
            <w:pPr>
              <w:rPr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</w:p>
          <w:p w14:paraId="5230D394" w14:textId="77777777" w:rsidR="00D63433" w:rsidRPr="00E62B4B" w:rsidRDefault="00D63433" w:rsidP="0090483B">
            <w:pPr>
              <w:rPr>
                <w:b/>
                <w:sz w:val="18"/>
                <w:szCs w:val="18"/>
                <w:lang w:val="en-US"/>
              </w:rPr>
            </w:pPr>
            <w:r w:rsidRPr="00E62B4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2B4B">
              <w:rPr>
                <w:b/>
                <w:sz w:val="18"/>
                <w:szCs w:val="18"/>
                <w:lang w:val="en-US"/>
              </w:rPr>
              <w:t>L.p.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631C4C9" w14:textId="77777777" w:rsidR="00D63433" w:rsidRPr="00E62B4B" w:rsidRDefault="00D63433" w:rsidP="0090483B">
            <w:pPr>
              <w:rPr>
                <w:b/>
                <w:bCs/>
                <w:sz w:val="18"/>
                <w:szCs w:val="18"/>
              </w:rPr>
            </w:pPr>
            <w:r w:rsidRPr="00E62B4B">
              <w:rPr>
                <w:b/>
                <w:bCs/>
                <w:sz w:val="18"/>
                <w:szCs w:val="18"/>
              </w:rPr>
              <w:t>OPIS PARAMETRÓW/FUNKCJI/WARUNKÓW WYMAGAN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E571BB4" w14:textId="77777777" w:rsidR="00D63433" w:rsidRPr="00997E20" w:rsidRDefault="00D63433" w:rsidP="0090483B">
            <w:r w:rsidRPr="00997E20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ECE8335" w14:textId="77777777" w:rsidR="00D63433" w:rsidRDefault="00D63433" w:rsidP="0090483B">
            <w:pPr>
              <w:rPr>
                <w:b/>
                <w:sz w:val="18"/>
                <w:szCs w:val="18"/>
              </w:rPr>
            </w:pPr>
          </w:p>
          <w:p w14:paraId="338C78A6" w14:textId="77777777" w:rsidR="00D63433" w:rsidRDefault="00D63433" w:rsidP="0090483B">
            <w:pPr>
              <w:rPr>
                <w:b/>
                <w:sz w:val="18"/>
                <w:szCs w:val="18"/>
              </w:rPr>
            </w:pPr>
          </w:p>
          <w:p w14:paraId="2EFD3D77" w14:textId="77777777" w:rsidR="00D63433" w:rsidRPr="00E62B4B" w:rsidRDefault="00D63433" w:rsidP="0090483B">
            <w:pPr>
              <w:jc w:val="center"/>
              <w:rPr>
                <w:b/>
                <w:sz w:val="18"/>
                <w:szCs w:val="18"/>
              </w:rPr>
            </w:pPr>
            <w:r w:rsidRPr="00E62B4B">
              <w:rPr>
                <w:b/>
                <w:sz w:val="18"/>
                <w:szCs w:val="18"/>
              </w:rPr>
              <w:t>OPIS PARAMETRU OFEROWANEGO</w:t>
            </w:r>
          </w:p>
          <w:p w14:paraId="442BCACF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73AAE6A9" w14:textId="77777777" w:rsidTr="0090483B">
        <w:trPr>
          <w:trHeight w:val="1"/>
        </w:trPr>
        <w:tc>
          <w:tcPr>
            <w:tcW w:w="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B85465D" w14:textId="77777777" w:rsidR="00D63433" w:rsidRPr="00997E20" w:rsidRDefault="00D63433" w:rsidP="0090483B">
            <w:pPr>
              <w:rPr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12E91011" w14:textId="77777777" w:rsidR="00D63433" w:rsidRPr="00997E20" w:rsidRDefault="00D63433" w:rsidP="0090483B">
            <w:pPr>
              <w:rPr>
                <w:b/>
                <w:bCs/>
              </w:rPr>
            </w:pPr>
            <w:r>
              <w:rPr>
                <w:b/>
                <w:bCs/>
              </w:rPr>
              <w:t>PARAMETRY TECHNICZ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121A0B16" w14:textId="77777777" w:rsidR="00D63433" w:rsidRPr="00997E20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C27F33B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023E84E5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5FE57D" w14:textId="77777777" w:rsidR="00D63433" w:rsidRPr="00997E20" w:rsidRDefault="00D63433" w:rsidP="0090483B">
            <w:pPr>
              <w:jc w:val="center"/>
            </w:pPr>
            <w:r w:rsidRPr="00997E20"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F3F59B" w14:textId="77777777" w:rsidR="00D63433" w:rsidRPr="00997E20" w:rsidRDefault="00D63433" w:rsidP="0090483B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t>Realistyczna tekstura skó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220544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30BFE4" w14:textId="77777777" w:rsidR="00D63433" w:rsidRPr="00997E20" w:rsidRDefault="00D63433" w:rsidP="0090483B"/>
        </w:tc>
      </w:tr>
      <w:tr w:rsidR="00D63433" w:rsidRPr="00997E20" w14:paraId="375943A1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7CEA6F" w14:textId="77777777" w:rsidR="00D63433" w:rsidRPr="00997E20" w:rsidRDefault="00D63433" w:rsidP="0090483B">
            <w:pPr>
              <w:jc w:val="center"/>
            </w:pPr>
            <w:r w:rsidRPr="00997E20">
              <w:t>2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3A625E" w14:textId="77777777" w:rsidR="00D63433" w:rsidRPr="00FB2287" w:rsidRDefault="00D63433" w:rsidP="0090483B">
            <w:r>
              <w:t>Różne symulowane zmia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DC89EA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A3A0B7" w14:textId="77777777" w:rsidR="00D63433" w:rsidRPr="00997E20" w:rsidRDefault="00D63433" w:rsidP="0090483B">
            <w:pPr>
              <w:rPr>
                <w:lang w:val="en-US"/>
              </w:rPr>
            </w:pPr>
          </w:p>
        </w:tc>
      </w:tr>
      <w:tr w:rsidR="00D63433" w:rsidRPr="00997E20" w14:paraId="0B99B92C" w14:textId="77777777" w:rsidTr="0090483B">
        <w:trPr>
          <w:trHeight w:val="469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844556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3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64E9E1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Do użytku edukacyjneg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6D3D78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DC1189" w14:textId="77777777" w:rsidR="00D63433" w:rsidRPr="00997E20" w:rsidRDefault="00D63433" w:rsidP="0090483B"/>
        </w:tc>
      </w:tr>
      <w:tr w:rsidR="00D63433" w:rsidRPr="00997E20" w14:paraId="12CFB587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17EF7" w14:textId="77777777" w:rsidR="00D63433" w:rsidRPr="00997E20" w:rsidRDefault="00D63433" w:rsidP="0090483B">
            <w:pPr>
              <w:jc w:val="center"/>
              <w:rPr>
                <w:lang w:val="en-US"/>
              </w:rPr>
            </w:pPr>
            <w:r w:rsidRPr="00997E20">
              <w:rPr>
                <w:lang w:val="en-US"/>
              </w:rPr>
              <w:t>4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50831F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Możliwość dezynfe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C341B6" w14:textId="77777777" w:rsidR="00D63433" w:rsidRPr="00FB2287" w:rsidRDefault="00D63433" w:rsidP="0090483B">
            <w:pPr>
              <w:jc w:val="center"/>
            </w:pPr>
            <w:r w:rsidRPr="00997E20">
              <w:t xml:space="preserve">Tak 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BCA9EC" w14:textId="77777777" w:rsidR="00D63433" w:rsidRPr="00997E20" w:rsidRDefault="00D63433" w:rsidP="0090483B"/>
        </w:tc>
      </w:tr>
      <w:tr w:rsidR="00D63433" w:rsidRPr="00997E20" w14:paraId="2A7AE4F1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73BA02" w14:textId="77777777" w:rsidR="00D63433" w:rsidRPr="00997E20" w:rsidRDefault="00D63433" w:rsidP="0090483B">
            <w:pPr>
              <w:jc w:val="center"/>
            </w:pPr>
            <w:r w:rsidRPr="00997E20">
              <w:t>5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B3C0E3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Stabilna podstaw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FB75FF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EA6D96" w14:textId="77777777" w:rsidR="00D63433" w:rsidRPr="00997E20" w:rsidRDefault="00D63433" w:rsidP="0090483B"/>
        </w:tc>
      </w:tr>
      <w:tr w:rsidR="00D63433" w:rsidRPr="00997E20" w14:paraId="2F7CD32D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DB609" w14:textId="77777777" w:rsidR="00D63433" w:rsidRPr="00997E20" w:rsidRDefault="00D63433" w:rsidP="0090483B">
            <w:pPr>
              <w:jc w:val="center"/>
            </w:pPr>
            <w:r w:rsidRPr="00997E20">
              <w:t>6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2D51DB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Kształt anatomicz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AA2F8D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EF0AC4" w14:textId="77777777" w:rsidR="00D63433" w:rsidRPr="00997E20" w:rsidRDefault="00D63433" w:rsidP="0090483B"/>
        </w:tc>
      </w:tr>
      <w:tr w:rsidR="00D63433" w:rsidRPr="00997E20" w14:paraId="7F576103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BE343F" w14:textId="77777777" w:rsidR="00D63433" w:rsidRPr="00997E20" w:rsidRDefault="00D63433" w:rsidP="0090483B">
            <w:pPr>
              <w:jc w:val="center"/>
            </w:pPr>
            <w:r w:rsidRPr="00997E20">
              <w:t>7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E738FE" w14:textId="77777777" w:rsidR="00D63433" w:rsidRPr="00FB2287" w:rsidRDefault="00D63433" w:rsidP="0090483B">
            <w:r>
              <w:t>Wielokrotnego użytk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823587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4C39EF" w14:textId="77777777" w:rsidR="00D63433" w:rsidRPr="00997E20" w:rsidRDefault="00D63433" w:rsidP="0090483B"/>
        </w:tc>
      </w:tr>
      <w:tr w:rsidR="00D63433" w:rsidRPr="00997E20" w14:paraId="286BA831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31A31B" w14:textId="77777777" w:rsidR="00D63433" w:rsidRPr="00997E20" w:rsidRDefault="00D63433" w:rsidP="0090483B">
            <w:pPr>
              <w:jc w:val="center"/>
            </w:pPr>
            <w:r>
              <w:t>8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4B15C1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 xml:space="preserve">Oznaczenia zmian </w:t>
            </w:r>
            <w:proofErr w:type="spellStart"/>
            <w:r>
              <w:t>palpacyjnych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8E69DF" w14:textId="77777777" w:rsidR="00D63433" w:rsidRPr="00997E20" w:rsidRDefault="00D63433" w:rsidP="0090483B">
            <w:pPr>
              <w:jc w:val="center"/>
            </w:pPr>
            <w:r w:rsidRPr="00997E20">
              <w:rPr>
                <w:lang w:val="en-US"/>
              </w:rPr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08B45" w14:textId="77777777" w:rsidR="00D63433" w:rsidRPr="00997E20" w:rsidRDefault="00D63433" w:rsidP="0090483B"/>
        </w:tc>
      </w:tr>
      <w:tr w:rsidR="00D63433" w:rsidRPr="00997E20" w14:paraId="34CA234B" w14:textId="77777777" w:rsidTr="0090483B">
        <w:trPr>
          <w:trHeight w:val="1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201646" w14:textId="77777777" w:rsidR="00D63433" w:rsidRPr="00997E20" w:rsidRDefault="00D63433" w:rsidP="0090483B">
            <w:pPr>
              <w:jc w:val="center"/>
            </w:pPr>
            <w:r w:rsidRPr="00997E20">
              <w:lastRenderedPageBreak/>
              <w:t>9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03574A" w14:textId="77777777" w:rsidR="00D63433" w:rsidRPr="00997E20" w:rsidRDefault="00D63433" w:rsidP="0090483B">
            <w:pPr>
              <w:rPr>
                <w:rFonts w:ascii="Calibri" w:hAnsi="Calibri" w:cs="Calibri"/>
                <w:sz w:val="20"/>
                <w:szCs w:val="20"/>
              </w:rPr>
            </w:pPr>
            <w:r>
              <w:t>Instrukcja użytkowa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38A63F" w14:textId="77777777" w:rsidR="00D63433" w:rsidRPr="00997E20" w:rsidRDefault="00D63433" w:rsidP="0090483B">
            <w:pPr>
              <w:jc w:val="center"/>
            </w:pPr>
            <w:r w:rsidRPr="00997E20"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4E9C2B" w14:textId="77777777" w:rsidR="00D63433" w:rsidRPr="00997E20" w:rsidRDefault="00D63433" w:rsidP="0090483B"/>
        </w:tc>
      </w:tr>
      <w:tr w:rsidR="00D63433" w:rsidRPr="00997E20" w14:paraId="27F39984" w14:textId="77777777" w:rsidTr="0090483B">
        <w:trPr>
          <w:trHeight w:val="1"/>
        </w:trPr>
        <w:tc>
          <w:tcPr>
            <w:tcW w:w="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49B8CFE2" w14:textId="77777777" w:rsidR="00D63433" w:rsidRPr="00997E20" w:rsidRDefault="00D63433" w:rsidP="0090483B">
            <w:pPr>
              <w:rPr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20BF08F" w14:textId="77777777" w:rsidR="00D63433" w:rsidRPr="00997E20" w:rsidRDefault="00D63433" w:rsidP="009048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GWARANCJI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F188786" w14:textId="77777777" w:rsidR="00D63433" w:rsidRPr="00997E20" w:rsidRDefault="00D63433" w:rsidP="0090483B">
            <w:pPr>
              <w:rPr>
                <w:b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B13F6E5" w14:textId="77777777" w:rsidR="00D63433" w:rsidRPr="00997E20" w:rsidRDefault="00D63433" w:rsidP="009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433" w:rsidRPr="00997E20" w14:paraId="15C530D5" w14:textId="77777777" w:rsidTr="0090483B">
        <w:trPr>
          <w:trHeight w:val="555"/>
        </w:trPr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552D20" w14:textId="77777777" w:rsidR="00D63433" w:rsidRPr="00FB2287" w:rsidRDefault="00D63433" w:rsidP="0090483B">
            <w:pPr>
              <w:jc w:val="center"/>
              <w:rPr>
                <w:rFonts w:ascii="Calibri" w:hAnsi="Calibri"/>
              </w:rPr>
            </w:pPr>
            <w:r w:rsidRPr="00FB2287">
              <w:rPr>
                <w:rFonts w:ascii="Calibri" w:hAnsi="Calibri"/>
              </w:rPr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B10C1A" w14:textId="77777777" w:rsidR="00D63433" w:rsidRPr="00FB2287" w:rsidRDefault="00D63433" w:rsidP="0090483B">
            <w:pPr>
              <w:rPr>
                <w:rFonts w:ascii="Calibri" w:hAnsi="Calibri" w:cs="Arial"/>
                <w:shd w:val="clear" w:color="auto" w:fill="FFFFFF"/>
              </w:rPr>
            </w:pPr>
            <w:r w:rsidRPr="00FB2287">
              <w:rPr>
                <w:rFonts w:ascii="Calibri" w:hAnsi="Calibri" w:cs="Calibri"/>
              </w:rPr>
              <w:t>Okres gwarancji min. 24 miesiąc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2A155E" w14:textId="77777777" w:rsidR="00D63433" w:rsidRPr="00FB2287" w:rsidRDefault="00D63433" w:rsidP="0090483B">
            <w:pPr>
              <w:jc w:val="center"/>
            </w:pPr>
            <w:r w:rsidRPr="00FB2287">
              <w:rPr>
                <w:lang w:val="en-US"/>
              </w:rPr>
              <w:t>Tak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827B68" w14:textId="77777777" w:rsidR="00D63433" w:rsidRPr="00FB2287" w:rsidRDefault="00D63433" w:rsidP="0090483B"/>
        </w:tc>
      </w:tr>
    </w:tbl>
    <w:p w14:paraId="48EF0C02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2B9E5EAB" w14:textId="77777777" w:rsidR="00D63433" w:rsidRDefault="00D63433" w:rsidP="006D50D2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5233A080" w14:textId="77777777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p w14:paraId="3ED686AA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46F90651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A74341B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6FFD21E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0F2C885E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A782BDB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2F3742C2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608C9EA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4A37141D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E0B6AFC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7142634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B0A7EDE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CB1ECA8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0D0B2FC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16F521B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6AD804A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91F96B5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4BE59976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423D1983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D0881AB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0A63571D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2011ACC8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611E45CD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6168BECF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0A6CF646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130A490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225E695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30B936E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E23D0BA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F0B73BF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56429C0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EA2698A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7B7B537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DAFCFE6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CC7B159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3EB9AD7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0A01F72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09E31D47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68E6DD7F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BCC2D85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62FB4618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CBCED72" w14:textId="77777777" w:rsidR="00E81F43" w:rsidRDefault="00E81F4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E02F310" w14:textId="21A139B9" w:rsidR="00D63433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bookmarkStart w:id="0" w:name="_GoBack"/>
      <w:bookmarkEnd w:id="0"/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nak sprawy: </w:t>
      </w:r>
      <w:r>
        <w:rPr>
          <w:rFonts w:ascii="Arial Narrow" w:eastAsia="Times New Roman" w:hAnsi="Arial Narrow"/>
          <w:sz w:val="24"/>
          <w:szCs w:val="24"/>
          <w:lang w:eastAsia="ar-SA"/>
        </w:rPr>
        <w:t>26.ZP.06.2026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</w:t>
      </w:r>
      <w:r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          </w:t>
      </w:r>
      <w:r w:rsidRPr="005A4B7A">
        <w:rPr>
          <w:rFonts w:ascii="Arial Narrow" w:eastAsia="Times New Roman" w:hAnsi="Arial Narrow"/>
          <w:sz w:val="24"/>
          <w:szCs w:val="24"/>
          <w:lang w:eastAsia="ar-SA"/>
        </w:rPr>
        <w:t xml:space="preserve">Załącznik nr </w:t>
      </w:r>
      <w:r>
        <w:rPr>
          <w:rFonts w:ascii="Arial Narrow" w:eastAsia="Times New Roman" w:hAnsi="Arial Narrow"/>
          <w:sz w:val="24"/>
          <w:szCs w:val="24"/>
          <w:lang w:eastAsia="ar-SA"/>
        </w:rPr>
        <w:t>2 do SWZ</w:t>
      </w:r>
    </w:p>
    <w:p w14:paraId="41304546" w14:textId="77777777" w:rsidR="00D63433" w:rsidRPr="005A4B7A" w:rsidRDefault="00D63433" w:rsidP="00D63433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772D79F" w14:textId="77777777" w:rsidR="00D63433" w:rsidRDefault="00D63433" w:rsidP="00D63433">
      <w:pPr>
        <w:suppressAutoHyphens/>
        <w:spacing w:after="0" w:line="240" w:lineRule="auto"/>
        <w:ind w:left="851" w:hanging="1418"/>
        <w:rPr>
          <w:rFonts w:ascii="Calibri" w:eastAsia="Times New Roman" w:hAnsi="Calibri"/>
          <w:b/>
          <w:lang w:eastAsia="ar-SA"/>
        </w:rPr>
      </w:pPr>
    </w:p>
    <w:p w14:paraId="2925BFFB" w14:textId="77777777" w:rsidR="00D63433" w:rsidRDefault="00D63433" w:rsidP="00D63433">
      <w:pPr>
        <w:suppressAutoHyphens/>
        <w:spacing w:after="0" w:line="240" w:lineRule="auto"/>
        <w:ind w:left="851" w:hanging="1418"/>
        <w:rPr>
          <w:rFonts w:ascii="Calibri" w:eastAsia="Times New Roman" w:hAnsi="Calibri"/>
          <w:lang w:eastAsia="ar-SA"/>
        </w:rPr>
      </w:pPr>
      <w:r>
        <w:rPr>
          <w:rFonts w:ascii="Calibri" w:eastAsia="Times New Roman" w:hAnsi="Calibri"/>
          <w:b/>
          <w:lang w:eastAsia="ar-SA"/>
        </w:rPr>
        <w:t>ZADANIE NR 4</w:t>
      </w:r>
      <w:r w:rsidRPr="00FF3EBD">
        <w:rPr>
          <w:rFonts w:ascii="Calibri" w:eastAsia="Times New Roman" w:hAnsi="Calibri"/>
          <w:lang w:eastAsia="ar-SA"/>
        </w:rPr>
        <w:t xml:space="preserve">: FORMULARZ MINIMALNYCH PARAMETRÓW TECHNICZNO – UŻYTKOWYCH </w:t>
      </w:r>
      <w:r>
        <w:rPr>
          <w:rFonts w:ascii="Calibri" w:eastAsia="Times New Roman" w:hAnsi="Calibri"/>
          <w:lang w:eastAsia="ar-SA"/>
        </w:rPr>
        <w:t xml:space="preserve"> OFEROWANEGO   SPRZĘTU MEDYCZNEGO </w:t>
      </w:r>
      <w:r w:rsidRPr="00FF3EBD">
        <w:rPr>
          <w:rFonts w:ascii="Calibri" w:eastAsia="Times New Roman" w:hAnsi="Calibri"/>
          <w:lang w:eastAsia="ar-SA"/>
        </w:rPr>
        <w:t>W POSTACI APARATU EKG I HOLTERA CIŚNIENIOWEGO</w:t>
      </w:r>
    </w:p>
    <w:p w14:paraId="73DE6AD0" w14:textId="77777777" w:rsidR="00D63433" w:rsidRPr="00FF3EBD" w:rsidRDefault="00D63433" w:rsidP="00D63433">
      <w:pPr>
        <w:suppressAutoHyphens/>
        <w:spacing w:after="0" w:line="240" w:lineRule="auto"/>
        <w:ind w:left="851" w:hanging="1418"/>
        <w:rPr>
          <w:rFonts w:ascii="Calibri" w:eastAsia="Times New Roman" w:hAnsi="Calibri"/>
          <w:lang w:eastAsia="ar-SA"/>
        </w:rPr>
      </w:pPr>
    </w:p>
    <w:p w14:paraId="2842C232" w14:textId="77777777" w:rsidR="00D63433" w:rsidRPr="00FF3EBD" w:rsidRDefault="00D63433" w:rsidP="00D63433">
      <w:pPr>
        <w:jc w:val="center"/>
        <w:rPr>
          <w:rFonts w:ascii="Calibri" w:hAnsi="Calibri"/>
          <w:b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D63433" w:rsidRPr="00FF3EBD" w14:paraId="1A4AA05B" w14:textId="77777777" w:rsidTr="0090483B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20D2FB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APARAT EKG – SZTUK 1</w:t>
            </w:r>
          </w:p>
        </w:tc>
      </w:tr>
      <w:tr w:rsidR="00D63433" w:rsidRPr="00FF3EBD" w14:paraId="6ABB957D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F68D3D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953041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b/>
                <w:bCs/>
              </w:rPr>
              <w:t xml:space="preserve">OPIS </w:t>
            </w:r>
            <w:r w:rsidRPr="00FF3EBD">
              <w:rPr>
                <w:rFonts w:ascii="Calibri" w:hAnsi="Calibri"/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691851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681B8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  <w:p w14:paraId="043B1C5C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PARAMETR OFEROWANY</w:t>
            </w:r>
          </w:p>
        </w:tc>
      </w:tr>
      <w:tr w:rsidR="00D63433" w:rsidRPr="00FF3EBD" w14:paraId="6FFE892A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2D2B9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AD5C8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281394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83D7E7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</w:tr>
      <w:tr w:rsidR="00D63433" w:rsidRPr="00FF3EBD" w14:paraId="552376FD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E0FEB5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980F56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914F2D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751A1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5998ED37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989828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1224FA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215A9E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9E4A65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4A091293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D13FBB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6C03A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893BFF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Co najmniej 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CF980E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13A1CDD3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1A61CD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26CB7D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596855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44A43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11ACDE20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61D731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894DD6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7BFF2E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F96BE5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</w:tbl>
    <w:p w14:paraId="2FD2325D" w14:textId="77777777" w:rsidR="00D63433" w:rsidRPr="00FF3EBD" w:rsidRDefault="00D63433" w:rsidP="00D63433">
      <w:pPr>
        <w:rPr>
          <w:rFonts w:ascii="Calibri" w:hAnsi="Calibri"/>
          <w:b/>
          <w:bCs/>
          <w:color w:val="FF0000"/>
        </w:rPr>
      </w:pPr>
    </w:p>
    <w:tbl>
      <w:tblPr>
        <w:tblW w:w="10176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679"/>
        <w:gridCol w:w="31"/>
        <w:gridCol w:w="3796"/>
        <w:gridCol w:w="1533"/>
        <w:gridCol w:w="4137"/>
      </w:tblGrid>
      <w:tr w:rsidR="00D63433" w:rsidRPr="00FF3EBD" w14:paraId="26117ABE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DE2F13A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 xml:space="preserve">   </w:t>
            </w:r>
          </w:p>
          <w:p w14:paraId="764D16EF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 xml:space="preserve"> </w:t>
            </w:r>
          </w:p>
          <w:p w14:paraId="0675B900" w14:textId="77777777" w:rsidR="00D63433" w:rsidRPr="00FF3EBD" w:rsidRDefault="00D63433" w:rsidP="0090483B">
            <w:pPr>
              <w:rPr>
                <w:rFonts w:ascii="Calibri" w:hAnsi="Calibri"/>
                <w:b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FF3EBD">
              <w:rPr>
                <w:rFonts w:ascii="Calibri" w:hAnsi="Calibri"/>
                <w:b/>
                <w:lang w:val="en-US"/>
              </w:rPr>
              <w:t>L.p.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D46F74F" w14:textId="77777777" w:rsidR="00D63433" w:rsidRPr="00FF3EBD" w:rsidRDefault="00D63433" w:rsidP="0090483B">
            <w:pPr>
              <w:rPr>
                <w:rFonts w:ascii="Calibri" w:hAnsi="Calibri"/>
                <w:b/>
                <w:bCs/>
              </w:rPr>
            </w:pPr>
            <w:r w:rsidRPr="00FF3EBD">
              <w:rPr>
                <w:rFonts w:ascii="Calibri" w:hAnsi="Calibri"/>
                <w:b/>
                <w:bCs/>
              </w:rPr>
              <w:t>OPIS PARAMETRÓW/FUNKCJI/WARUNKÓW WYMAGANYCH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568A8862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  <w:b/>
              </w:rPr>
              <w:t>WARTOŚĆ WYMAGANA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B9F0D04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  <w:p w14:paraId="3FC31E22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  <w:p w14:paraId="3B67C35C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OPIS PARAMETRU OFEROWANEGO</w:t>
            </w:r>
          </w:p>
          <w:p w14:paraId="16BE856E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63433" w:rsidRPr="00FF3EBD" w14:paraId="33A63FCE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79EA431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C0DA51E" w14:textId="77777777" w:rsidR="00D63433" w:rsidRPr="00FF3EBD" w:rsidRDefault="00D63433" w:rsidP="0090483B">
            <w:pPr>
              <w:rPr>
                <w:rFonts w:ascii="Calibri" w:hAnsi="Calibri"/>
                <w:b/>
                <w:bCs/>
              </w:rPr>
            </w:pPr>
            <w:r w:rsidRPr="00FF3EBD">
              <w:rPr>
                <w:rFonts w:ascii="Calibri" w:hAnsi="Calibri"/>
                <w:b/>
                <w:bCs/>
              </w:rPr>
              <w:t>PARAMETRY TECHNICZNE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2846E60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D8B4A18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63433" w:rsidRPr="00FF3EBD" w14:paraId="45FCDC4F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A8773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5AF070" w14:textId="77777777" w:rsidR="00D63433" w:rsidRPr="00FF3EBD" w:rsidRDefault="00D63433" w:rsidP="0090483B">
            <w:pPr>
              <w:rPr>
                <w:rFonts w:ascii="Calibri" w:hAnsi="Calibri"/>
                <w:bCs/>
              </w:rPr>
            </w:pPr>
            <w:r w:rsidRPr="00FF3EBD">
              <w:rPr>
                <w:rFonts w:ascii="Calibri" w:hAnsi="Calibri"/>
              </w:rPr>
              <w:t>Min. 3 odprowadzenia (preferowane 12)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C6D23B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BD73B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717867C9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9C8F6E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2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37226F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 w:cs="Calibri"/>
              </w:rPr>
              <w:t>Transmisja danych Bluetooth/Wi-Fi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30F45D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>Tak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1B46D0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</w:tr>
      <w:tr w:rsidR="00D63433" w:rsidRPr="00FF3EBD" w14:paraId="23023D11" w14:textId="77777777" w:rsidTr="0090483B">
        <w:trPr>
          <w:trHeight w:val="733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327C23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>3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D116C5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 w:cs="Calibri"/>
              </w:rPr>
              <w:t>Wbudowana pamięć min. 100 badań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63450E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>Tak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CFA7B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0090868A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ED7CBC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>4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D6FDAE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 w:cs="Calibri"/>
              </w:rPr>
              <w:t>Automatyczna analiza sygnału EKG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CEDDB1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 xml:space="preserve">Tak </w:t>
            </w:r>
          </w:p>
          <w:p w14:paraId="211BB535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0366EE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0D583354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8619F3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9E5380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 w:cs="Calibri"/>
              </w:rPr>
              <w:t>Zasilanie bateryjne/akumulatorowe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F61ABB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6C71D7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55CD6998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B5D86A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6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3C0524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 w:cs="Calibri"/>
              </w:rPr>
              <w:t>Kompaktowy rozmiar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9E1D7B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DC4A3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7F6643C3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58D7E4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7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F2058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 w:cs="Calibri"/>
              </w:rPr>
              <w:t>Zestaw elektrod w komplecie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6893A2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F46228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7E4D0B25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14288A1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40803479" w14:textId="77777777" w:rsidR="00D63433" w:rsidRPr="00FF3EBD" w:rsidRDefault="00D63433" w:rsidP="0090483B">
            <w:pPr>
              <w:rPr>
                <w:rFonts w:ascii="Calibri" w:hAnsi="Calibri"/>
                <w:b/>
                <w:bCs/>
              </w:rPr>
            </w:pPr>
            <w:r w:rsidRPr="00FF3EBD">
              <w:rPr>
                <w:rFonts w:ascii="Calibri" w:hAnsi="Calibri"/>
                <w:b/>
                <w:bCs/>
              </w:rPr>
              <w:t xml:space="preserve">WARUNKI GWARANCJI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1169D157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3909FBE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63433" w:rsidRPr="00FF3EBD" w14:paraId="6073B8F2" w14:textId="77777777" w:rsidTr="0090483B">
        <w:trPr>
          <w:trHeight w:val="555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18373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0CBA1A" w14:textId="77777777" w:rsidR="00D63433" w:rsidRPr="00FF3EBD" w:rsidRDefault="00D63433" w:rsidP="0090483B">
            <w:pPr>
              <w:rPr>
                <w:rFonts w:ascii="Calibri" w:hAnsi="Calibri" w:cs="Arial"/>
                <w:shd w:val="clear" w:color="auto" w:fill="FFFFFF"/>
              </w:rPr>
            </w:pPr>
            <w:r w:rsidRPr="00FF3EBD">
              <w:rPr>
                <w:rFonts w:ascii="Calibri" w:hAnsi="Calibri" w:cs="Calibri"/>
              </w:rPr>
              <w:t>Okres gwarancji min. 24 miesiące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4C63DF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  <w:lang w:val="en-US"/>
              </w:rPr>
              <w:t>Tak</w:t>
            </w:r>
          </w:p>
        </w:tc>
        <w:tc>
          <w:tcPr>
            <w:tcW w:w="4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00F31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</w:tbl>
    <w:p w14:paraId="528AF634" w14:textId="77777777" w:rsidR="00D63433" w:rsidRPr="00FF3EBD" w:rsidRDefault="00D63433" w:rsidP="00D63433">
      <w:pPr>
        <w:widowControl w:val="0"/>
        <w:spacing w:after="0" w:line="240" w:lineRule="auto"/>
        <w:ind w:right="760"/>
        <w:jc w:val="both"/>
        <w:rPr>
          <w:rFonts w:ascii="Calibri" w:eastAsia="Times New Roman" w:hAnsi="Calibri"/>
          <w:i/>
          <w:snapToGrid w:val="0"/>
          <w:lang w:eastAsia="pl-PL"/>
        </w:rPr>
      </w:pPr>
    </w:p>
    <w:p w14:paraId="3813FE03" w14:textId="77777777" w:rsidR="00D63433" w:rsidRPr="00FF3EBD" w:rsidRDefault="00D63433" w:rsidP="00D63433">
      <w:pPr>
        <w:widowControl w:val="0"/>
        <w:spacing w:after="0" w:line="240" w:lineRule="auto"/>
        <w:ind w:right="760"/>
        <w:jc w:val="both"/>
        <w:rPr>
          <w:rFonts w:ascii="Calibri" w:eastAsia="Times New Roman" w:hAnsi="Calibri"/>
          <w:snapToGrid w:val="0"/>
          <w:lang w:eastAsia="pl-PL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D63433" w:rsidRPr="00FF3EBD" w14:paraId="30BFB196" w14:textId="77777777" w:rsidTr="0090483B">
        <w:trPr>
          <w:trHeight w:val="1"/>
        </w:trPr>
        <w:tc>
          <w:tcPr>
            <w:tcW w:w="10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0479C0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HOLTER CIŚNIENIOWY – SZTUK 1</w:t>
            </w:r>
          </w:p>
        </w:tc>
      </w:tr>
      <w:tr w:rsidR="00D63433" w:rsidRPr="00FF3EBD" w14:paraId="3EE13C94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0CA4A1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1485DD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b/>
                <w:bCs/>
              </w:rPr>
              <w:t xml:space="preserve">OPIS </w:t>
            </w:r>
            <w:r w:rsidRPr="00FF3EBD">
              <w:rPr>
                <w:rFonts w:ascii="Calibri" w:hAnsi="Calibri"/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602CCD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3932F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  <w:p w14:paraId="05523C55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PARAMETR OFEROWANY</w:t>
            </w:r>
          </w:p>
        </w:tc>
      </w:tr>
      <w:tr w:rsidR="00D63433" w:rsidRPr="00FF3EBD" w14:paraId="764071F8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DDE057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F45CFF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071FD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41B818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</w:tr>
      <w:tr w:rsidR="00D63433" w:rsidRPr="00FF3EBD" w14:paraId="4BF1782E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611D99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93CA4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58330C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AB3A8A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6D307DB8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9C5175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DB9B0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F97A04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CAC691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2824097E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53DBE6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2801A9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D49B04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Co najmniej 2024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4BD47F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41603A03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8CFC45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B6A036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2CF37B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85BAE8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6F8BC55A" w14:textId="77777777" w:rsidTr="0090483B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9E55DD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0D1C9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8CBEF9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871DB7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</w:tbl>
    <w:p w14:paraId="601EFFA9" w14:textId="77777777" w:rsidR="00D63433" w:rsidRPr="00FF3EBD" w:rsidRDefault="00D63433" w:rsidP="00D63433">
      <w:pPr>
        <w:widowControl w:val="0"/>
        <w:spacing w:after="0" w:line="240" w:lineRule="auto"/>
        <w:ind w:left="3540" w:right="760" w:firstLine="708"/>
        <w:jc w:val="both"/>
        <w:rPr>
          <w:rFonts w:ascii="Calibri" w:eastAsia="Times New Roman" w:hAnsi="Calibri"/>
          <w:snapToGrid w:val="0"/>
          <w:lang w:eastAsia="pl-PL"/>
        </w:rPr>
      </w:pPr>
    </w:p>
    <w:p w14:paraId="2042DAE0" w14:textId="77777777" w:rsidR="00D63433" w:rsidRPr="00FF3EBD" w:rsidRDefault="00D63433" w:rsidP="00D63433">
      <w:pPr>
        <w:widowControl w:val="0"/>
        <w:spacing w:after="0" w:line="240" w:lineRule="auto"/>
        <w:ind w:right="760"/>
        <w:jc w:val="both"/>
        <w:rPr>
          <w:rFonts w:ascii="Calibri" w:eastAsia="Times New Roman" w:hAnsi="Calibri"/>
          <w:i/>
          <w:snapToGrid w:val="0"/>
          <w:color w:val="FF0000"/>
          <w:lang w:eastAsia="pl-PL"/>
        </w:rPr>
      </w:pPr>
    </w:p>
    <w:tbl>
      <w:tblPr>
        <w:tblW w:w="10176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679"/>
        <w:gridCol w:w="31"/>
        <w:gridCol w:w="3761"/>
        <w:gridCol w:w="1595"/>
        <w:gridCol w:w="4110"/>
      </w:tblGrid>
      <w:tr w:rsidR="00D63433" w:rsidRPr="00FF3EBD" w14:paraId="1235493A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FD38D1B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 xml:space="preserve">   </w:t>
            </w:r>
          </w:p>
          <w:p w14:paraId="31D91475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 xml:space="preserve"> </w:t>
            </w:r>
          </w:p>
          <w:p w14:paraId="6FF2A990" w14:textId="77777777" w:rsidR="00D63433" w:rsidRPr="00FF3EBD" w:rsidRDefault="00D63433" w:rsidP="0090483B">
            <w:pPr>
              <w:rPr>
                <w:rFonts w:ascii="Calibri" w:hAnsi="Calibri"/>
                <w:b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FF3EBD">
              <w:rPr>
                <w:rFonts w:ascii="Calibri" w:hAnsi="Calibri"/>
                <w:b/>
                <w:lang w:val="en-US"/>
              </w:rPr>
              <w:t>L.p.</w:t>
            </w:r>
            <w:proofErr w:type="spellEnd"/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4B5FEA14" w14:textId="77777777" w:rsidR="00D63433" w:rsidRPr="00FF3EBD" w:rsidRDefault="00D63433" w:rsidP="0090483B">
            <w:pPr>
              <w:rPr>
                <w:rFonts w:ascii="Calibri" w:hAnsi="Calibri"/>
                <w:b/>
                <w:bCs/>
              </w:rPr>
            </w:pPr>
            <w:r w:rsidRPr="00FF3EBD">
              <w:rPr>
                <w:rFonts w:ascii="Calibri" w:hAnsi="Calibri"/>
                <w:b/>
                <w:bCs/>
              </w:rPr>
              <w:t>OPIS PARAMETRÓW/FUNKCJI/WARUNKÓW WYMAGANYCH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9A3E957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  <w:b/>
              </w:rPr>
              <w:t>WARTOŚĆ WYMAGANA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03B93E8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  <w:p w14:paraId="68A61B4C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  <w:p w14:paraId="477221A7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  <w:r w:rsidRPr="00FF3EBD">
              <w:rPr>
                <w:rFonts w:ascii="Calibri" w:hAnsi="Calibri"/>
                <w:b/>
              </w:rPr>
              <w:t>OPIS PARAMETRU OFEROWANEGO</w:t>
            </w:r>
          </w:p>
          <w:p w14:paraId="0081E4DB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63433" w:rsidRPr="00FF3EBD" w14:paraId="413A604A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146FB3C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B20DE83" w14:textId="77777777" w:rsidR="00D63433" w:rsidRPr="00FF3EBD" w:rsidRDefault="00D63433" w:rsidP="0090483B">
            <w:pPr>
              <w:rPr>
                <w:rFonts w:ascii="Calibri" w:hAnsi="Calibri"/>
                <w:b/>
                <w:bCs/>
              </w:rPr>
            </w:pPr>
            <w:r w:rsidRPr="00FF3EBD">
              <w:rPr>
                <w:rFonts w:ascii="Calibri" w:hAnsi="Calibri"/>
                <w:b/>
                <w:bCs/>
              </w:rPr>
              <w:t>PARAMETRY TECHNICZNE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7052223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AFB9972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63433" w:rsidRPr="00FF3EBD" w14:paraId="4D61F7DA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8CC15C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1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E2D563" w14:textId="77777777" w:rsidR="00D63433" w:rsidRPr="00FF3EBD" w:rsidRDefault="00D63433" w:rsidP="0090483B">
            <w:pPr>
              <w:rPr>
                <w:rFonts w:ascii="Calibri" w:hAnsi="Calibri"/>
                <w:bCs/>
              </w:rPr>
            </w:pPr>
            <w:r w:rsidRPr="00FF3EBD">
              <w:rPr>
                <w:rFonts w:ascii="Calibri" w:hAnsi="Calibri"/>
              </w:rPr>
              <w:t>Sposób pomiaru ciśnienia: metoda oscylometryczna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21379E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5F7D98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6CA2C6A0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6E328C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2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960239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/>
              </w:rPr>
              <w:t>Tryby pracy: manualny/</w:t>
            </w:r>
            <w:proofErr w:type="spellStart"/>
            <w:r w:rsidRPr="00FF3EBD">
              <w:rPr>
                <w:rFonts w:ascii="Calibri" w:hAnsi="Calibri"/>
              </w:rPr>
              <w:t>holter</w:t>
            </w:r>
            <w:proofErr w:type="spellEnd"/>
            <w:r w:rsidRPr="00FF3EBD">
              <w:rPr>
                <w:rFonts w:ascii="Calibri" w:hAnsi="Calibri"/>
              </w:rPr>
              <w:t xml:space="preserve"> automatyczny/na żądanie w trybie </w:t>
            </w:r>
            <w:proofErr w:type="spellStart"/>
            <w:r w:rsidRPr="00FF3EBD">
              <w:rPr>
                <w:rFonts w:ascii="Calibri" w:hAnsi="Calibri"/>
              </w:rPr>
              <w:t>holtera</w:t>
            </w:r>
            <w:proofErr w:type="spellEnd"/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E0049F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1E1F48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</w:tr>
      <w:tr w:rsidR="00D63433" w:rsidRPr="00FF3EBD" w14:paraId="2C28CBE8" w14:textId="77777777" w:rsidTr="0090483B">
        <w:trPr>
          <w:trHeight w:val="733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ACE2E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lastRenderedPageBreak/>
              <w:t>3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B47D79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/>
              </w:rPr>
              <w:t>Jednostki pomiaru: mmHg/</w:t>
            </w:r>
            <w:proofErr w:type="spellStart"/>
            <w:r w:rsidRPr="00FF3EBD">
              <w:rPr>
                <w:rFonts w:ascii="Calibri" w:hAnsi="Calibri"/>
              </w:rPr>
              <w:t>KPa</w:t>
            </w:r>
            <w:proofErr w:type="spellEnd"/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13E5EBB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C4E242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29F98FC9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233EA0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  <w:r w:rsidRPr="00FF3EBD">
              <w:rPr>
                <w:rFonts w:ascii="Calibri" w:hAnsi="Calibri"/>
                <w:lang w:val="en-US"/>
              </w:rPr>
              <w:t>4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265492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/>
              </w:rPr>
              <w:t>Mierzone parametry: ciśnienie skurczowe, rozkurczowe, średnie, amplituda ciśnienia, tętno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8733B7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 xml:space="preserve">Tak </w:t>
            </w:r>
          </w:p>
          <w:p w14:paraId="71D7C2AD" w14:textId="77777777" w:rsidR="00D63433" w:rsidRPr="00FF3EBD" w:rsidRDefault="00D63433" w:rsidP="0090483B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5466D2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77EF3F6B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0DD17B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5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2A561E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/>
              </w:rPr>
              <w:t>Dokładność pomiaru ciśnienia: 1 mmHg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368F18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C6F85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02C8983D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60E09C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6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959A84" w14:textId="77777777" w:rsidR="00D63433" w:rsidRPr="00FF3EBD" w:rsidRDefault="00D63433" w:rsidP="0090483B">
            <w:pPr>
              <w:rPr>
                <w:rFonts w:ascii="Calibri" w:hAnsi="Calibri" w:cs="Calibri"/>
              </w:rPr>
            </w:pPr>
            <w:r w:rsidRPr="00FF3EBD">
              <w:rPr>
                <w:rFonts w:ascii="Calibri" w:hAnsi="Calibri"/>
              </w:rPr>
              <w:t>Rejestracja 24/48 godzin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556542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A94BA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10E1B827" w14:textId="77777777" w:rsidTr="0090483B">
        <w:trPr>
          <w:trHeight w:val="1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850884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7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A49E2C" w14:textId="77777777" w:rsidR="00D63433" w:rsidRPr="00FF3EBD" w:rsidRDefault="00D63433" w:rsidP="0090483B">
            <w:pPr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Mankiet z możliwością czyszczenia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54F63E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7796D2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  <w:tr w:rsidR="00D63433" w:rsidRPr="00FF3EBD" w14:paraId="2ADC3D7F" w14:textId="77777777" w:rsidTr="0090483B">
        <w:trPr>
          <w:trHeight w:val="1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E627D0B" w14:textId="77777777" w:rsidR="00D63433" w:rsidRPr="00FF3EBD" w:rsidRDefault="00D63433" w:rsidP="0090483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363F6C5" w14:textId="77777777" w:rsidR="00D63433" w:rsidRPr="00FF3EBD" w:rsidRDefault="00D63433" w:rsidP="0090483B">
            <w:pPr>
              <w:rPr>
                <w:rFonts w:ascii="Calibri" w:hAnsi="Calibri"/>
                <w:b/>
                <w:bCs/>
              </w:rPr>
            </w:pPr>
            <w:r w:rsidRPr="00FF3EBD">
              <w:rPr>
                <w:rFonts w:ascii="Calibri" w:hAnsi="Calibri"/>
                <w:b/>
                <w:bCs/>
              </w:rPr>
              <w:t xml:space="preserve">WARUNKI GWARANCJI 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CFED35D" w14:textId="77777777" w:rsidR="00D63433" w:rsidRPr="00FF3EBD" w:rsidRDefault="00D63433" w:rsidP="0090483B">
            <w:pPr>
              <w:rPr>
                <w:rFonts w:ascii="Calibri" w:hAnsi="Calibri"/>
                <w:b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6FF4A90" w14:textId="77777777" w:rsidR="00D63433" w:rsidRPr="00FF3EBD" w:rsidRDefault="00D63433" w:rsidP="0090483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63433" w:rsidRPr="00FF3EBD" w14:paraId="4C3C995A" w14:textId="77777777" w:rsidTr="0090483B">
        <w:trPr>
          <w:trHeight w:val="555"/>
        </w:trPr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2FFA0A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</w:rPr>
              <w:t>1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9847B8" w14:textId="77777777" w:rsidR="00D63433" w:rsidRPr="00FF3EBD" w:rsidRDefault="00D63433" w:rsidP="0090483B">
            <w:pPr>
              <w:rPr>
                <w:rFonts w:ascii="Calibri" w:hAnsi="Calibri" w:cs="Arial"/>
                <w:shd w:val="clear" w:color="auto" w:fill="FFFFFF"/>
              </w:rPr>
            </w:pPr>
            <w:r w:rsidRPr="00FF3EBD">
              <w:rPr>
                <w:rFonts w:ascii="Calibri" w:hAnsi="Calibri" w:cs="Calibri"/>
              </w:rPr>
              <w:t>Okres gwarancji min. 24 miesiące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441DF" w14:textId="77777777" w:rsidR="00D63433" w:rsidRPr="00FF3EBD" w:rsidRDefault="00D63433" w:rsidP="0090483B">
            <w:pPr>
              <w:jc w:val="center"/>
              <w:rPr>
                <w:rFonts w:ascii="Calibri" w:hAnsi="Calibri"/>
              </w:rPr>
            </w:pPr>
            <w:r w:rsidRPr="00FF3EBD">
              <w:rPr>
                <w:rFonts w:ascii="Calibri" w:hAnsi="Calibri"/>
                <w:lang w:val="en-US"/>
              </w:rPr>
              <w:t>Ta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FF4BC" w14:textId="77777777" w:rsidR="00D63433" w:rsidRPr="00FF3EBD" w:rsidRDefault="00D63433" w:rsidP="0090483B">
            <w:pPr>
              <w:rPr>
                <w:rFonts w:ascii="Calibri" w:hAnsi="Calibri"/>
              </w:rPr>
            </w:pPr>
          </w:p>
        </w:tc>
      </w:tr>
    </w:tbl>
    <w:p w14:paraId="4BD3EF5B" w14:textId="77777777" w:rsidR="00D63433" w:rsidRPr="00FF3EBD" w:rsidRDefault="00D63433" w:rsidP="00D63433">
      <w:pPr>
        <w:widowControl w:val="0"/>
        <w:spacing w:after="0" w:line="240" w:lineRule="auto"/>
        <w:ind w:right="760"/>
        <w:jc w:val="both"/>
        <w:rPr>
          <w:rFonts w:ascii="Calibri" w:eastAsia="Times New Roman" w:hAnsi="Calibri"/>
          <w:i/>
          <w:snapToGrid w:val="0"/>
          <w:color w:val="FF0000"/>
          <w:lang w:eastAsia="pl-PL"/>
        </w:rPr>
      </w:pPr>
    </w:p>
    <w:p w14:paraId="1C9251D9" w14:textId="77777777" w:rsidR="00D63433" w:rsidRPr="00FF3EBD" w:rsidRDefault="00D63433" w:rsidP="00D63433">
      <w:pPr>
        <w:widowControl w:val="0"/>
        <w:spacing w:after="0" w:line="240" w:lineRule="auto"/>
        <w:ind w:right="760"/>
        <w:jc w:val="both"/>
        <w:rPr>
          <w:rFonts w:ascii="Calibri" w:eastAsia="Times New Roman" w:hAnsi="Calibri"/>
          <w:color w:val="FF0000"/>
          <w:lang w:eastAsia="pl-PL"/>
        </w:rPr>
      </w:pPr>
      <w:r w:rsidRPr="00FF3EBD">
        <w:rPr>
          <w:rFonts w:ascii="Calibri" w:eastAsia="Times New Roman" w:hAnsi="Calibri"/>
          <w:i/>
          <w:snapToGrid w:val="0"/>
          <w:color w:val="FF0000"/>
          <w:lang w:eastAsia="pl-PL"/>
        </w:rPr>
        <w:tab/>
      </w:r>
      <w:r w:rsidRPr="00FF3EBD">
        <w:rPr>
          <w:rFonts w:ascii="Calibri" w:eastAsia="Times New Roman" w:hAnsi="Calibri"/>
          <w:i/>
          <w:snapToGrid w:val="0"/>
          <w:color w:val="FF0000"/>
          <w:lang w:eastAsia="pl-PL"/>
        </w:rPr>
        <w:tab/>
      </w:r>
      <w:r w:rsidRPr="00FF3EBD">
        <w:rPr>
          <w:rFonts w:ascii="Calibri" w:eastAsia="Times New Roman" w:hAnsi="Calibri"/>
          <w:i/>
          <w:snapToGrid w:val="0"/>
          <w:color w:val="FF0000"/>
          <w:lang w:eastAsia="pl-PL"/>
        </w:rPr>
        <w:tab/>
      </w:r>
      <w:r w:rsidRPr="00FF3EBD">
        <w:rPr>
          <w:rFonts w:ascii="Calibri" w:eastAsia="Times New Roman" w:hAnsi="Calibri"/>
          <w:i/>
          <w:snapToGrid w:val="0"/>
          <w:color w:val="FF0000"/>
          <w:lang w:eastAsia="pl-PL"/>
        </w:rPr>
        <w:tab/>
      </w:r>
      <w:r w:rsidRPr="00FF3EBD">
        <w:rPr>
          <w:rFonts w:ascii="Calibri" w:eastAsia="Times New Roman" w:hAnsi="Calibri"/>
          <w:i/>
          <w:snapToGrid w:val="0"/>
          <w:color w:val="FF0000"/>
          <w:lang w:eastAsia="pl-PL"/>
        </w:rPr>
        <w:tab/>
      </w:r>
      <w:r w:rsidRPr="00FF3EBD">
        <w:rPr>
          <w:rFonts w:ascii="Calibri" w:eastAsia="Times New Roman" w:hAnsi="Calibri"/>
          <w:i/>
          <w:snapToGrid w:val="0"/>
          <w:color w:val="FF0000"/>
          <w:lang w:eastAsia="pl-PL"/>
        </w:rPr>
        <w:tab/>
      </w:r>
    </w:p>
    <w:p w14:paraId="38E7A15A" w14:textId="77777777" w:rsidR="00D63433" w:rsidRPr="005A4B7A" w:rsidRDefault="00D63433" w:rsidP="006D50D2">
      <w:pPr>
        <w:suppressAutoHyphens/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ar-SA"/>
        </w:rPr>
      </w:pPr>
    </w:p>
    <w:sectPr w:rsidR="00D63433" w:rsidRPr="005A4B7A" w:rsidSect="005874F5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183B3" w14:textId="77777777" w:rsidR="000700F5" w:rsidRDefault="000700F5" w:rsidP="001A0CC0">
      <w:pPr>
        <w:spacing w:after="0" w:line="240" w:lineRule="auto"/>
      </w:pPr>
      <w:r>
        <w:separator/>
      </w:r>
    </w:p>
  </w:endnote>
  <w:endnote w:type="continuationSeparator" w:id="0">
    <w:p w14:paraId="11A2692F" w14:textId="77777777" w:rsidR="000700F5" w:rsidRDefault="000700F5" w:rsidP="001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382505"/>
      <w:docPartObj>
        <w:docPartGallery w:val="Page Numbers (Bottom of Page)"/>
        <w:docPartUnique/>
      </w:docPartObj>
    </w:sdtPr>
    <w:sdtEndPr/>
    <w:sdtContent>
      <w:p w14:paraId="6BF021D1" w14:textId="77777777" w:rsidR="006D50D2" w:rsidRDefault="006D50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F43">
          <w:rPr>
            <w:noProof/>
          </w:rPr>
          <w:t>11</w:t>
        </w:r>
        <w:r>
          <w:fldChar w:fldCharType="end"/>
        </w:r>
      </w:p>
    </w:sdtContent>
  </w:sdt>
  <w:p w14:paraId="764E2E62" w14:textId="77777777" w:rsidR="006D50D2" w:rsidRDefault="006D50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2E8E9" w14:textId="77777777" w:rsidR="000700F5" w:rsidRDefault="000700F5" w:rsidP="001A0CC0">
      <w:pPr>
        <w:spacing w:after="0" w:line="240" w:lineRule="auto"/>
      </w:pPr>
      <w:r>
        <w:separator/>
      </w:r>
    </w:p>
  </w:footnote>
  <w:footnote w:type="continuationSeparator" w:id="0">
    <w:p w14:paraId="1F31831A" w14:textId="77777777" w:rsidR="000700F5" w:rsidRDefault="000700F5" w:rsidP="001A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8CEAA" w14:textId="7C5C6A04" w:rsidR="00E81F43" w:rsidRDefault="00E81F43">
    <w:pPr>
      <w:pStyle w:val="Nagwek"/>
    </w:pPr>
    <w:r>
      <w:rPr>
        <w:rFonts w:ascii="Arial Narrow" w:hAnsi="Arial Narrow"/>
        <w:noProof/>
      </w:rPr>
      <w:drawing>
        <wp:inline distT="0" distB="0" distL="0" distR="0" wp14:anchorId="005C0DF3" wp14:editId="48D56D7F">
          <wp:extent cx="5760720" cy="6184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DA3CA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9C57F63"/>
    <w:multiLevelType w:val="hybridMultilevel"/>
    <w:tmpl w:val="81A86CAC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68D70E0"/>
    <w:multiLevelType w:val="hybridMultilevel"/>
    <w:tmpl w:val="672A2DDC"/>
    <w:lvl w:ilvl="0" w:tplc="33D281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0CFD"/>
    <w:multiLevelType w:val="hybridMultilevel"/>
    <w:tmpl w:val="EA44D962"/>
    <w:lvl w:ilvl="0" w:tplc="E4AAF4AE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5745B"/>
    <w:multiLevelType w:val="hybridMultilevel"/>
    <w:tmpl w:val="69BE334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35928"/>
    <w:multiLevelType w:val="singleLevel"/>
    <w:tmpl w:val="C082AE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222626F"/>
    <w:multiLevelType w:val="hybridMultilevel"/>
    <w:tmpl w:val="507C0542"/>
    <w:lvl w:ilvl="0" w:tplc="0415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C2"/>
    <w:rsid w:val="0000471B"/>
    <w:rsid w:val="000056A6"/>
    <w:rsid w:val="00006AAF"/>
    <w:rsid w:val="0001182B"/>
    <w:rsid w:val="00030D5D"/>
    <w:rsid w:val="000415C4"/>
    <w:rsid w:val="000700F5"/>
    <w:rsid w:val="00073284"/>
    <w:rsid w:val="000734C0"/>
    <w:rsid w:val="0007587B"/>
    <w:rsid w:val="000762BE"/>
    <w:rsid w:val="00082DEF"/>
    <w:rsid w:val="000863FE"/>
    <w:rsid w:val="00097AF1"/>
    <w:rsid w:val="000A0941"/>
    <w:rsid w:val="000A3070"/>
    <w:rsid w:val="000A32A1"/>
    <w:rsid w:val="000B0DC8"/>
    <w:rsid w:val="000C6B98"/>
    <w:rsid w:val="000E086E"/>
    <w:rsid w:val="000F06CF"/>
    <w:rsid w:val="000F16B1"/>
    <w:rsid w:val="000F5C16"/>
    <w:rsid w:val="0011078B"/>
    <w:rsid w:val="00111617"/>
    <w:rsid w:val="00122E50"/>
    <w:rsid w:val="00127975"/>
    <w:rsid w:val="00131ED7"/>
    <w:rsid w:val="00142AEF"/>
    <w:rsid w:val="001476B7"/>
    <w:rsid w:val="00153035"/>
    <w:rsid w:val="001563A0"/>
    <w:rsid w:val="001713F4"/>
    <w:rsid w:val="001774DC"/>
    <w:rsid w:val="001A0CC0"/>
    <w:rsid w:val="001B7FC1"/>
    <w:rsid w:val="001E203D"/>
    <w:rsid w:val="001E4BC6"/>
    <w:rsid w:val="001E6EBC"/>
    <w:rsid w:val="001E76BA"/>
    <w:rsid w:val="001F1A70"/>
    <w:rsid w:val="00203890"/>
    <w:rsid w:val="00213501"/>
    <w:rsid w:val="00214C06"/>
    <w:rsid w:val="00220602"/>
    <w:rsid w:val="00225A02"/>
    <w:rsid w:val="002347B2"/>
    <w:rsid w:val="00251D35"/>
    <w:rsid w:val="002548C2"/>
    <w:rsid w:val="00281C28"/>
    <w:rsid w:val="002859D9"/>
    <w:rsid w:val="00286474"/>
    <w:rsid w:val="00286976"/>
    <w:rsid w:val="00292F43"/>
    <w:rsid w:val="002A1295"/>
    <w:rsid w:val="002A229B"/>
    <w:rsid w:val="002B7F78"/>
    <w:rsid w:val="002E1051"/>
    <w:rsid w:val="002E384A"/>
    <w:rsid w:val="002F689A"/>
    <w:rsid w:val="00306884"/>
    <w:rsid w:val="00306B07"/>
    <w:rsid w:val="00313546"/>
    <w:rsid w:val="00325E6F"/>
    <w:rsid w:val="00335D21"/>
    <w:rsid w:val="00343515"/>
    <w:rsid w:val="00344760"/>
    <w:rsid w:val="0035302A"/>
    <w:rsid w:val="0037556D"/>
    <w:rsid w:val="00394FA0"/>
    <w:rsid w:val="00395434"/>
    <w:rsid w:val="003A5DF3"/>
    <w:rsid w:val="003B269A"/>
    <w:rsid w:val="003C1204"/>
    <w:rsid w:val="003C3362"/>
    <w:rsid w:val="003C736A"/>
    <w:rsid w:val="003D6233"/>
    <w:rsid w:val="003E12AB"/>
    <w:rsid w:val="003E2097"/>
    <w:rsid w:val="003E4272"/>
    <w:rsid w:val="003F7716"/>
    <w:rsid w:val="00401521"/>
    <w:rsid w:val="00406088"/>
    <w:rsid w:val="00413BD8"/>
    <w:rsid w:val="004151F3"/>
    <w:rsid w:val="00437F96"/>
    <w:rsid w:val="00454D9E"/>
    <w:rsid w:val="00462A26"/>
    <w:rsid w:val="004763E2"/>
    <w:rsid w:val="00484F4F"/>
    <w:rsid w:val="00486FC8"/>
    <w:rsid w:val="004875EC"/>
    <w:rsid w:val="004904BA"/>
    <w:rsid w:val="004A7F5F"/>
    <w:rsid w:val="004B1FAA"/>
    <w:rsid w:val="004C08FD"/>
    <w:rsid w:val="004C128E"/>
    <w:rsid w:val="004D2BB0"/>
    <w:rsid w:val="004D319E"/>
    <w:rsid w:val="004F31E0"/>
    <w:rsid w:val="0050782B"/>
    <w:rsid w:val="00550521"/>
    <w:rsid w:val="00550A8F"/>
    <w:rsid w:val="005600FF"/>
    <w:rsid w:val="0056685C"/>
    <w:rsid w:val="005874F5"/>
    <w:rsid w:val="00590A0F"/>
    <w:rsid w:val="00593AFD"/>
    <w:rsid w:val="00597CEC"/>
    <w:rsid w:val="005A2BB4"/>
    <w:rsid w:val="005A4B7A"/>
    <w:rsid w:val="005B20F7"/>
    <w:rsid w:val="005B3790"/>
    <w:rsid w:val="005B3D61"/>
    <w:rsid w:val="005B3F2A"/>
    <w:rsid w:val="005C340B"/>
    <w:rsid w:val="005D2788"/>
    <w:rsid w:val="005D2839"/>
    <w:rsid w:val="005D4DFD"/>
    <w:rsid w:val="005E0067"/>
    <w:rsid w:val="005E4672"/>
    <w:rsid w:val="005F5838"/>
    <w:rsid w:val="005F62E8"/>
    <w:rsid w:val="00602538"/>
    <w:rsid w:val="00612C8D"/>
    <w:rsid w:val="00643A0C"/>
    <w:rsid w:val="00692431"/>
    <w:rsid w:val="006B7027"/>
    <w:rsid w:val="006C10AC"/>
    <w:rsid w:val="006D04D8"/>
    <w:rsid w:val="006D09D2"/>
    <w:rsid w:val="006D1915"/>
    <w:rsid w:val="006D50D2"/>
    <w:rsid w:val="006E7BAD"/>
    <w:rsid w:val="00703107"/>
    <w:rsid w:val="0071051C"/>
    <w:rsid w:val="007212AE"/>
    <w:rsid w:val="00727B97"/>
    <w:rsid w:val="0073109F"/>
    <w:rsid w:val="007510F6"/>
    <w:rsid w:val="00770AC9"/>
    <w:rsid w:val="0077372E"/>
    <w:rsid w:val="00774162"/>
    <w:rsid w:val="0077474B"/>
    <w:rsid w:val="00782D62"/>
    <w:rsid w:val="00795441"/>
    <w:rsid w:val="007A482F"/>
    <w:rsid w:val="007B3CF8"/>
    <w:rsid w:val="007B61BA"/>
    <w:rsid w:val="007D24DC"/>
    <w:rsid w:val="007D4AB2"/>
    <w:rsid w:val="007E4629"/>
    <w:rsid w:val="007E5B4D"/>
    <w:rsid w:val="008144EB"/>
    <w:rsid w:val="00816391"/>
    <w:rsid w:val="008163EB"/>
    <w:rsid w:val="008228BC"/>
    <w:rsid w:val="008304D2"/>
    <w:rsid w:val="00846B93"/>
    <w:rsid w:val="00851664"/>
    <w:rsid w:val="00852B50"/>
    <w:rsid w:val="0085389F"/>
    <w:rsid w:val="00860791"/>
    <w:rsid w:val="008712CA"/>
    <w:rsid w:val="008763EB"/>
    <w:rsid w:val="00886C6C"/>
    <w:rsid w:val="008A2726"/>
    <w:rsid w:val="008A2FFD"/>
    <w:rsid w:val="008A3990"/>
    <w:rsid w:val="008A7E7A"/>
    <w:rsid w:val="008B1C55"/>
    <w:rsid w:val="008C05D6"/>
    <w:rsid w:val="008C34D0"/>
    <w:rsid w:val="008F5E0E"/>
    <w:rsid w:val="008F69A3"/>
    <w:rsid w:val="00922E3D"/>
    <w:rsid w:val="00936016"/>
    <w:rsid w:val="00942B76"/>
    <w:rsid w:val="00944106"/>
    <w:rsid w:val="00944AD6"/>
    <w:rsid w:val="009479B5"/>
    <w:rsid w:val="009515BB"/>
    <w:rsid w:val="009770D8"/>
    <w:rsid w:val="0098205A"/>
    <w:rsid w:val="00984D36"/>
    <w:rsid w:val="0099151A"/>
    <w:rsid w:val="00991D01"/>
    <w:rsid w:val="009935E4"/>
    <w:rsid w:val="00997E20"/>
    <w:rsid w:val="009A229B"/>
    <w:rsid w:val="009B22FA"/>
    <w:rsid w:val="009D58D1"/>
    <w:rsid w:val="009D7B51"/>
    <w:rsid w:val="009E24AE"/>
    <w:rsid w:val="009E3173"/>
    <w:rsid w:val="009E50E7"/>
    <w:rsid w:val="009E6129"/>
    <w:rsid w:val="00A14417"/>
    <w:rsid w:val="00A247EF"/>
    <w:rsid w:val="00A26F37"/>
    <w:rsid w:val="00A30884"/>
    <w:rsid w:val="00A320B8"/>
    <w:rsid w:val="00A3590B"/>
    <w:rsid w:val="00A36B87"/>
    <w:rsid w:val="00A4321D"/>
    <w:rsid w:val="00A55958"/>
    <w:rsid w:val="00A568EA"/>
    <w:rsid w:val="00A627D7"/>
    <w:rsid w:val="00A70A66"/>
    <w:rsid w:val="00A7727A"/>
    <w:rsid w:val="00AA0F2A"/>
    <w:rsid w:val="00AC6336"/>
    <w:rsid w:val="00AD57BE"/>
    <w:rsid w:val="00AE4C00"/>
    <w:rsid w:val="00B02E82"/>
    <w:rsid w:val="00B04C1E"/>
    <w:rsid w:val="00B11261"/>
    <w:rsid w:val="00B2281D"/>
    <w:rsid w:val="00B50525"/>
    <w:rsid w:val="00B53FD0"/>
    <w:rsid w:val="00B76530"/>
    <w:rsid w:val="00B76FA2"/>
    <w:rsid w:val="00B83102"/>
    <w:rsid w:val="00B8694C"/>
    <w:rsid w:val="00BA2620"/>
    <w:rsid w:val="00BC2042"/>
    <w:rsid w:val="00BC3D2E"/>
    <w:rsid w:val="00BD096F"/>
    <w:rsid w:val="00BD4B9E"/>
    <w:rsid w:val="00BD506C"/>
    <w:rsid w:val="00C04C7D"/>
    <w:rsid w:val="00C10738"/>
    <w:rsid w:val="00C11EBC"/>
    <w:rsid w:val="00C15574"/>
    <w:rsid w:val="00C16421"/>
    <w:rsid w:val="00C16959"/>
    <w:rsid w:val="00C316F8"/>
    <w:rsid w:val="00C32A82"/>
    <w:rsid w:val="00C32C3F"/>
    <w:rsid w:val="00C374A8"/>
    <w:rsid w:val="00C40C00"/>
    <w:rsid w:val="00C522B1"/>
    <w:rsid w:val="00C7607B"/>
    <w:rsid w:val="00C76A90"/>
    <w:rsid w:val="00C8038B"/>
    <w:rsid w:val="00C81C3A"/>
    <w:rsid w:val="00C9285B"/>
    <w:rsid w:val="00CA40C4"/>
    <w:rsid w:val="00CB42D7"/>
    <w:rsid w:val="00CB73C2"/>
    <w:rsid w:val="00CC1F95"/>
    <w:rsid w:val="00CC7565"/>
    <w:rsid w:val="00D01708"/>
    <w:rsid w:val="00D04219"/>
    <w:rsid w:val="00D05A7C"/>
    <w:rsid w:val="00D06E1C"/>
    <w:rsid w:val="00D15024"/>
    <w:rsid w:val="00D236FB"/>
    <w:rsid w:val="00D31DBF"/>
    <w:rsid w:val="00D333EC"/>
    <w:rsid w:val="00D45DDC"/>
    <w:rsid w:val="00D506AA"/>
    <w:rsid w:val="00D5230A"/>
    <w:rsid w:val="00D610B4"/>
    <w:rsid w:val="00D6279A"/>
    <w:rsid w:val="00D63433"/>
    <w:rsid w:val="00D675B4"/>
    <w:rsid w:val="00D77AB1"/>
    <w:rsid w:val="00D92D4C"/>
    <w:rsid w:val="00DA0B78"/>
    <w:rsid w:val="00DA75C2"/>
    <w:rsid w:val="00DA789D"/>
    <w:rsid w:val="00DC4B3F"/>
    <w:rsid w:val="00E01B9E"/>
    <w:rsid w:val="00E13674"/>
    <w:rsid w:val="00E16AD0"/>
    <w:rsid w:val="00E2124F"/>
    <w:rsid w:val="00E3356F"/>
    <w:rsid w:val="00E37FE2"/>
    <w:rsid w:val="00E405F1"/>
    <w:rsid w:val="00E62B4B"/>
    <w:rsid w:val="00E7114F"/>
    <w:rsid w:val="00E7484E"/>
    <w:rsid w:val="00E81F43"/>
    <w:rsid w:val="00E9043B"/>
    <w:rsid w:val="00E941D5"/>
    <w:rsid w:val="00EA675B"/>
    <w:rsid w:val="00EB0952"/>
    <w:rsid w:val="00EC5327"/>
    <w:rsid w:val="00EF13D7"/>
    <w:rsid w:val="00EF3FEB"/>
    <w:rsid w:val="00F03F3F"/>
    <w:rsid w:val="00F107A6"/>
    <w:rsid w:val="00F11A65"/>
    <w:rsid w:val="00F40310"/>
    <w:rsid w:val="00F40853"/>
    <w:rsid w:val="00F42F28"/>
    <w:rsid w:val="00F610E0"/>
    <w:rsid w:val="00F623D9"/>
    <w:rsid w:val="00F70563"/>
    <w:rsid w:val="00F9546D"/>
    <w:rsid w:val="00FA19A0"/>
    <w:rsid w:val="00FA51E1"/>
    <w:rsid w:val="00FB3D50"/>
    <w:rsid w:val="00FB5A47"/>
    <w:rsid w:val="00FB5AE0"/>
    <w:rsid w:val="00FD137E"/>
    <w:rsid w:val="00FE2B54"/>
    <w:rsid w:val="00FE5F8A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9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0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B73C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C3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340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8607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3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E2"/>
    <w:rPr>
      <w:b/>
      <w:bCs/>
      <w:sz w:val="20"/>
      <w:szCs w:val="20"/>
    </w:rPr>
  </w:style>
  <w:style w:type="character" w:customStyle="1" w:styleId="text1">
    <w:name w:val="text1"/>
    <w:rsid w:val="00C40C00"/>
    <w:rPr>
      <w:rFonts w:ascii="Arial" w:hAnsi="Arial" w:cs="Arial" w:hint="default"/>
      <w:color w:val="333333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51D35"/>
    <w:rPr>
      <w:b/>
      <w:bCs/>
    </w:rPr>
  </w:style>
  <w:style w:type="paragraph" w:styleId="Akapitzlist">
    <w:name w:val="List Paragraph"/>
    <w:basedOn w:val="Normalny"/>
    <w:uiPriority w:val="34"/>
    <w:qFormat/>
    <w:rsid w:val="00251D35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E5F8A"/>
  </w:style>
  <w:style w:type="paragraph" w:customStyle="1" w:styleId="Tekstpodstawowy31">
    <w:name w:val="Tekst podstawowy 31"/>
    <w:basedOn w:val="Normalny"/>
    <w:rsid w:val="009515B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5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0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B73C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C3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340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8607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3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E2"/>
    <w:rPr>
      <w:b/>
      <w:bCs/>
      <w:sz w:val="20"/>
      <w:szCs w:val="20"/>
    </w:rPr>
  </w:style>
  <w:style w:type="character" w:customStyle="1" w:styleId="text1">
    <w:name w:val="text1"/>
    <w:rsid w:val="00C40C00"/>
    <w:rPr>
      <w:rFonts w:ascii="Arial" w:hAnsi="Arial" w:cs="Arial" w:hint="default"/>
      <w:color w:val="333333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51D35"/>
    <w:rPr>
      <w:b/>
      <w:bCs/>
    </w:rPr>
  </w:style>
  <w:style w:type="paragraph" w:styleId="Akapitzlist">
    <w:name w:val="List Paragraph"/>
    <w:basedOn w:val="Normalny"/>
    <w:uiPriority w:val="34"/>
    <w:qFormat/>
    <w:rsid w:val="00251D35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E5F8A"/>
  </w:style>
  <w:style w:type="paragraph" w:customStyle="1" w:styleId="Tekstpodstawowy31">
    <w:name w:val="Tekst podstawowy 31"/>
    <w:basedOn w:val="Normalny"/>
    <w:rsid w:val="009515B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AF15-389E-42B9-BC33-AAD2FAC8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gnieszka</cp:lastModifiedBy>
  <cp:revision>4</cp:revision>
  <cp:lastPrinted>2024-12-20T08:46:00Z</cp:lastPrinted>
  <dcterms:created xsi:type="dcterms:W3CDTF">2026-02-11T08:29:00Z</dcterms:created>
  <dcterms:modified xsi:type="dcterms:W3CDTF">2026-02-11T08:48:00Z</dcterms:modified>
</cp:coreProperties>
</file>